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467" w:rsidRDefault="00CC7467" w:rsidP="00CC7467">
      <w:pPr>
        <w:rPr>
          <w:sz w:val="28"/>
          <w:szCs w:val="28"/>
        </w:rPr>
      </w:pPr>
    </w:p>
    <w:p w:rsidR="00CC7467" w:rsidRPr="0033180D" w:rsidRDefault="00CC7467" w:rsidP="00CC7467">
      <w:pPr>
        <w:jc w:val="center"/>
        <w:rPr>
          <w:sz w:val="28"/>
          <w:szCs w:val="28"/>
        </w:rPr>
      </w:pPr>
    </w:p>
    <w:p w:rsidR="00CC7467" w:rsidRPr="006A4560" w:rsidRDefault="00CC7467" w:rsidP="00CC7467">
      <w:pPr>
        <w:ind w:firstLine="709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06565BA" wp14:editId="4CFC4F82">
            <wp:extent cx="1797050" cy="546100"/>
            <wp:effectExtent l="0" t="0" r="0" b="6350"/>
            <wp:docPr id="3" name="Рисунок 8" descr="Logo_SKARD-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SKARD-Electronic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467" w:rsidRPr="006A4560" w:rsidRDefault="00CC7467" w:rsidP="00CC7467">
      <w:pPr>
        <w:ind w:firstLine="709"/>
        <w:rPr>
          <w:color w:val="00000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CC7467" w:rsidRPr="006A4560" w:rsidTr="00091357">
        <w:trPr>
          <w:trHeight w:val="80"/>
        </w:trPr>
        <w:tc>
          <w:tcPr>
            <w:tcW w:w="99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CC7467" w:rsidRPr="006A4560" w:rsidRDefault="00CC7467" w:rsidP="00091357">
            <w:pPr>
              <w:tabs>
                <w:tab w:val="left" w:pos="567"/>
              </w:tabs>
              <w:jc w:val="center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  <w:sz w:val="48"/>
                <w:szCs w:val="48"/>
              </w:rPr>
              <w:drawing>
                <wp:inline distT="0" distB="0" distL="0" distR="0" wp14:anchorId="4C18D308" wp14:editId="6F64C799">
                  <wp:extent cx="1054100" cy="1035050"/>
                  <wp:effectExtent l="0" t="0" r="0" b="0"/>
                  <wp:docPr id="4" name="Рисунок 4" descr="РСТ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СТ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467" w:rsidRPr="002563FF" w:rsidRDefault="00CC7467" w:rsidP="00CC7467">
      <w:pPr>
        <w:tabs>
          <w:tab w:val="left" w:pos="851"/>
        </w:tabs>
        <w:spacing w:line="360" w:lineRule="auto"/>
        <w:jc w:val="center"/>
        <w:rPr>
          <w:bCs/>
          <w:color w:val="000000"/>
          <w:sz w:val="28"/>
          <w:szCs w:val="28"/>
        </w:rPr>
      </w:pPr>
    </w:p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00304" w:rsidRPr="00F53194" w:rsidRDefault="009F4F17" w:rsidP="00F53194">
      <w:pPr>
        <w:jc w:val="center"/>
        <w:rPr>
          <w:b/>
          <w:bCs/>
          <w:sz w:val="40"/>
          <w:szCs w:val="40"/>
        </w:rPr>
      </w:pPr>
      <w:r w:rsidRPr="00F53194">
        <w:rPr>
          <w:b/>
          <w:bCs/>
          <w:sz w:val="40"/>
          <w:szCs w:val="40"/>
        </w:rPr>
        <w:t xml:space="preserve">РУПОР ИЗМЕРИТЕЛЬНЫЙ </w:t>
      </w:r>
      <w:r w:rsidR="00100D84">
        <w:rPr>
          <w:b/>
          <w:bCs/>
          <w:sz w:val="40"/>
          <w:szCs w:val="40"/>
        </w:rPr>
        <w:t>Ш</w:t>
      </w:r>
      <w:r w:rsidRPr="00F53194">
        <w:rPr>
          <w:b/>
          <w:bCs/>
          <w:sz w:val="40"/>
          <w:szCs w:val="40"/>
        </w:rPr>
        <w:t>ИРОКОПОЛОСНЫЙ</w:t>
      </w:r>
    </w:p>
    <w:p w:rsidR="00600304" w:rsidRPr="00F53194" w:rsidRDefault="00600304" w:rsidP="00F53194">
      <w:pPr>
        <w:pStyle w:val="33"/>
        <w:ind w:left="0"/>
        <w:jc w:val="center"/>
        <w:rPr>
          <w:b/>
          <w:sz w:val="52"/>
          <w:szCs w:val="52"/>
        </w:rPr>
      </w:pPr>
      <w:r w:rsidRPr="00F53194">
        <w:rPr>
          <w:b/>
          <w:sz w:val="52"/>
          <w:szCs w:val="52"/>
        </w:rPr>
        <w:t>П6-126</w:t>
      </w:r>
    </w:p>
    <w:p w:rsidR="00F53194" w:rsidRDefault="00F53194" w:rsidP="001105BA">
      <w:pPr>
        <w:jc w:val="center"/>
        <w:rPr>
          <w:b/>
          <w:sz w:val="28"/>
          <w:szCs w:val="28"/>
        </w:rPr>
      </w:pPr>
      <w:r w:rsidRPr="00F53194">
        <w:rPr>
          <w:b/>
          <w:sz w:val="28"/>
          <w:szCs w:val="28"/>
        </w:rPr>
        <w:t>КНПР.464653.013</w:t>
      </w:r>
    </w:p>
    <w:p w:rsidR="00F53194" w:rsidRPr="00F53194" w:rsidRDefault="00F53194" w:rsidP="001105BA">
      <w:pPr>
        <w:jc w:val="center"/>
        <w:rPr>
          <w:b/>
          <w:sz w:val="28"/>
          <w:szCs w:val="28"/>
        </w:rPr>
      </w:pPr>
    </w:p>
    <w:p w:rsidR="001105BA" w:rsidRPr="001105BA" w:rsidRDefault="004054F6" w:rsidP="001105BA">
      <w:pPr>
        <w:jc w:val="center"/>
        <w:rPr>
          <w:b/>
          <w:u w:val="single"/>
        </w:rPr>
      </w:pPr>
      <w:r>
        <w:rPr>
          <w:b/>
          <w:sz w:val="28"/>
          <w:szCs w:val="28"/>
        </w:rPr>
        <w:t>Заводской номер</w:t>
      </w:r>
      <w:r w:rsidR="001105BA" w:rsidRPr="001105BA">
        <w:rPr>
          <w:b/>
          <w:sz w:val="28"/>
          <w:szCs w:val="28"/>
        </w:rPr>
        <w:t xml:space="preserve"> </w:t>
      </w:r>
      <w:r w:rsidR="006372D6">
        <w:rPr>
          <w:b/>
          <w:sz w:val="28"/>
          <w:szCs w:val="28"/>
        </w:rPr>
        <w:t>1525030141514</w:t>
      </w:r>
    </w:p>
    <w:p w:rsidR="00600304" w:rsidRDefault="00600304" w:rsidP="00600304">
      <w:pPr>
        <w:pStyle w:val="33"/>
        <w:jc w:val="center"/>
        <w:rPr>
          <w:b/>
          <w:i/>
          <w:sz w:val="28"/>
          <w:szCs w:val="28"/>
        </w:rPr>
      </w:pPr>
    </w:p>
    <w:p w:rsidR="00600304" w:rsidRPr="00F53194" w:rsidRDefault="00F53194" w:rsidP="00F53194">
      <w:pPr>
        <w:pStyle w:val="33"/>
        <w:ind w:left="0"/>
        <w:jc w:val="center"/>
        <w:rPr>
          <w:b/>
          <w:sz w:val="52"/>
          <w:szCs w:val="52"/>
        </w:rPr>
      </w:pPr>
      <w:r w:rsidRPr="00F53194">
        <w:rPr>
          <w:b/>
          <w:sz w:val="52"/>
          <w:szCs w:val="52"/>
        </w:rPr>
        <w:t>ФОРМУЛЯР</w:t>
      </w:r>
    </w:p>
    <w:p w:rsidR="00600304" w:rsidRPr="00F53194" w:rsidRDefault="00BF2BF4" w:rsidP="00600304">
      <w:pPr>
        <w:pStyle w:val="33"/>
        <w:jc w:val="center"/>
        <w:rPr>
          <w:b/>
          <w:sz w:val="28"/>
          <w:szCs w:val="28"/>
        </w:rPr>
      </w:pPr>
      <w:r w:rsidRPr="00F53194">
        <w:rPr>
          <w:b/>
          <w:sz w:val="28"/>
          <w:szCs w:val="28"/>
        </w:rPr>
        <w:t>КНПР.464653.013 ФО</w:t>
      </w:r>
    </w:p>
    <w:p w:rsidR="00600304" w:rsidRPr="00BF2BF4" w:rsidRDefault="00600304" w:rsidP="00BF2BF4">
      <w:pPr>
        <w:pStyle w:val="33"/>
        <w:ind w:left="0"/>
        <w:rPr>
          <w:sz w:val="28"/>
          <w:szCs w:val="28"/>
        </w:rPr>
      </w:pPr>
    </w:p>
    <w:p w:rsidR="00600304" w:rsidRPr="00BF2BF4" w:rsidRDefault="00600304" w:rsidP="00BF2BF4">
      <w:pPr>
        <w:pStyle w:val="33"/>
        <w:ind w:left="0"/>
        <w:rPr>
          <w:sz w:val="28"/>
          <w:szCs w:val="28"/>
        </w:rPr>
      </w:pPr>
    </w:p>
    <w:p w:rsidR="00600304" w:rsidRPr="00BF2BF4" w:rsidRDefault="00600304" w:rsidP="00BF2BF4">
      <w:pPr>
        <w:pStyle w:val="33"/>
        <w:ind w:left="0"/>
        <w:rPr>
          <w:sz w:val="28"/>
          <w:szCs w:val="28"/>
        </w:rPr>
      </w:pPr>
    </w:p>
    <w:p w:rsidR="00600304" w:rsidRPr="00BF2BF4" w:rsidRDefault="00600304" w:rsidP="00BF2BF4">
      <w:pPr>
        <w:pStyle w:val="33"/>
        <w:ind w:left="0"/>
        <w:rPr>
          <w:sz w:val="28"/>
          <w:szCs w:val="28"/>
        </w:rPr>
      </w:pPr>
    </w:p>
    <w:p w:rsidR="00600304" w:rsidRPr="00BF2BF4" w:rsidRDefault="00600304" w:rsidP="00BF2BF4">
      <w:pPr>
        <w:pStyle w:val="33"/>
        <w:ind w:left="0"/>
        <w:rPr>
          <w:sz w:val="28"/>
          <w:szCs w:val="28"/>
        </w:rPr>
      </w:pPr>
    </w:p>
    <w:p w:rsidR="00600304" w:rsidRPr="00BF2BF4" w:rsidRDefault="00600304" w:rsidP="00BF2BF4">
      <w:pPr>
        <w:pStyle w:val="33"/>
        <w:ind w:left="0"/>
        <w:rPr>
          <w:sz w:val="28"/>
          <w:szCs w:val="28"/>
        </w:rPr>
      </w:pPr>
    </w:p>
    <w:p w:rsidR="006E66F6" w:rsidRPr="00BF2BF4" w:rsidRDefault="006E66F6" w:rsidP="000434F6">
      <w:pPr>
        <w:spacing w:line="360" w:lineRule="auto"/>
        <w:rPr>
          <w:sz w:val="28"/>
          <w:szCs w:val="28"/>
        </w:rPr>
      </w:pPr>
    </w:p>
    <w:p w:rsidR="006E66F6" w:rsidRPr="00BF2BF4" w:rsidRDefault="006E66F6" w:rsidP="000434F6">
      <w:pPr>
        <w:spacing w:line="360" w:lineRule="auto"/>
        <w:rPr>
          <w:sz w:val="28"/>
          <w:szCs w:val="28"/>
        </w:rPr>
      </w:pPr>
    </w:p>
    <w:p w:rsidR="002A1459" w:rsidRDefault="002A14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34F6" w:rsidRDefault="000434F6" w:rsidP="000434F6"/>
    <w:p w:rsidR="001571F2" w:rsidRDefault="001571F2" w:rsidP="000434F6"/>
    <w:p w:rsidR="001571F2" w:rsidRDefault="00823FCF" w:rsidP="000434F6"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045D47" wp14:editId="257B3B8B">
                <wp:simplePos x="0" y="0"/>
                <wp:positionH relativeFrom="column">
                  <wp:posOffset>1917700</wp:posOffset>
                </wp:positionH>
                <wp:positionV relativeFrom="paragraph">
                  <wp:posOffset>72390</wp:posOffset>
                </wp:positionV>
                <wp:extent cx="3921125" cy="1329690"/>
                <wp:effectExtent l="0" t="0" r="3175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9C" w:rsidRDefault="00C40E9C" w:rsidP="000076B9">
                            <w:pPr>
                              <w:ind w:firstLine="567"/>
                              <w:jc w:val="both"/>
                            </w:pPr>
                            <w:r>
                              <w:t xml:space="preserve">АО «СКАРД – </w:t>
                            </w:r>
                            <w:proofErr w:type="spellStart"/>
                            <w:r>
                              <w:t>Электроникс</w:t>
                            </w:r>
                            <w:proofErr w:type="spellEnd"/>
                            <w: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C40E9C" w:rsidRDefault="00C40E9C" w:rsidP="000076B9">
                            <w:pPr>
                              <w:ind w:firstLine="567"/>
                              <w:jc w:val="both"/>
                            </w:pPr>
                          </w:p>
                          <w:p w:rsidR="00C40E9C" w:rsidRPr="00BA7D77" w:rsidRDefault="00C40E9C" w:rsidP="000076B9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изделие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C40E9C" w:rsidRPr="007A2685" w:rsidRDefault="00C40E9C" w:rsidP="000076B9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1pt;margin-top:5.7pt;width:308.75pt;height:10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" stroked="f">
                <v:textbox inset="0,,1mm">
                  <w:txbxContent>
                    <w:p w:rsidR="00C40E9C" w:rsidRDefault="00C40E9C" w:rsidP="000076B9">
                      <w:pPr>
                        <w:ind w:firstLine="567"/>
                        <w:jc w:val="both"/>
                      </w:pPr>
                      <w:r>
                        <w:t xml:space="preserve">АО «СКАРД – </w:t>
                      </w:r>
                      <w:proofErr w:type="spellStart"/>
                      <w:r>
                        <w:t>Электроникс</w:t>
                      </w:r>
                      <w:proofErr w:type="spellEnd"/>
                      <w: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C40E9C" w:rsidRDefault="00C40E9C" w:rsidP="000076B9">
                      <w:pPr>
                        <w:ind w:firstLine="567"/>
                        <w:jc w:val="both"/>
                      </w:pPr>
                    </w:p>
                    <w:p w:rsidR="00C40E9C" w:rsidRPr="00BA7D77" w:rsidRDefault="00C40E9C" w:rsidP="000076B9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изделие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C40E9C" w:rsidRPr="007A2685" w:rsidRDefault="00C40E9C" w:rsidP="000076B9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71F2" w:rsidRDefault="000076B9" w:rsidP="000434F6">
      <w:r>
        <w:rPr>
          <w:noProof/>
        </w:rPr>
        <w:drawing>
          <wp:inline distT="0" distB="0" distL="0" distR="0" wp14:anchorId="03A819AB" wp14:editId="62ED6440">
            <wp:extent cx="1080000" cy="1080000"/>
            <wp:effectExtent l="0" t="0" r="6350" b="6350"/>
            <wp:docPr id="13" name="Рисунок 13" descr="E:\Антенны_АИК_Усилители_Кабель\QR-коды для документации 2022\П6-126_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Антенны_АИК_Усилители_Кабель\QR-коды для документации 2022\П6-126_qr-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Pr="00FC7E0B" w:rsidRDefault="001571F2" w:rsidP="000434F6"/>
    <w:p w:rsidR="000434F6" w:rsidRDefault="000434F6" w:rsidP="000434F6"/>
    <w:p w:rsidR="000076B9" w:rsidRDefault="000076B9" w:rsidP="000434F6"/>
    <w:p w:rsidR="000076B9" w:rsidRDefault="000076B9" w:rsidP="000434F6"/>
    <w:p w:rsidR="000076B9" w:rsidRDefault="000076B9" w:rsidP="000434F6"/>
    <w:p w:rsidR="000076B9" w:rsidRDefault="000076B9" w:rsidP="000434F6"/>
    <w:p w:rsidR="000076B9" w:rsidRDefault="000076B9" w:rsidP="000434F6"/>
    <w:p w:rsidR="000076B9" w:rsidRDefault="000076B9" w:rsidP="000434F6"/>
    <w:p w:rsidR="000076B9" w:rsidRDefault="000076B9" w:rsidP="000434F6"/>
    <w:p w:rsidR="000076B9" w:rsidRDefault="000076B9" w:rsidP="000434F6"/>
    <w:p w:rsidR="000076B9" w:rsidRDefault="000076B9" w:rsidP="000434F6"/>
    <w:p w:rsidR="000076B9" w:rsidRDefault="000076B9" w:rsidP="000434F6"/>
    <w:p w:rsidR="000076B9" w:rsidRDefault="000076B9" w:rsidP="000434F6"/>
    <w:p w:rsidR="000076B9" w:rsidRDefault="000076B9" w:rsidP="000434F6"/>
    <w:p w:rsidR="000076B9" w:rsidRDefault="000076B9" w:rsidP="000434F6"/>
    <w:p w:rsidR="000076B9" w:rsidRDefault="000076B9" w:rsidP="000434F6"/>
    <w:p w:rsidR="002A1459" w:rsidRDefault="002A1459">
      <w:r>
        <w:br w:type="page"/>
      </w:r>
    </w:p>
    <w:p w:rsidR="000076B9" w:rsidRDefault="000076B9" w:rsidP="000434F6"/>
    <w:p w:rsidR="000076B9" w:rsidRDefault="000076B9" w:rsidP="000434F6"/>
    <w:p w:rsidR="000076B9" w:rsidRPr="000434F6" w:rsidRDefault="000076B9" w:rsidP="000434F6"/>
    <w:p w:rsidR="006E66F6" w:rsidRPr="00BF2BF4" w:rsidRDefault="006E66F6" w:rsidP="00BF2BF4">
      <w:pPr>
        <w:jc w:val="center"/>
      </w:pPr>
      <w:bookmarkStart w:id="0" w:name="_Toc501981417"/>
      <w:r w:rsidRPr="00BF2BF4">
        <w:t>СОДЕРЖАНИЕ</w:t>
      </w:r>
      <w:bookmarkEnd w:id="0"/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4"/>
      </w:tblGrid>
      <w:tr w:rsidR="006E66F6">
        <w:trPr>
          <w:trHeight w:val="435"/>
        </w:trPr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</w:tcPr>
          <w:p w:rsidR="006E66F6" w:rsidRDefault="006E66F6">
            <w:pPr>
              <w:rPr>
                <w:b/>
              </w:rPr>
            </w:pPr>
          </w:p>
          <w:p w:rsidR="006E66F6" w:rsidRDefault="002A1459">
            <w:pPr>
              <w:jc w:val="right"/>
            </w:pPr>
            <w:r>
              <w:t>Лист</w:t>
            </w:r>
          </w:p>
        </w:tc>
      </w:tr>
    </w:tbl>
    <w:p w:rsidR="00D532BC" w:rsidRDefault="00D532BC" w:rsidP="006E66F6">
      <w:pPr>
        <w:jc w:val="center"/>
      </w:pPr>
    </w:p>
    <w:p w:rsidR="007035F8" w:rsidRDefault="008E239D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5131995" w:history="1">
        <w:r w:rsidR="007035F8" w:rsidRPr="009C6DFC">
          <w:rPr>
            <w:rStyle w:val="af3"/>
            <w:noProof/>
          </w:rPr>
          <w:t>1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ОБЩИЕ УКАЗАНИЯ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1995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4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B97653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1996" w:history="1">
        <w:r w:rsidR="007035F8" w:rsidRPr="009C6DFC">
          <w:rPr>
            <w:rStyle w:val="af3"/>
            <w:noProof/>
          </w:rPr>
          <w:t>2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ОСНОВНЫЕ СВЕДЕНИЯ ОБ ИЗДЕЛИИ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1996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4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B97653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1997" w:history="1">
        <w:r w:rsidR="007035F8" w:rsidRPr="009C6DFC">
          <w:rPr>
            <w:rStyle w:val="af3"/>
            <w:noProof/>
          </w:rPr>
          <w:t>3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МЕТРОЛОГИЧЕСКИЕ И ТЕХНИЧЕСКИЕ ХАРАКТЕРИСТИКИ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1997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4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B97653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1998" w:history="1">
        <w:r w:rsidR="007035F8" w:rsidRPr="009C6DFC">
          <w:rPr>
            <w:rStyle w:val="af3"/>
            <w:noProof/>
          </w:rPr>
          <w:t>4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ИНДИВИДУАЛЬНЫЕ ОСОБЕННОСТИ ИЗДЕЛИЯ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1998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6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B97653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1999" w:history="1">
        <w:r w:rsidR="007035F8" w:rsidRPr="009C6DFC">
          <w:rPr>
            <w:rStyle w:val="af3"/>
            <w:noProof/>
          </w:rPr>
          <w:t>5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КОМПЛЕКТНОСТЬ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1999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6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B97653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00" w:history="1">
        <w:r w:rsidR="007035F8" w:rsidRPr="009C6DFC">
          <w:rPr>
            <w:rStyle w:val="af3"/>
            <w:noProof/>
          </w:rPr>
          <w:t>6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РЕСУРСЫ, СРОКИ СЛУЖБЫ И ХРАНЕНИЯ. ГАРАНТИИ ИЗГОТОВИТЕЛЯ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00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7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B97653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01" w:history="1">
        <w:r w:rsidR="007035F8" w:rsidRPr="009C6DFC">
          <w:rPr>
            <w:rStyle w:val="af3"/>
            <w:noProof/>
          </w:rPr>
          <w:t>7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КОНСЕРВАЦИЯ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01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8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B97653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02" w:history="1">
        <w:r w:rsidR="007035F8" w:rsidRPr="009C6DFC">
          <w:rPr>
            <w:rStyle w:val="af3"/>
            <w:noProof/>
          </w:rPr>
          <w:t>8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СВИДЕТЕЛЬСТВО ОБ УПАКОВЫВАНИИ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02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9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B97653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03" w:history="1">
        <w:r w:rsidR="007035F8" w:rsidRPr="009C6DFC">
          <w:rPr>
            <w:rStyle w:val="af3"/>
            <w:noProof/>
          </w:rPr>
          <w:t>9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СВИДЕТЕЛЬСТВО О ПРИЕМКЕ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03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10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B97653">
      <w:pPr>
        <w:pStyle w:val="1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04" w:history="1">
        <w:r w:rsidR="007035F8" w:rsidRPr="009C6DFC">
          <w:rPr>
            <w:rStyle w:val="af3"/>
            <w:noProof/>
          </w:rPr>
          <w:t>10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ДВИЖЕНИЕ ИЗДЕЛИЯ ПРИ ЭКСПЛУАТАЦИИ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04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11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B97653">
      <w:pPr>
        <w:pStyle w:val="1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05" w:history="1">
        <w:r w:rsidR="007035F8" w:rsidRPr="009C6DFC">
          <w:rPr>
            <w:rStyle w:val="af3"/>
            <w:noProof/>
          </w:rPr>
          <w:t>11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УЧЕТ РАБОТЫ ИЗДЕЛИЯ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05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14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B97653">
      <w:pPr>
        <w:pStyle w:val="1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06" w:history="1">
        <w:r w:rsidR="007035F8" w:rsidRPr="009C6DFC">
          <w:rPr>
            <w:rStyle w:val="af3"/>
            <w:noProof/>
          </w:rPr>
          <w:t>12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УЧЕТ ТЕХНИЧЕСКОГО ОБСЛУЖИВАНИЯ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06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16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B97653">
      <w:pPr>
        <w:pStyle w:val="1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07" w:history="1">
        <w:r w:rsidR="007035F8" w:rsidRPr="009C6DFC">
          <w:rPr>
            <w:rStyle w:val="af3"/>
            <w:noProof/>
          </w:rPr>
          <w:t>13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УЧЕТ РАБОТЫ ПО БЮЛЛЕТЕНЯМ И УКАЗАНИЯМ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07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17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B97653">
      <w:pPr>
        <w:pStyle w:val="1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08" w:history="1">
        <w:r w:rsidR="007035F8" w:rsidRPr="009C6DFC">
          <w:rPr>
            <w:rStyle w:val="af3"/>
            <w:noProof/>
          </w:rPr>
          <w:t>14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РАБОТЫ ПРИ ЭКСПЛУАТАЦИИ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08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18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B97653">
      <w:pPr>
        <w:pStyle w:val="1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09" w:history="1">
        <w:r w:rsidR="007035F8" w:rsidRPr="009C6DFC">
          <w:rPr>
            <w:rStyle w:val="af3"/>
            <w:noProof/>
          </w:rPr>
          <w:t>15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ПЕРИОДИЧЕСКИЙ КОНТРОЛЬ ОСНОВНЫХ ЭКСПЛУАТАЦИОННЫХ И ТЕХНИЧЕСКИХ ХАРАКТЕРИСТИК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09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19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B97653">
      <w:pPr>
        <w:pStyle w:val="1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10" w:history="1">
        <w:r w:rsidR="007035F8" w:rsidRPr="009C6DFC">
          <w:rPr>
            <w:rStyle w:val="af3"/>
            <w:noProof/>
          </w:rPr>
          <w:t>16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СВЕДЕНИЯ О ХРАНЕНИИ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10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20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B97653">
      <w:pPr>
        <w:pStyle w:val="1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11" w:history="1">
        <w:r w:rsidR="007035F8" w:rsidRPr="009C6DFC">
          <w:rPr>
            <w:rStyle w:val="af3"/>
            <w:noProof/>
          </w:rPr>
          <w:t>17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РЕМОНТ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11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21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B97653">
      <w:pPr>
        <w:pStyle w:val="1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12" w:history="1">
        <w:r w:rsidR="007035F8" w:rsidRPr="009C6DFC">
          <w:rPr>
            <w:rStyle w:val="af3"/>
            <w:noProof/>
          </w:rPr>
          <w:t>18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ОСОБЫЕ ОТМЕТКИ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12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27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B97653">
      <w:pPr>
        <w:pStyle w:val="1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13" w:history="1">
        <w:r w:rsidR="007035F8" w:rsidRPr="009C6DFC">
          <w:rPr>
            <w:rStyle w:val="af3"/>
            <w:noProof/>
          </w:rPr>
          <w:t>19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СВЕДЕНИЯ ОБ УТИЛИЗАЦИИ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13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28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B97653">
      <w:pPr>
        <w:pStyle w:val="1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14" w:history="1">
        <w:r w:rsidR="007035F8" w:rsidRPr="009C6DFC">
          <w:rPr>
            <w:rStyle w:val="af3"/>
            <w:noProof/>
          </w:rPr>
          <w:t>20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КОНТРОЛЬ СОСТОЯНИЯ ИЗДЕЛИЯ И ВЕДЕНИЯ ФОРМУЛЯРА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14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29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B97653">
      <w:pPr>
        <w:pStyle w:val="35"/>
        <w:tabs>
          <w:tab w:val="right" w:leader="dot" w:pos="9627"/>
        </w:tabs>
        <w:rPr>
          <w:noProof/>
        </w:rPr>
      </w:pPr>
      <w:hyperlink w:anchor="_Toc215132015" w:history="1">
        <w:r w:rsidR="007035F8" w:rsidRPr="009C6DFC">
          <w:rPr>
            <w:rStyle w:val="af3"/>
            <w:noProof/>
            <w:lang w:val="x-none" w:eastAsia="x-none"/>
          </w:rPr>
          <w:t xml:space="preserve">ПРИЛОЖЕНИЕ А </w:t>
        </w:r>
        <w:r w:rsidR="007035F8" w:rsidRPr="009C6DFC">
          <w:rPr>
            <w:rStyle w:val="af3"/>
            <w:noProof/>
          </w:rPr>
          <w:t>Графики зависимости коэффициента усиления от частоты.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15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30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B97653">
      <w:pPr>
        <w:pStyle w:val="35"/>
        <w:tabs>
          <w:tab w:val="right" w:leader="dot" w:pos="9627"/>
        </w:tabs>
        <w:rPr>
          <w:noProof/>
        </w:rPr>
      </w:pPr>
      <w:hyperlink w:anchor="_Toc215132016" w:history="1">
        <w:r w:rsidR="007035F8" w:rsidRPr="009C6DFC">
          <w:rPr>
            <w:rStyle w:val="af3"/>
            <w:noProof/>
            <w:lang w:val="x-none" w:eastAsia="x-none"/>
          </w:rPr>
          <w:t xml:space="preserve">ПРИЛОЖЕНИЕ Б </w:t>
        </w:r>
        <w:r w:rsidR="007035F8" w:rsidRPr="009C6DFC">
          <w:rPr>
            <w:rStyle w:val="af3"/>
            <w:noProof/>
          </w:rPr>
          <w:t>Значения коэффициента усиления для заданной частоты.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16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32</w:t>
        </w:r>
        <w:r w:rsidR="007035F8">
          <w:rPr>
            <w:noProof/>
            <w:webHidden/>
          </w:rPr>
          <w:fldChar w:fldCharType="end"/>
        </w:r>
      </w:hyperlink>
    </w:p>
    <w:p w:rsidR="009F4F17" w:rsidRDefault="008E239D" w:rsidP="001F6394">
      <w:pPr>
        <w:pStyle w:val="11"/>
        <w:tabs>
          <w:tab w:val="right" w:leader="dot" w:pos="9911"/>
        </w:tabs>
        <w:spacing w:line="288" w:lineRule="auto"/>
      </w:pPr>
      <w:r>
        <w:fldChar w:fldCharType="end"/>
      </w:r>
    </w:p>
    <w:p w:rsidR="002E0E20" w:rsidRPr="004054F6" w:rsidRDefault="002E0E20" w:rsidP="006E66F6">
      <w:pPr>
        <w:jc w:val="center"/>
      </w:pPr>
    </w:p>
    <w:p w:rsidR="009527D5" w:rsidRPr="004054F6" w:rsidRDefault="009527D5" w:rsidP="006E66F6">
      <w:pPr>
        <w:jc w:val="center"/>
      </w:pPr>
    </w:p>
    <w:p w:rsidR="009527D5" w:rsidRPr="004054F6" w:rsidRDefault="009527D5" w:rsidP="006E66F6">
      <w:pPr>
        <w:jc w:val="center"/>
      </w:pPr>
    </w:p>
    <w:p w:rsidR="009527D5" w:rsidRPr="004054F6" w:rsidRDefault="009527D5" w:rsidP="006E66F6">
      <w:pPr>
        <w:jc w:val="center"/>
      </w:pPr>
    </w:p>
    <w:p w:rsidR="009527D5" w:rsidRPr="004054F6" w:rsidRDefault="009527D5" w:rsidP="006E66F6">
      <w:pPr>
        <w:jc w:val="center"/>
      </w:pPr>
    </w:p>
    <w:p w:rsidR="009527D5" w:rsidRPr="004054F6" w:rsidRDefault="009527D5" w:rsidP="006E66F6">
      <w:pPr>
        <w:jc w:val="center"/>
      </w:pPr>
    </w:p>
    <w:p w:rsidR="009527D5" w:rsidRPr="004054F6" w:rsidRDefault="009527D5" w:rsidP="006E66F6">
      <w:pPr>
        <w:jc w:val="center"/>
      </w:pPr>
    </w:p>
    <w:p w:rsidR="009527D5" w:rsidRPr="004054F6" w:rsidRDefault="009527D5" w:rsidP="006E66F6">
      <w:pPr>
        <w:jc w:val="center"/>
      </w:pPr>
    </w:p>
    <w:p w:rsidR="009527D5" w:rsidRPr="004054F6" w:rsidRDefault="009527D5" w:rsidP="006E66F6">
      <w:pPr>
        <w:jc w:val="center"/>
      </w:pPr>
    </w:p>
    <w:p w:rsidR="009527D5" w:rsidRPr="004054F6" w:rsidRDefault="009527D5" w:rsidP="006E66F6">
      <w:pPr>
        <w:jc w:val="center"/>
      </w:pPr>
    </w:p>
    <w:p w:rsidR="009527D5" w:rsidRDefault="009527D5" w:rsidP="006E66F6">
      <w:pPr>
        <w:jc w:val="center"/>
      </w:pPr>
    </w:p>
    <w:p w:rsidR="001F6394" w:rsidRDefault="001F6394" w:rsidP="006E66F6">
      <w:pPr>
        <w:jc w:val="center"/>
      </w:pPr>
    </w:p>
    <w:p w:rsidR="001F6394" w:rsidRDefault="001F6394" w:rsidP="006E66F6">
      <w:pPr>
        <w:jc w:val="center"/>
      </w:pPr>
    </w:p>
    <w:p w:rsidR="002A1459" w:rsidRDefault="002A1459">
      <w:r>
        <w:br w:type="page"/>
      </w:r>
    </w:p>
    <w:p w:rsidR="006E66F6" w:rsidRPr="004054F6" w:rsidRDefault="006E66F6" w:rsidP="004054F6">
      <w:pPr>
        <w:pStyle w:val="1"/>
      </w:pPr>
      <w:bookmarkStart w:id="1" w:name="_Toc215131995"/>
      <w:r w:rsidRPr="004054F6">
        <w:lastRenderedPageBreak/>
        <w:t>ОБЩИЕ УКАЗАНИЯ</w:t>
      </w:r>
      <w:bookmarkEnd w:id="1"/>
    </w:p>
    <w:p w:rsidR="006E66F6" w:rsidRDefault="00C255C2" w:rsidP="00F53194">
      <w:pPr>
        <w:numPr>
          <w:ilvl w:val="1"/>
          <w:numId w:val="3"/>
        </w:numPr>
        <w:ind w:left="0" w:firstLine="709"/>
        <w:jc w:val="both"/>
      </w:pPr>
      <w:r>
        <w:t xml:space="preserve">Перед эксплуатацией </w:t>
      </w:r>
      <w:r w:rsidR="009F4F17">
        <w:t>рупора измерительного широкополосного</w:t>
      </w:r>
      <w:r w:rsidR="00F9659F">
        <w:t xml:space="preserve"> </w:t>
      </w:r>
      <w:r w:rsidR="00E9708B">
        <w:t>П6-126</w:t>
      </w:r>
      <w:r w:rsidR="006E66F6">
        <w:t xml:space="preserve"> </w:t>
      </w:r>
      <w:r w:rsidR="00517499">
        <w:t>(далее – антенна, рупор, изделие</w:t>
      </w:r>
      <w:r w:rsidR="009D2B13">
        <w:t xml:space="preserve">) </w:t>
      </w:r>
      <w:r w:rsidR="006E66F6">
        <w:t>необходим</w:t>
      </w:r>
      <w:r w:rsidR="00043B7C">
        <w:t xml:space="preserve">о ознакомиться с </w:t>
      </w:r>
      <w:r w:rsidR="000434F6">
        <w:t xml:space="preserve">руководством </w:t>
      </w:r>
      <w:r w:rsidR="006E66F6">
        <w:t xml:space="preserve">по эксплуатации </w:t>
      </w:r>
      <w:r w:rsidR="0082312D">
        <w:t>антенны</w:t>
      </w:r>
      <w:r w:rsidR="006E66F6">
        <w:t>.</w:t>
      </w:r>
    </w:p>
    <w:p w:rsidR="006E66F6" w:rsidRDefault="006E66F6" w:rsidP="00F53194">
      <w:pPr>
        <w:numPr>
          <w:ilvl w:val="1"/>
          <w:numId w:val="3"/>
        </w:numPr>
        <w:ind w:left="0" w:firstLine="709"/>
        <w:jc w:val="both"/>
      </w:pPr>
      <w:r>
        <w:t xml:space="preserve">Формуляр должен постоянно находиться с </w:t>
      </w:r>
      <w:r w:rsidR="0082312D">
        <w:t>антенной</w:t>
      </w:r>
      <w:r>
        <w:t>.</w:t>
      </w:r>
    </w:p>
    <w:p w:rsidR="006E66F6" w:rsidRDefault="006E66F6" w:rsidP="00F53194">
      <w:pPr>
        <w:numPr>
          <w:ilvl w:val="1"/>
          <w:numId w:val="3"/>
        </w:numPr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</w:t>
      </w:r>
      <w:r w:rsidR="000434F6">
        <w:t xml:space="preserve">жна быть аккуратно зачеркнута, вместо нее </w:t>
      </w:r>
      <w:r>
        <w:t>записана новая, заверяемая ответственным лицом. После подписи проставляют фамилию</w:t>
      </w:r>
      <w:r w:rsidR="000434F6">
        <w:t xml:space="preserve"> и инициалы ответственного лица</w:t>
      </w:r>
      <w:r>
        <w:t xml:space="preserve"> (вместо подписи допускается проставлять личный штамп исполнителя).</w:t>
      </w:r>
    </w:p>
    <w:p w:rsidR="006E66F6" w:rsidRDefault="006E66F6" w:rsidP="00F53194">
      <w:pPr>
        <w:numPr>
          <w:ilvl w:val="1"/>
          <w:numId w:val="3"/>
        </w:numPr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6E66F6" w:rsidRDefault="006E66F6" w:rsidP="00F53194">
      <w:pPr>
        <w:numPr>
          <w:ilvl w:val="1"/>
          <w:numId w:val="3"/>
        </w:numPr>
        <w:ind w:left="0" w:firstLine="709"/>
        <w:jc w:val="both"/>
      </w:pPr>
      <w:r>
        <w:t xml:space="preserve"> При передаче </w:t>
      </w:r>
      <w:r w:rsidR="0082312D">
        <w:t>антенны</w:t>
      </w:r>
      <w:r w:rsidR="00697EEF">
        <w:t xml:space="preserve"> </w:t>
      </w:r>
      <w:r>
        <w:t>на другое пред</w:t>
      </w:r>
      <w:r w:rsidR="00697EEF">
        <w:t xml:space="preserve">приятие суммирующие записи по </w:t>
      </w:r>
      <w:r>
        <w:t xml:space="preserve">наработке заверяют печатью предприятия, передающего </w:t>
      </w:r>
      <w:r w:rsidR="0082312D">
        <w:t>антенну</w:t>
      </w:r>
      <w:r>
        <w:t>.</w:t>
      </w:r>
    </w:p>
    <w:p w:rsidR="00C40E9C" w:rsidRPr="00BA61DE" w:rsidRDefault="00C40E9C" w:rsidP="00C40E9C">
      <w:pPr>
        <w:ind w:firstLine="709"/>
        <w:jc w:val="both"/>
        <w:rPr>
          <w:i/>
          <w:sz w:val="22"/>
          <w:szCs w:val="22"/>
        </w:rPr>
      </w:pPr>
      <w:bookmarkStart w:id="2" w:name="_Toc215131996"/>
      <w:r w:rsidRPr="00BA61DE">
        <w:rPr>
          <w:i/>
          <w:sz w:val="22"/>
          <w:szCs w:val="22"/>
        </w:rPr>
        <w:t xml:space="preserve">Авторские права на изделие принадлежат АО «СКАРД - </w:t>
      </w:r>
      <w:proofErr w:type="spellStart"/>
      <w:r w:rsidRPr="00BA61DE">
        <w:rPr>
          <w:i/>
          <w:sz w:val="22"/>
          <w:szCs w:val="22"/>
        </w:rPr>
        <w:t>Электроникс</w:t>
      </w:r>
      <w:proofErr w:type="spellEnd"/>
      <w:r w:rsidRPr="00BA61DE">
        <w:rPr>
          <w:i/>
          <w:sz w:val="22"/>
          <w:szCs w:val="22"/>
        </w:rPr>
        <w:t>»:</w:t>
      </w:r>
    </w:p>
    <w:p w:rsidR="00C40E9C" w:rsidRPr="00BA61DE" w:rsidRDefault="00C40E9C" w:rsidP="00C40E9C">
      <w:pPr>
        <w:pStyle w:val="12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A61DE">
        <w:rPr>
          <w:rFonts w:ascii="Times New Roman" w:hAnsi="Times New Roman"/>
          <w:i/>
        </w:rPr>
        <w:t xml:space="preserve">все конструктивные и схематические решения, примененные в изделиях, являются интеллектуальной собственностью АО «СКАРД - </w:t>
      </w:r>
      <w:proofErr w:type="spellStart"/>
      <w:r w:rsidRPr="00BA61DE">
        <w:rPr>
          <w:rFonts w:ascii="Times New Roman" w:hAnsi="Times New Roman"/>
          <w:i/>
        </w:rPr>
        <w:t>Электроникс</w:t>
      </w:r>
      <w:proofErr w:type="spellEnd"/>
      <w:r w:rsidRPr="00BA61DE">
        <w:rPr>
          <w:rFonts w:ascii="Times New Roman" w:hAnsi="Times New Roman"/>
          <w:i/>
        </w:rPr>
        <w:t>».</w:t>
      </w:r>
    </w:p>
    <w:p w:rsidR="00C40E9C" w:rsidRPr="00BA61DE" w:rsidRDefault="00C40E9C" w:rsidP="00C40E9C">
      <w:pPr>
        <w:pStyle w:val="12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A61DE">
        <w:rPr>
          <w:rFonts w:ascii="Times New Roman" w:hAnsi="Times New Roman"/>
          <w:i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6E66F6" w:rsidRDefault="006E66F6" w:rsidP="000E5F6F">
      <w:pPr>
        <w:pStyle w:val="1"/>
      </w:pPr>
      <w:r>
        <w:t>ОСНОВНЫЕ СВЕДЕНИЯ ОБ ИЗДЕЛИИ</w:t>
      </w:r>
      <w:bookmarkEnd w:id="2"/>
    </w:p>
    <w:p w:rsidR="006E66F6" w:rsidRPr="000E5F6F" w:rsidRDefault="006E66F6" w:rsidP="009141D5">
      <w:pPr>
        <w:numPr>
          <w:ilvl w:val="1"/>
          <w:numId w:val="7"/>
        </w:numPr>
        <w:tabs>
          <w:tab w:val="clear" w:pos="1189"/>
        </w:tabs>
        <w:ind w:left="0" w:firstLine="709"/>
        <w:jc w:val="both"/>
      </w:pPr>
      <w:r w:rsidRPr="000E5F6F">
        <w:t xml:space="preserve">Наименование: </w:t>
      </w:r>
      <w:r w:rsidR="009F4F17" w:rsidRPr="000E5F6F">
        <w:t>Рупор измерительный широкополосный</w:t>
      </w:r>
      <w:r w:rsidR="00F9659F" w:rsidRPr="000E5F6F">
        <w:t xml:space="preserve"> </w:t>
      </w:r>
      <w:r w:rsidR="00E9708B" w:rsidRPr="000E5F6F">
        <w:t>П6-126</w:t>
      </w:r>
      <w:r w:rsidRPr="000E5F6F">
        <w:t>.</w:t>
      </w:r>
    </w:p>
    <w:p w:rsidR="006E66F6" w:rsidRPr="000E5F6F" w:rsidRDefault="006E66F6" w:rsidP="009141D5">
      <w:pPr>
        <w:numPr>
          <w:ilvl w:val="1"/>
          <w:numId w:val="7"/>
        </w:numPr>
        <w:tabs>
          <w:tab w:val="clear" w:pos="1189"/>
        </w:tabs>
        <w:ind w:left="0" w:firstLine="709"/>
        <w:jc w:val="both"/>
      </w:pPr>
      <w:r w:rsidRPr="000E5F6F">
        <w:t xml:space="preserve">Обозначение: </w:t>
      </w:r>
      <w:r w:rsidR="00E9708B" w:rsidRPr="00F71FBB">
        <w:rPr>
          <w:u w:val="single"/>
        </w:rPr>
        <w:t>КНПР.464653.0</w:t>
      </w:r>
      <w:r w:rsidR="0000316D" w:rsidRPr="00F71FBB">
        <w:rPr>
          <w:u w:val="single"/>
        </w:rPr>
        <w:t>13</w:t>
      </w:r>
      <w:r w:rsidRPr="00F71FBB">
        <w:rPr>
          <w:u w:val="single"/>
        </w:rPr>
        <w:t>.</w:t>
      </w:r>
    </w:p>
    <w:p w:rsidR="006E66F6" w:rsidRPr="000E5F6F" w:rsidRDefault="006E66F6" w:rsidP="009141D5">
      <w:pPr>
        <w:numPr>
          <w:ilvl w:val="1"/>
          <w:numId w:val="7"/>
        </w:numPr>
        <w:tabs>
          <w:tab w:val="clear" w:pos="1189"/>
        </w:tabs>
        <w:ind w:left="0" w:firstLine="709"/>
        <w:jc w:val="both"/>
      </w:pPr>
      <w:r w:rsidRPr="000E5F6F">
        <w:t>Изготовитель: Акционерное Общество «СКАРД-Электроникс».</w:t>
      </w:r>
    </w:p>
    <w:p w:rsidR="006E66F6" w:rsidRPr="000E5F6F" w:rsidRDefault="006E66F6" w:rsidP="009141D5">
      <w:pPr>
        <w:numPr>
          <w:ilvl w:val="1"/>
          <w:numId w:val="7"/>
        </w:numPr>
        <w:tabs>
          <w:tab w:val="clear" w:pos="1189"/>
        </w:tabs>
        <w:ind w:left="0" w:firstLine="709"/>
        <w:jc w:val="both"/>
      </w:pPr>
      <w:r w:rsidRPr="000E5F6F">
        <w:t>Адрес предприятия - изготовителя: Россия, г. Курск, ул.</w:t>
      </w:r>
      <w:r w:rsidR="00456920" w:rsidRPr="000E5F6F">
        <w:t xml:space="preserve"> </w:t>
      </w:r>
      <w:r w:rsidRPr="000E5F6F">
        <w:t>К.</w:t>
      </w:r>
      <w:r w:rsidR="00F44C39" w:rsidRPr="000E5F6F">
        <w:t xml:space="preserve"> </w:t>
      </w:r>
      <w:r w:rsidR="00677F72" w:rsidRPr="000E5F6F">
        <w:t>Маркса 70Б, тел./факс +7</w:t>
      </w:r>
      <w:r w:rsidRPr="000E5F6F">
        <w:t>(4712)</w:t>
      </w:r>
      <w:r w:rsidR="00677F72" w:rsidRPr="000E5F6F">
        <w:t>390-786</w:t>
      </w:r>
      <w:r w:rsidRPr="000E5F6F">
        <w:t>.</w:t>
      </w:r>
    </w:p>
    <w:p w:rsidR="006E66F6" w:rsidRPr="000E5F6F" w:rsidRDefault="006E66F6" w:rsidP="009141D5">
      <w:pPr>
        <w:numPr>
          <w:ilvl w:val="1"/>
          <w:numId w:val="7"/>
        </w:numPr>
        <w:tabs>
          <w:tab w:val="clear" w:pos="1189"/>
        </w:tabs>
        <w:ind w:left="0" w:firstLine="709"/>
        <w:jc w:val="both"/>
      </w:pPr>
      <w:r w:rsidRPr="000E5F6F">
        <w:t xml:space="preserve">Дата изготовления изделия: </w:t>
      </w:r>
      <w:r w:rsidR="00BB4A13">
        <w:rPr>
          <w:u w:val="single"/>
        </w:rPr>
        <w:t>17 февраля</w:t>
      </w:r>
      <w:r w:rsidR="00C40E9C">
        <w:rPr>
          <w:u w:val="single"/>
        </w:rPr>
        <w:t xml:space="preserve"> 2026</w:t>
      </w:r>
      <w:r w:rsidR="00FC7E0B">
        <w:rPr>
          <w:u w:val="single"/>
        </w:rPr>
        <w:t xml:space="preserve"> г.</w:t>
      </w:r>
    </w:p>
    <w:p w:rsidR="00600304" w:rsidRPr="009141D5" w:rsidRDefault="00DD08D7" w:rsidP="009141D5">
      <w:pPr>
        <w:numPr>
          <w:ilvl w:val="1"/>
          <w:numId w:val="7"/>
        </w:numPr>
        <w:tabs>
          <w:tab w:val="clear" w:pos="1189"/>
        </w:tabs>
        <w:ind w:left="0" w:firstLine="709"/>
        <w:jc w:val="both"/>
        <w:rPr>
          <w:sz w:val="28"/>
          <w:u w:val="single"/>
        </w:rPr>
      </w:pPr>
      <w:r>
        <w:t xml:space="preserve">Заводской номер изделия: </w:t>
      </w:r>
      <w:r w:rsidR="006372D6">
        <w:rPr>
          <w:u w:val="single"/>
        </w:rPr>
        <w:t>1525030141514</w:t>
      </w:r>
      <w:r w:rsidR="008E13E4">
        <w:rPr>
          <w:u w:val="single"/>
        </w:rPr>
        <w:t>.</w:t>
      </w:r>
    </w:p>
    <w:p w:rsidR="009141D5" w:rsidRDefault="009141D5" w:rsidP="009141D5">
      <w:pPr>
        <w:numPr>
          <w:ilvl w:val="1"/>
          <w:numId w:val="7"/>
        </w:numPr>
        <w:tabs>
          <w:tab w:val="clear" w:pos="1189"/>
        </w:tabs>
        <w:ind w:left="0" w:firstLine="709"/>
        <w:jc w:val="both"/>
      </w:pPr>
      <w:r>
        <w:t>Рупор измерительный широкополосный П6-126 внесен в государственн</w:t>
      </w:r>
      <w:r w:rsidR="00F84068">
        <w:t xml:space="preserve">ый </w:t>
      </w:r>
      <w:r>
        <w:t>реестр средств измерений, регистрационный номер</w:t>
      </w:r>
      <w:r>
        <w:rPr>
          <w:sz w:val="28"/>
        </w:rPr>
        <w:t xml:space="preserve"> </w:t>
      </w:r>
      <w:r>
        <w:rPr>
          <w:u w:val="single"/>
        </w:rPr>
        <w:t>58705-14</w:t>
      </w:r>
      <w:r>
        <w:t>.</w:t>
      </w:r>
    </w:p>
    <w:p w:rsidR="00090919" w:rsidRPr="00B66B7F" w:rsidRDefault="00090919" w:rsidP="001F1645">
      <w:pPr>
        <w:pStyle w:val="1"/>
      </w:pPr>
      <w:bookmarkStart w:id="3" w:name="_Toc173744114"/>
      <w:bookmarkStart w:id="4" w:name="_Toc173746544"/>
      <w:bookmarkStart w:id="5" w:name="_Toc215131997"/>
      <w:r>
        <w:t>МЕТРОЛОГИЧЕСКИЕ И ТЕХНИЧЕСКИЕ ХАРАКТЕРИСТИКИ</w:t>
      </w:r>
      <w:bookmarkEnd w:id="3"/>
      <w:bookmarkEnd w:id="4"/>
      <w:bookmarkEnd w:id="5"/>
    </w:p>
    <w:p w:rsidR="00090919" w:rsidRDefault="00090919" w:rsidP="00090919">
      <w:pPr>
        <w:spacing w:before="60" w:after="6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 – Основные метрологические характеристи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5"/>
        <w:gridCol w:w="2588"/>
      </w:tblGrid>
      <w:tr w:rsidR="000434F6" w:rsidRPr="00AE7DDB" w:rsidTr="00C40E9C">
        <w:trPr>
          <w:tblHeader/>
          <w:jc w:val="center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34F6" w:rsidRPr="00AE7DDB" w:rsidRDefault="000434F6">
            <w:pPr>
              <w:tabs>
                <w:tab w:val="left" w:pos="1180"/>
              </w:tabs>
              <w:jc w:val="center"/>
            </w:pPr>
            <w:r w:rsidRPr="00AE7DDB">
              <w:t xml:space="preserve">Наименование параметра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34F6" w:rsidRPr="00AE7DDB" w:rsidRDefault="000434F6" w:rsidP="00517499">
            <w:pPr>
              <w:tabs>
                <w:tab w:val="left" w:pos="1180"/>
              </w:tabs>
              <w:jc w:val="center"/>
            </w:pPr>
            <w:r w:rsidRPr="00AE7DDB">
              <w:t>Данные</w:t>
            </w:r>
            <w:r w:rsidR="00517499">
              <w:t xml:space="preserve"> </w:t>
            </w:r>
            <w:r w:rsidRPr="00AE7DDB">
              <w:t>по ТУ</w:t>
            </w:r>
          </w:p>
        </w:tc>
      </w:tr>
      <w:tr w:rsidR="000434F6" w:rsidRPr="0019469B" w:rsidTr="00C40E9C">
        <w:trPr>
          <w:jc w:val="center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434F6" w:rsidRPr="0019469B" w:rsidRDefault="000434F6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9469B">
              <w:rPr>
                <w:sz w:val="22"/>
                <w:szCs w:val="22"/>
              </w:rPr>
              <w:t>Диапазон частот, ГГц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434F6" w:rsidRPr="0019469B" w:rsidRDefault="00242900" w:rsidP="0024290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8913C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до</w:t>
            </w:r>
            <w:r w:rsidR="000434F6" w:rsidRPr="0019469B">
              <w:rPr>
                <w:sz w:val="22"/>
                <w:szCs w:val="22"/>
              </w:rPr>
              <w:t xml:space="preserve"> 15</w:t>
            </w:r>
            <w:r w:rsidR="00C40E9C">
              <w:rPr>
                <w:sz w:val="22"/>
                <w:szCs w:val="22"/>
              </w:rPr>
              <w:t xml:space="preserve"> </w:t>
            </w:r>
            <w:proofErr w:type="spellStart"/>
            <w:r w:rsidR="00C40E9C">
              <w:rPr>
                <w:sz w:val="22"/>
                <w:szCs w:val="22"/>
              </w:rPr>
              <w:t>включ</w:t>
            </w:r>
            <w:proofErr w:type="spellEnd"/>
          </w:p>
        </w:tc>
      </w:tr>
      <w:tr w:rsidR="000434F6" w:rsidRPr="0019469B" w:rsidTr="00C40E9C">
        <w:trPr>
          <w:jc w:val="center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434F6" w:rsidRPr="0019469B" w:rsidRDefault="000434F6" w:rsidP="00F9659F">
            <w:pPr>
              <w:rPr>
                <w:color w:val="000000"/>
                <w:spacing w:val="-2"/>
                <w:sz w:val="22"/>
                <w:szCs w:val="22"/>
              </w:rPr>
            </w:pPr>
            <w:r w:rsidRPr="0019469B">
              <w:rPr>
                <w:color w:val="000000"/>
                <w:spacing w:val="-2"/>
                <w:sz w:val="22"/>
                <w:szCs w:val="22"/>
              </w:rPr>
              <w:t>Поляризация антенны:</w:t>
            </w:r>
          </w:p>
          <w:p w:rsidR="000434F6" w:rsidRPr="0019469B" w:rsidRDefault="00AE7DDB" w:rsidP="00FC7E0B">
            <w:pPr>
              <w:numPr>
                <w:ilvl w:val="0"/>
                <w:numId w:val="13"/>
              </w:numPr>
              <w:tabs>
                <w:tab w:val="clear" w:pos="1789"/>
              </w:tabs>
              <w:ind w:left="0" w:firstLine="0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канал </w:t>
            </w:r>
            <w:r w:rsidR="000434F6" w:rsidRPr="0019469B">
              <w:rPr>
                <w:color w:val="000000"/>
                <w:spacing w:val="-2"/>
                <w:sz w:val="22"/>
                <w:szCs w:val="22"/>
              </w:rPr>
              <w:t>1</w:t>
            </w:r>
          </w:p>
          <w:p w:rsidR="000434F6" w:rsidRPr="0019469B" w:rsidRDefault="000434F6" w:rsidP="00FC7E0B">
            <w:pPr>
              <w:rPr>
                <w:color w:val="000000"/>
                <w:spacing w:val="-2"/>
                <w:sz w:val="22"/>
                <w:szCs w:val="22"/>
              </w:rPr>
            </w:pPr>
          </w:p>
          <w:p w:rsidR="000434F6" w:rsidRDefault="00AE7DDB" w:rsidP="00FC7E0B">
            <w:pPr>
              <w:numPr>
                <w:ilvl w:val="0"/>
                <w:numId w:val="13"/>
              </w:numPr>
              <w:tabs>
                <w:tab w:val="clear" w:pos="1789"/>
              </w:tabs>
              <w:ind w:left="0" w:firstLine="0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канал </w:t>
            </w:r>
            <w:r w:rsidR="000434F6" w:rsidRPr="0019469B">
              <w:rPr>
                <w:color w:val="000000"/>
                <w:spacing w:val="-2"/>
                <w:sz w:val="22"/>
                <w:szCs w:val="22"/>
              </w:rPr>
              <w:t>2</w:t>
            </w:r>
          </w:p>
          <w:p w:rsidR="000434F6" w:rsidRPr="0019469B" w:rsidRDefault="000434F6" w:rsidP="00F9659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434F6" w:rsidRPr="00AE7DDB" w:rsidRDefault="00AE7DDB" w:rsidP="00AE7DDB">
            <w:pPr>
              <w:pStyle w:val="af4"/>
              <w:numPr>
                <w:ilvl w:val="0"/>
                <w:numId w:val="13"/>
              </w:numPr>
              <w:shd w:val="clear" w:color="auto" w:fill="FFFFFF"/>
              <w:tabs>
                <w:tab w:val="clear" w:pos="1789"/>
                <w:tab w:val="left" w:pos="284"/>
              </w:tabs>
              <w:ind w:left="0" w:firstLine="284"/>
              <w:rPr>
                <w:color w:val="000000"/>
                <w:sz w:val="22"/>
                <w:szCs w:val="22"/>
              </w:rPr>
            </w:pPr>
            <w:proofErr w:type="gramStart"/>
            <w:r w:rsidRPr="00AE7DDB">
              <w:rPr>
                <w:color w:val="000000"/>
                <w:sz w:val="22"/>
                <w:szCs w:val="22"/>
              </w:rPr>
              <w:t>круговая</w:t>
            </w:r>
            <w:proofErr w:type="gramEnd"/>
            <w:r>
              <w:rPr>
                <w:color w:val="000000"/>
                <w:sz w:val="22"/>
                <w:szCs w:val="22"/>
              </w:rPr>
              <w:t>,</w:t>
            </w:r>
            <w:r w:rsidRPr="00AE7DDB">
              <w:rPr>
                <w:color w:val="000000"/>
                <w:sz w:val="22"/>
                <w:szCs w:val="22"/>
              </w:rPr>
              <w:t xml:space="preserve"> </w:t>
            </w:r>
            <w:r w:rsidR="00FC7E0B" w:rsidRPr="00AE7DDB">
              <w:rPr>
                <w:color w:val="000000"/>
                <w:sz w:val="22"/>
                <w:szCs w:val="22"/>
              </w:rPr>
              <w:t xml:space="preserve">левого </w:t>
            </w:r>
            <w:r w:rsidR="000434F6" w:rsidRPr="00AE7DDB">
              <w:rPr>
                <w:color w:val="000000"/>
                <w:sz w:val="22"/>
                <w:szCs w:val="22"/>
              </w:rPr>
              <w:t>направления вращения</w:t>
            </w:r>
          </w:p>
          <w:p w:rsidR="000434F6" w:rsidRPr="00AE7DDB" w:rsidRDefault="00AE7DDB" w:rsidP="00AE7DDB">
            <w:pPr>
              <w:pStyle w:val="af4"/>
              <w:numPr>
                <w:ilvl w:val="0"/>
                <w:numId w:val="13"/>
              </w:numPr>
              <w:tabs>
                <w:tab w:val="clear" w:pos="1789"/>
                <w:tab w:val="left" w:pos="284"/>
              </w:tabs>
              <w:ind w:left="0" w:firstLine="284"/>
              <w:rPr>
                <w:sz w:val="22"/>
                <w:szCs w:val="22"/>
              </w:rPr>
            </w:pPr>
            <w:proofErr w:type="gramStart"/>
            <w:r w:rsidRPr="00AE7DDB">
              <w:rPr>
                <w:color w:val="000000"/>
                <w:sz w:val="22"/>
                <w:szCs w:val="22"/>
              </w:rPr>
              <w:t>круговая</w:t>
            </w:r>
            <w:proofErr w:type="gramEnd"/>
            <w:r>
              <w:rPr>
                <w:color w:val="000000"/>
                <w:sz w:val="22"/>
                <w:szCs w:val="22"/>
              </w:rPr>
              <w:t>,</w:t>
            </w:r>
            <w:r w:rsidRPr="00AE7DDB">
              <w:rPr>
                <w:color w:val="000000"/>
                <w:sz w:val="22"/>
                <w:szCs w:val="22"/>
              </w:rPr>
              <w:t xml:space="preserve"> </w:t>
            </w:r>
            <w:r w:rsidR="00FC7E0B" w:rsidRPr="00AE7DDB">
              <w:rPr>
                <w:color w:val="000000"/>
                <w:sz w:val="22"/>
                <w:szCs w:val="22"/>
              </w:rPr>
              <w:t xml:space="preserve">правого </w:t>
            </w:r>
            <w:r w:rsidR="000434F6" w:rsidRPr="00AE7DDB">
              <w:rPr>
                <w:color w:val="000000"/>
                <w:sz w:val="22"/>
                <w:szCs w:val="22"/>
              </w:rPr>
              <w:t>направления вращения</w:t>
            </w:r>
          </w:p>
        </w:tc>
      </w:tr>
      <w:tr w:rsidR="000434F6" w:rsidRPr="0019469B" w:rsidTr="00C40E9C">
        <w:trPr>
          <w:jc w:val="center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434F6" w:rsidRPr="0019469B" w:rsidRDefault="000434F6" w:rsidP="00C40E9C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9469B">
              <w:rPr>
                <w:sz w:val="22"/>
                <w:szCs w:val="22"/>
              </w:rPr>
              <w:t xml:space="preserve">Коэффициент усиления в диапазоне частот </w:t>
            </w:r>
            <w:r w:rsidR="00C40E9C" w:rsidRPr="0019469B">
              <w:rPr>
                <w:color w:val="000000"/>
                <w:spacing w:val="-2"/>
                <w:sz w:val="22"/>
                <w:szCs w:val="22"/>
              </w:rPr>
              <w:t>(канал №1, канал № 2)</w:t>
            </w:r>
            <w:r w:rsidR="00C40E9C" w:rsidRPr="0019469B">
              <w:rPr>
                <w:sz w:val="22"/>
                <w:szCs w:val="22"/>
              </w:rPr>
              <w:t>, дБ</w:t>
            </w:r>
            <w:r w:rsidR="00C40E9C">
              <w:rPr>
                <w:sz w:val="22"/>
                <w:szCs w:val="22"/>
              </w:rPr>
              <w:t>*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434F6" w:rsidRPr="0019469B" w:rsidRDefault="00727DFE" w:rsidP="00F9659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727DFE">
              <w:rPr>
                <w:sz w:val="22"/>
                <w:szCs w:val="22"/>
                <w:lang w:val="en-US"/>
              </w:rPr>
              <w:t>от</w:t>
            </w:r>
            <w:proofErr w:type="spellEnd"/>
            <w:r w:rsidRPr="00727DFE">
              <w:rPr>
                <w:sz w:val="22"/>
                <w:szCs w:val="22"/>
                <w:lang w:val="en-US"/>
              </w:rPr>
              <w:t xml:space="preserve"> 9,0 </w:t>
            </w:r>
            <w:proofErr w:type="spellStart"/>
            <w:r w:rsidRPr="00727DFE">
              <w:rPr>
                <w:sz w:val="22"/>
                <w:szCs w:val="22"/>
                <w:lang w:val="en-US"/>
              </w:rPr>
              <w:t>до</w:t>
            </w:r>
            <w:proofErr w:type="spellEnd"/>
            <w:r w:rsidRPr="00727DFE">
              <w:rPr>
                <w:sz w:val="22"/>
                <w:szCs w:val="22"/>
                <w:lang w:val="en-US"/>
              </w:rPr>
              <w:t xml:space="preserve"> 22,0</w:t>
            </w:r>
          </w:p>
        </w:tc>
      </w:tr>
      <w:tr w:rsidR="000434F6" w:rsidRPr="0019469B" w:rsidTr="00C40E9C">
        <w:trPr>
          <w:jc w:val="center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6" w:rsidRPr="0019469B" w:rsidRDefault="000434F6" w:rsidP="00963710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9469B">
              <w:rPr>
                <w:sz w:val="22"/>
                <w:szCs w:val="22"/>
              </w:rPr>
              <w:t xml:space="preserve">Пределы допускаемой погрешности измерений коэффициента усиления </w:t>
            </w:r>
            <w:r w:rsidRPr="0019469B">
              <w:rPr>
                <w:color w:val="000000"/>
                <w:spacing w:val="-2"/>
                <w:sz w:val="22"/>
                <w:szCs w:val="22"/>
              </w:rPr>
              <w:t>(канал №1, канал № 2)</w:t>
            </w:r>
            <w:r w:rsidRPr="0019469B">
              <w:rPr>
                <w:sz w:val="22"/>
                <w:szCs w:val="22"/>
              </w:rPr>
              <w:t>, дБ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F6" w:rsidRPr="0019469B" w:rsidRDefault="000434F6" w:rsidP="0096371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19469B">
              <w:rPr>
                <w:sz w:val="22"/>
                <w:szCs w:val="22"/>
              </w:rPr>
              <w:t>± 2,0</w:t>
            </w:r>
          </w:p>
        </w:tc>
      </w:tr>
      <w:tr w:rsidR="000434F6" w:rsidRPr="0019469B" w:rsidTr="00C40E9C">
        <w:trPr>
          <w:jc w:val="center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6" w:rsidRPr="0019469B" w:rsidRDefault="000434F6" w:rsidP="00963710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9469B">
              <w:rPr>
                <w:sz w:val="22"/>
                <w:szCs w:val="22"/>
              </w:rPr>
              <w:t xml:space="preserve">КСВН входа </w:t>
            </w:r>
            <w:r w:rsidR="00AE7DDB">
              <w:rPr>
                <w:color w:val="000000"/>
                <w:spacing w:val="-2"/>
                <w:sz w:val="22"/>
                <w:szCs w:val="22"/>
              </w:rPr>
              <w:t xml:space="preserve">(канал </w:t>
            </w:r>
            <w:r w:rsidRPr="0019469B">
              <w:rPr>
                <w:color w:val="000000"/>
                <w:spacing w:val="-2"/>
                <w:sz w:val="22"/>
                <w:szCs w:val="22"/>
              </w:rPr>
              <w:t>1)</w:t>
            </w:r>
            <w:r w:rsidRPr="0019469B">
              <w:rPr>
                <w:sz w:val="22"/>
                <w:szCs w:val="22"/>
              </w:rPr>
              <w:t>, не более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6" w:rsidRPr="0019469B" w:rsidRDefault="000434F6" w:rsidP="0096371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19469B">
              <w:rPr>
                <w:sz w:val="22"/>
                <w:szCs w:val="22"/>
              </w:rPr>
              <w:t>2,0</w:t>
            </w:r>
          </w:p>
        </w:tc>
      </w:tr>
      <w:tr w:rsidR="000434F6" w:rsidRPr="0019469B" w:rsidTr="00C40E9C">
        <w:trPr>
          <w:jc w:val="center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6" w:rsidRPr="0019469B" w:rsidRDefault="000434F6" w:rsidP="00963710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9469B">
              <w:rPr>
                <w:sz w:val="22"/>
                <w:szCs w:val="22"/>
              </w:rPr>
              <w:t xml:space="preserve">КСВН входа </w:t>
            </w:r>
            <w:r w:rsidR="00AE7DDB">
              <w:rPr>
                <w:color w:val="000000"/>
                <w:spacing w:val="-2"/>
                <w:sz w:val="22"/>
                <w:szCs w:val="22"/>
              </w:rPr>
              <w:t>(канал</w:t>
            </w:r>
            <w:r w:rsidRPr="0019469B">
              <w:rPr>
                <w:color w:val="000000"/>
                <w:spacing w:val="-2"/>
                <w:sz w:val="22"/>
                <w:szCs w:val="22"/>
              </w:rPr>
              <w:t xml:space="preserve"> 2)</w:t>
            </w:r>
            <w:r w:rsidRPr="0019469B">
              <w:rPr>
                <w:sz w:val="22"/>
                <w:szCs w:val="22"/>
              </w:rPr>
              <w:t>, не более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6" w:rsidRPr="0019469B" w:rsidRDefault="000434F6" w:rsidP="0096371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19469B">
              <w:rPr>
                <w:sz w:val="22"/>
                <w:szCs w:val="22"/>
              </w:rPr>
              <w:t>2,0</w:t>
            </w:r>
          </w:p>
        </w:tc>
      </w:tr>
    </w:tbl>
    <w:p w:rsidR="00C40E9C" w:rsidRPr="00C40E9C" w:rsidRDefault="00C40E9C" w:rsidP="00C40E9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C40E9C">
        <w:rPr>
          <w:b/>
          <w:spacing w:val="40"/>
          <w:sz w:val="20"/>
          <w:szCs w:val="20"/>
        </w:rPr>
        <w:t>*Примечани</w:t>
      </w:r>
      <w:r>
        <w:rPr>
          <w:b/>
          <w:spacing w:val="40"/>
          <w:sz w:val="20"/>
          <w:szCs w:val="20"/>
        </w:rPr>
        <w:t>я</w:t>
      </w:r>
      <w:r w:rsidRPr="00C40E9C">
        <w:rPr>
          <w:b/>
          <w:spacing w:val="40"/>
          <w:sz w:val="20"/>
          <w:szCs w:val="20"/>
        </w:rPr>
        <w:t>:</w:t>
      </w:r>
      <w:r w:rsidRPr="00C40E9C">
        <w:rPr>
          <w:sz w:val="20"/>
          <w:szCs w:val="20"/>
        </w:rPr>
        <w:t xml:space="preserve"> </w:t>
      </w:r>
      <w:r w:rsidRPr="00C40E9C">
        <w:rPr>
          <w:i/>
          <w:sz w:val="20"/>
          <w:szCs w:val="20"/>
        </w:rPr>
        <w:t xml:space="preserve">1. Коэффициент усиления антенны (Ку)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антенне, и </w:t>
      </w:r>
      <w:r w:rsidRPr="00C40E9C">
        <w:rPr>
          <w:i/>
          <w:color w:val="000000"/>
          <w:sz w:val="20"/>
          <w:szCs w:val="20"/>
        </w:rPr>
        <w:t>действительны при проведении измерений в дальней зоне.</w:t>
      </w:r>
      <w:r w:rsidRPr="00C40E9C">
        <w:rPr>
          <w:i/>
          <w:sz w:val="20"/>
          <w:szCs w:val="20"/>
        </w:rPr>
        <w:t xml:space="preserve"> Ку уточняется по результатам периодической поверки </w:t>
      </w:r>
      <w:r w:rsidRPr="00C40E9C">
        <w:rPr>
          <w:i/>
          <w:color w:val="000000"/>
          <w:sz w:val="20"/>
          <w:szCs w:val="20"/>
        </w:rPr>
        <w:t xml:space="preserve">антенны. 2. Полный Ку в ортогональном поляризационном базисе, равный сумме парциальных </w:t>
      </w:r>
      <w:proofErr w:type="gramStart"/>
      <w:r w:rsidRPr="00C40E9C">
        <w:rPr>
          <w:i/>
          <w:color w:val="000000"/>
          <w:sz w:val="20"/>
          <w:szCs w:val="20"/>
        </w:rPr>
        <w:t>Ку на</w:t>
      </w:r>
      <w:proofErr w:type="gramEnd"/>
      <w:r w:rsidRPr="00C40E9C">
        <w:rPr>
          <w:i/>
          <w:color w:val="000000"/>
          <w:sz w:val="20"/>
          <w:szCs w:val="20"/>
        </w:rPr>
        <w:t xml:space="preserve"> ортогональных поляризациях.</w:t>
      </w:r>
    </w:p>
    <w:p w:rsidR="00517499" w:rsidRDefault="00544315" w:rsidP="00517499">
      <w:pPr>
        <w:spacing w:before="60" w:after="6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2</w:t>
      </w:r>
      <w:r w:rsidR="00517499">
        <w:t xml:space="preserve"> – Основные технические характеристики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5"/>
        <w:gridCol w:w="2588"/>
      </w:tblGrid>
      <w:tr w:rsidR="00517499" w:rsidRPr="00AE7DDB" w:rsidTr="00AB4742">
        <w:trPr>
          <w:tblHeader/>
          <w:jc w:val="center"/>
        </w:trPr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7499" w:rsidRPr="00AE7DDB" w:rsidRDefault="00517499" w:rsidP="00517499">
            <w:pPr>
              <w:tabs>
                <w:tab w:val="left" w:pos="1180"/>
              </w:tabs>
              <w:jc w:val="center"/>
            </w:pPr>
            <w:r w:rsidRPr="00AE7DDB">
              <w:t xml:space="preserve">Наименование параметра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7499" w:rsidRPr="00AE7DDB" w:rsidRDefault="00517499" w:rsidP="00517499">
            <w:pPr>
              <w:tabs>
                <w:tab w:val="left" w:pos="1180"/>
              </w:tabs>
              <w:jc w:val="center"/>
            </w:pPr>
            <w:r w:rsidRPr="00AE7DDB">
              <w:t>Данные</w:t>
            </w:r>
            <w:r>
              <w:t xml:space="preserve"> </w:t>
            </w:r>
            <w:r w:rsidRPr="00AE7DDB">
              <w:t>по ТУ</w:t>
            </w:r>
          </w:p>
        </w:tc>
      </w:tr>
      <w:tr w:rsidR="00517499" w:rsidRPr="0019469B" w:rsidTr="00AB4742">
        <w:trPr>
          <w:jc w:val="center"/>
        </w:trPr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Pr="0019469B" w:rsidRDefault="00517499" w:rsidP="003C61DF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9469B">
              <w:rPr>
                <w:color w:val="000000"/>
                <w:spacing w:val="-2"/>
                <w:sz w:val="22"/>
                <w:szCs w:val="22"/>
              </w:rPr>
              <w:t>Переходное ослабление между входами</w:t>
            </w:r>
            <w:r w:rsidRPr="0019469B">
              <w:rPr>
                <w:color w:val="000000"/>
                <w:sz w:val="22"/>
                <w:szCs w:val="22"/>
              </w:rPr>
              <w:t>, не менее</w:t>
            </w:r>
            <w:r w:rsidR="003C61DF">
              <w:rPr>
                <w:color w:val="000000"/>
                <w:sz w:val="22"/>
                <w:szCs w:val="22"/>
              </w:rPr>
              <w:t>,</w:t>
            </w:r>
            <w:r w:rsidR="003C61DF" w:rsidRPr="0019469B">
              <w:rPr>
                <w:color w:val="000000"/>
                <w:sz w:val="22"/>
                <w:szCs w:val="22"/>
              </w:rPr>
              <w:t xml:space="preserve"> дБ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99" w:rsidRPr="0019469B" w:rsidRDefault="00517499" w:rsidP="0051749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19469B">
              <w:rPr>
                <w:sz w:val="22"/>
                <w:szCs w:val="22"/>
              </w:rPr>
              <w:t>20</w:t>
            </w:r>
          </w:p>
        </w:tc>
      </w:tr>
      <w:tr w:rsidR="00517499" w:rsidRPr="0019469B" w:rsidTr="00AB4742">
        <w:trPr>
          <w:jc w:val="center"/>
        </w:trPr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99" w:rsidRPr="00DC10C3" w:rsidRDefault="00517499" w:rsidP="0051749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C10C3">
              <w:rPr>
                <w:sz w:val="22"/>
                <w:szCs w:val="22"/>
                <w:lang w:eastAsia="en-US"/>
              </w:rPr>
              <w:t xml:space="preserve">Максимальная подводимая мощность не более, </w:t>
            </w:r>
            <w:proofErr w:type="gramStart"/>
            <w:r w:rsidRPr="00DC10C3">
              <w:rPr>
                <w:sz w:val="22"/>
                <w:szCs w:val="22"/>
                <w:lang w:eastAsia="en-US"/>
              </w:rPr>
              <w:t>Вт</w:t>
            </w:r>
            <w:proofErr w:type="gramEnd"/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99" w:rsidRPr="00DC10C3" w:rsidRDefault="00517499" w:rsidP="00517499">
            <w:pPr>
              <w:jc w:val="center"/>
              <w:rPr>
                <w:sz w:val="22"/>
                <w:szCs w:val="22"/>
              </w:rPr>
            </w:pPr>
            <w:r w:rsidRPr="00DC10C3">
              <w:rPr>
                <w:sz w:val="22"/>
                <w:szCs w:val="22"/>
              </w:rPr>
              <w:t>30</w:t>
            </w:r>
          </w:p>
        </w:tc>
      </w:tr>
      <w:tr w:rsidR="00517499" w:rsidRPr="0019469B" w:rsidTr="00AB4742">
        <w:trPr>
          <w:jc w:val="center"/>
        </w:trPr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Pr="0019469B" w:rsidRDefault="00517499" w:rsidP="00517499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9469B">
              <w:rPr>
                <w:color w:val="000000"/>
                <w:spacing w:val="4"/>
                <w:sz w:val="22"/>
                <w:szCs w:val="22"/>
              </w:rPr>
              <w:t>Габаритные размеры</w:t>
            </w:r>
            <w:r w:rsidRPr="0019469B">
              <w:rPr>
                <w:color w:val="000000"/>
                <w:spacing w:val="-10"/>
                <w:sz w:val="22"/>
                <w:szCs w:val="22"/>
              </w:rPr>
              <w:t xml:space="preserve"> не более</w:t>
            </w:r>
            <w:r w:rsidRPr="0019469B">
              <w:rPr>
                <w:color w:val="000000"/>
                <w:spacing w:val="4"/>
                <w:sz w:val="22"/>
                <w:szCs w:val="22"/>
              </w:rPr>
              <w:t xml:space="preserve">, </w:t>
            </w:r>
            <w:proofErr w:type="gramStart"/>
            <w:r w:rsidRPr="0019469B">
              <w:rPr>
                <w:color w:val="000000"/>
                <w:spacing w:val="-10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99" w:rsidRPr="0019469B" w:rsidRDefault="00517499" w:rsidP="0051749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19469B">
              <w:rPr>
                <w:sz w:val="22"/>
                <w:szCs w:val="22"/>
              </w:rPr>
              <w:t>4</w:t>
            </w:r>
            <w:r w:rsidRPr="0019469B">
              <w:rPr>
                <w:sz w:val="22"/>
                <w:szCs w:val="22"/>
                <w:lang w:val="en-US"/>
              </w:rPr>
              <w:t>6</w:t>
            </w:r>
            <w:r w:rsidRPr="0019469B">
              <w:rPr>
                <w:sz w:val="22"/>
                <w:szCs w:val="22"/>
              </w:rPr>
              <w:t>2</w:t>
            </w:r>
            <w:r w:rsidRPr="0019469B">
              <w:rPr>
                <w:sz w:val="22"/>
                <w:szCs w:val="22"/>
                <w:lang w:eastAsia="en-US"/>
              </w:rPr>
              <w:t>×</w:t>
            </w:r>
            <w:r w:rsidRPr="0019469B">
              <w:rPr>
                <w:sz w:val="22"/>
                <w:szCs w:val="22"/>
              </w:rPr>
              <w:t>208</w:t>
            </w:r>
            <w:r w:rsidRPr="0019469B">
              <w:rPr>
                <w:sz w:val="22"/>
                <w:szCs w:val="22"/>
                <w:lang w:eastAsia="en-US"/>
              </w:rPr>
              <w:t>×</w:t>
            </w:r>
            <w:r w:rsidRPr="0019469B">
              <w:rPr>
                <w:sz w:val="22"/>
                <w:szCs w:val="22"/>
              </w:rPr>
              <w:t>174</w:t>
            </w:r>
          </w:p>
        </w:tc>
      </w:tr>
      <w:tr w:rsidR="00517499" w:rsidRPr="0019469B" w:rsidTr="00AB4742">
        <w:trPr>
          <w:jc w:val="center"/>
        </w:trPr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Pr="0019469B" w:rsidRDefault="003C61DF" w:rsidP="003C61DF">
            <w:pPr>
              <w:tabs>
                <w:tab w:val="left" w:pos="11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антенны</w:t>
            </w:r>
            <w:r w:rsidR="00517499" w:rsidRPr="0019469B">
              <w:rPr>
                <w:sz w:val="22"/>
                <w:szCs w:val="22"/>
              </w:rPr>
              <w:t>, не более</w:t>
            </w:r>
            <w:r>
              <w:rPr>
                <w:sz w:val="22"/>
                <w:szCs w:val="22"/>
              </w:rPr>
              <w:t>,</w:t>
            </w:r>
            <w:r w:rsidRPr="0019469B">
              <w:rPr>
                <w:sz w:val="22"/>
                <w:szCs w:val="22"/>
              </w:rPr>
              <w:t xml:space="preserve"> </w:t>
            </w:r>
            <w:proofErr w:type="gramStart"/>
            <w:r w:rsidRPr="0019469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Pr="0019469B" w:rsidRDefault="00517499" w:rsidP="0051749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</w:tr>
      <w:tr w:rsidR="009802B1" w:rsidRPr="0019469B" w:rsidTr="00AB4742">
        <w:trPr>
          <w:jc w:val="center"/>
        </w:trPr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B1" w:rsidRPr="009A0A59" w:rsidRDefault="009802B1" w:rsidP="001F1645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9A0A59">
              <w:rPr>
                <w:sz w:val="22"/>
                <w:szCs w:val="22"/>
              </w:rPr>
              <w:lastRenderedPageBreak/>
              <w:t>Рабочие условия применения:</w:t>
            </w:r>
          </w:p>
          <w:p w:rsidR="009802B1" w:rsidRPr="009A0A59" w:rsidRDefault="009802B1" w:rsidP="009802B1">
            <w:pPr>
              <w:numPr>
                <w:ilvl w:val="0"/>
                <w:numId w:val="22"/>
              </w:numPr>
              <w:tabs>
                <w:tab w:val="clear" w:pos="454"/>
              </w:tabs>
              <w:ind w:firstLine="0"/>
              <w:jc w:val="both"/>
              <w:rPr>
                <w:sz w:val="22"/>
                <w:szCs w:val="22"/>
              </w:rPr>
            </w:pPr>
            <w:r w:rsidRPr="009A0A59">
              <w:rPr>
                <w:sz w:val="22"/>
                <w:szCs w:val="22"/>
              </w:rPr>
              <w:t>температура окружающей среды, °</w:t>
            </w:r>
            <w:proofErr w:type="gramStart"/>
            <w:r w:rsidRPr="009A0A59">
              <w:rPr>
                <w:sz w:val="22"/>
                <w:szCs w:val="22"/>
              </w:rPr>
              <w:t>С</w:t>
            </w:r>
            <w:proofErr w:type="gramEnd"/>
          </w:p>
          <w:p w:rsidR="009802B1" w:rsidRPr="009A0A59" w:rsidRDefault="009802B1" w:rsidP="009802B1">
            <w:pPr>
              <w:numPr>
                <w:ilvl w:val="0"/>
                <w:numId w:val="22"/>
              </w:numPr>
              <w:tabs>
                <w:tab w:val="clear" w:pos="454"/>
              </w:tabs>
              <w:ind w:firstLine="0"/>
              <w:jc w:val="both"/>
              <w:rPr>
                <w:sz w:val="22"/>
                <w:szCs w:val="22"/>
              </w:rPr>
            </w:pPr>
            <w:r w:rsidRPr="009A0A59">
              <w:rPr>
                <w:sz w:val="22"/>
                <w:szCs w:val="22"/>
              </w:rPr>
              <w:t>относительная влажность воздуха при температуре 20</w:t>
            </w:r>
            <w:proofErr w:type="gramStart"/>
            <w:r w:rsidRPr="009A0A59">
              <w:rPr>
                <w:sz w:val="22"/>
                <w:szCs w:val="22"/>
              </w:rPr>
              <w:t xml:space="preserve"> °С</w:t>
            </w:r>
            <w:proofErr w:type="gramEnd"/>
          </w:p>
          <w:p w:rsidR="009802B1" w:rsidRPr="009A0A59" w:rsidRDefault="009802B1" w:rsidP="009802B1">
            <w:pPr>
              <w:numPr>
                <w:ilvl w:val="0"/>
                <w:numId w:val="22"/>
              </w:numPr>
              <w:tabs>
                <w:tab w:val="clear" w:pos="454"/>
              </w:tabs>
              <w:ind w:firstLine="0"/>
              <w:jc w:val="both"/>
              <w:rPr>
                <w:sz w:val="22"/>
                <w:szCs w:val="22"/>
              </w:rPr>
            </w:pPr>
            <w:r w:rsidRPr="009A0A59">
              <w:rPr>
                <w:sz w:val="22"/>
                <w:szCs w:val="22"/>
              </w:rPr>
              <w:t>атмосферное давление, мм</w:t>
            </w:r>
            <w:proofErr w:type="gramStart"/>
            <w:r w:rsidRPr="009A0A59">
              <w:rPr>
                <w:sz w:val="22"/>
                <w:szCs w:val="22"/>
              </w:rPr>
              <w:t>.</w:t>
            </w:r>
            <w:proofErr w:type="gramEnd"/>
            <w:r w:rsidRPr="009A0A59">
              <w:rPr>
                <w:sz w:val="22"/>
                <w:szCs w:val="22"/>
              </w:rPr>
              <w:t xml:space="preserve"> </w:t>
            </w:r>
            <w:proofErr w:type="gramStart"/>
            <w:r w:rsidRPr="009A0A59">
              <w:rPr>
                <w:sz w:val="22"/>
                <w:szCs w:val="22"/>
              </w:rPr>
              <w:t>р</w:t>
            </w:r>
            <w:proofErr w:type="gramEnd"/>
            <w:r w:rsidRPr="009A0A59">
              <w:rPr>
                <w:sz w:val="22"/>
                <w:szCs w:val="22"/>
              </w:rPr>
              <w:t xml:space="preserve">т. ст.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B1" w:rsidRPr="009A0A59" w:rsidRDefault="009802B1" w:rsidP="001F164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</w:p>
          <w:p w:rsidR="009802B1" w:rsidRPr="009A0A59" w:rsidRDefault="009802B1" w:rsidP="001F164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proofErr w:type="gramStart"/>
            <w:r w:rsidRPr="009A0A59">
              <w:rPr>
                <w:sz w:val="22"/>
                <w:szCs w:val="22"/>
              </w:rPr>
              <w:t>от</w:t>
            </w:r>
            <w:proofErr w:type="gramEnd"/>
            <w:r w:rsidRPr="009A0A59">
              <w:rPr>
                <w:sz w:val="22"/>
                <w:szCs w:val="22"/>
              </w:rPr>
              <w:t xml:space="preserve"> минус 50 до плюс 40</w:t>
            </w:r>
          </w:p>
          <w:p w:rsidR="009802B1" w:rsidRPr="009A0A59" w:rsidRDefault="009802B1" w:rsidP="001F164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9A0A59">
              <w:rPr>
                <w:sz w:val="22"/>
                <w:szCs w:val="22"/>
              </w:rPr>
              <w:t>не более 98 %</w:t>
            </w:r>
          </w:p>
          <w:p w:rsidR="009802B1" w:rsidRPr="009A0A59" w:rsidRDefault="009802B1" w:rsidP="001F164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9A0A59">
              <w:rPr>
                <w:sz w:val="22"/>
                <w:szCs w:val="22"/>
              </w:rPr>
              <w:t>от 460 до 800</w:t>
            </w:r>
          </w:p>
        </w:tc>
      </w:tr>
    </w:tbl>
    <w:p w:rsidR="0064265B" w:rsidRDefault="0064265B" w:rsidP="00364C29">
      <w:pPr>
        <w:spacing w:before="60"/>
        <w:ind w:firstLine="709"/>
        <w:jc w:val="both"/>
      </w:pPr>
      <w:r>
        <w:t xml:space="preserve">Записи о контроле технических параметров </w:t>
      </w:r>
      <w:r w:rsidR="00517499">
        <w:t>изделия производятся в таблице 3</w:t>
      </w:r>
      <w:r>
        <w:t>. В графе таблицы «Наработка с начала эксплуатации» необходимо указывать параметр в</w:t>
      </w:r>
      <w:r w:rsidR="00D72C9A">
        <w:t xml:space="preserve"> </w:t>
      </w:r>
      <w:r>
        <w:t>соответствии</w:t>
      </w:r>
      <w:r w:rsidR="002E0E20">
        <w:t xml:space="preserve"> </w:t>
      </w:r>
      <w:r>
        <w:t>с разделом формуляра 6</w:t>
      </w:r>
      <w:r>
        <w:rPr>
          <w:i/>
        </w:rPr>
        <w:t xml:space="preserve"> </w:t>
      </w:r>
      <w:r>
        <w:t>«Рес</w:t>
      </w:r>
      <w:r w:rsidR="000434F6">
        <w:t xml:space="preserve">урсы, сроки службы и хранения. </w:t>
      </w:r>
      <w:r>
        <w:t>Гарантии изготовителя»</w:t>
      </w:r>
      <w:r w:rsidR="00043B7C">
        <w:t>.</w:t>
      </w:r>
    </w:p>
    <w:p w:rsidR="006E66F6" w:rsidRDefault="006E66F6" w:rsidP="008E13E4">
      <w:pPr>
        <w:spacing w:after="120"/>
        <w:ind w:firstLine="709"/>
        <w:jc w:val="both"/>
      </w:pPr>
      <w:r>
        <w:t>Т а б л</w:t>
      </w:r>
      <w:r w:rsidR="00517499">
        <w:t xml:space="preserve"> и </w:t>
      </w:r>
      <w:proofErr w:type="gramStart"/>
      <w:r w:rsidR="00517499">
        <w:t>ц</w:t>
      </w:r>
      <w:proofErr w:type="gramEnd"/>
      <w:r w:rsidR="00517499">
        <w:t xml:space="preserve"> а 3</w:t>
      </w:r>
      <w:r w:rsidR="000434F6">
        <w:t xml:space="preserve"> – Результаты контроля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1446"/>
        <w:gridCol w:w="2282"/>
        <w:gridCol w:w="805"/>
        <w:gridCol w:w="881"/>
        <w:gridCol w:w="882"/>
        <w:gridCol w:w="2902"/>
      </w:tblGrid>
      <w:tr w:rsidR="006E66F6" w:rsidTr="00C40E9C">
        <w:trPr>
          <w:tblHeader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, фамилия и подпись проводящего контроль</w:t>
            </w:r>
          </w:p>
        </w:tc>
      </w:tr>
      <w:tr w:rsidR="006E66F6" w:rsidTr="00C40E9C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9527D5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</w:tr>
      <w:tr w:rsidR="009527D5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</w:tr>
      <w:tr w:rsidR="009D1B7D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both"/>
            </w:pPr>
          </w:p>
        </w:tc>
      </w:tr>
      <w:tr w:rsidR="00BF2BF4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4" w:rsidRDefault="00BF2BF4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4" w:rsidRDefault="00BF2BF4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4" w:rsidRDefault="00BF2BF4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4" w:rsidRDefault="00BF2BF4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4" w:rsidRDefault="00BF2BF4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4" w:rsidRDefault="00BF2BF4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4" w:rsidRDefault="00BF2BF4">
            <w:pPr>
              <w:jc w:val="both"/>
            </w:pPr>
          </w:p>
        </w:tc>
      </w:tr>
      <w:tr w:rsidR="008E13E4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</w:tr>
      <w:tr w:rsidR="008E13E4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</w:tr>
      <w:tr w:rsidR="008E13E4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</w:tr>
      <w:tr w:rsidR="00497129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9" w:rsidRDefault="00497129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9" w:rsidRDefault="00497129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9" w:rsidRDefault="00497129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9" w:rsidRDefault="00497129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9" w:rsidRDefault="00497129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9" w:rsidRDefault="00497129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9" w:rsidRDefault="00497129">
            <w:pPr>
              <w:jc w:val="both"/>
            </w:pPr>
          </w:p>
        </w:tc>
      </w:tr>
      <w:tr w:rsidR="00517499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</w:tr>
      <w:tr w:rsidR="00517499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</w:tr>
      <w:tr w:rsidR="00517499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</w:tr>
      <w:tr w:rsidR="00517499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</w:tr>
    </w:tbl>
    <w:p w:rsidR="006E66F6" w:rsidRDefault="006E66F6" w:rsidP="000E5F6F">
      <w:pPr>
        <w:pStyle w:val="1"/>
      </w:pPr>
      <w:bookmarkStart w:id="6" w:name="_Toc215131998"/>
      <w:r>
        <w:t>ИНДИВИДУАЛЬНЫЕ ОСОБЕННОСТИ ИЗДЕЛИЯ</w:t>
      </w:r>
      <w:bookmarkEnd w:id="6"/>
    </w:p>
    <w:p w:rsidR="006E66F6" w:rsidRDefault="006E66F6" w:rsidP="008E13E4">
      <w:pPr>
        <w:numPr>
          <w:ilvl w:val="1"/>
          <w:numId w:val="10"/>
        </w:numPr>
        <w:tabs>
          <w:tab w:val="clear" w:pos="1437"/>
        </w:tabs>
        <w:ind w:left="0" w:firstLine="709"/>
        <w:jc w:val="both"/>
      </w:pPr>
      <w:r>
        <w:t>При транспортиро</w:t>
      </w:r>
      <w:r w:rsidR="009D1B7D">
        <w:t xml:space="preserve">вании, во избежание смещений и </w:t>
      </w:r>
      <w:r>
        <w:t xml:space="preserve">ударов </w:t>
      </w:r>
      <w:r w:rsidR="00517499">
        <w:t xml:space="preserve">упакованная </w:t>
      </w:r>
      <w:r w:rsidR="0064265B">
        <w:t>антенна</w:t>
      </w:r>
      <w:r>
        <w:t xml:space="preserve"> долж</w:t>
      </w:r>
      <w:r w:rsidR="0064265B">
        <w:t>на</w:t>
      </w:r>
      <w:r>
        <w:t xml:space="preserve"> быть надежно закреплен</w:t>
      </w:r>
      <w:r w:rsidR="0064265B">
        <w:t>а</w:t>
      </w:r>
      <w:r>
        <w:t>, а также защищен</w:t>
      </w:r>
      <w:r w:rsidR="0064265B">
        <w:t>а</w:t>
      </w:r>
      <w:r w:rsidR="009D1B7D">
        <w:t xml:space="preserve"> </w:t>
      </w:r>
      <w:r>
        <w:t>от воздействия атмосферных осадков в соответствии с требованиями, изложенными в руководстве по эксплуатации.</w:t>
      </w:r>
    </w:p>
    <w:p w:rsidR="009D1B7D" w:rsidRDefault="009D1B7D" w:rsidP="008E13E4">
      <w:pPr>
        <w:numPr>
          <w:ilvl w:val="1"/>
          <w:numId w:val="10"/>
        </w:numPr>
        <w:tabs>
          <w:tab w:val="clear" w:pos="1437"/>
        </w:tabs>
        <w:ind w:left="0" w:firstLine="709"/>
        <w:jc w:val="both"/>
      </w:pPr>
      <w:r>
        <w:t>Не допускается перевозка в одном вагоне или кузове с антенной кислот, щелочей и подобных агрессивных материалов.</w:t>
      </w:r>
    </w:p>
    <w:p w:rsidR="009D1B7D" w:rsidRDefault="009D1B7D" w:rsidP="008E13E4">
      <w:pPr>
        <w:numPr>
          <w:ilvl w:val="1"/>
          <w:numId w:val="10"/>
        </w:numPr>
        <w:tabs>
          <w:tab w:val="clear" w:pos="1437"/>
        </w:tabs>
        <w:ind w:left="0" w:firstLine="709"/>
        <w:jc w:val="both"/>
      </w:pPr>
      <w:r>
        <w:t>При эксплуатации и техническом обслуживании антенны не допускайте механических повреждений изделия.</w:t>
      </w:r>
    </w:p>
    <w:p w:rsidR="006E66F6" w:rsidRDefault="006E66F6" w:rsidP="000E5F6F">
      <w:pPr>
        <w:pStyle w:val="1"/>
      </w:pPr>
      <w:bookmarkStart w:id="7" w:name="_Toc215131999"/>
      <w:r>
        <w:t>КОМПЛЕКТНОСТЬ</w:t>
      </w:r>
      <w:bookmarkEnd w:id="7"/>
    </w:p>
    <w:p w:rsidR="006E66F6" w:rsidRDefault="00517499" w:rsidP="008E13E4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4</w:t>
      </w:r>
      <w:r w:rsidR="006E66F6">
        <w:t xml:space="preserve"> - Комплектность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3742"/>
        <w:gridCol w:w="2551"/>
        <w:gridCol w:w="1134"/>
        <w:gridCol w:w="1983"/>
      </w:tblGrid>
      <w:tr w:rsidR="00114892" w:rsidTr="00C40E9C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Наименование изде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Обозначение из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spacing w:before="40"/>
              <w:jc w:val="center"/>
              <w:rPr>
                <w:b/>
              </w:rPr>
            </w:pPr>
            <w:r>
              <w:rPr>
                <w:b/>
                <w:iCs/>
              </w:rPr>
              <w:t>Кол</w:t>
            </w:r>
            <w:proofErr w:type="gramStart"/>
            <w:r>
              <w:rPr>
                <w:b/>
                <w:iCs/>
              </w:rPr>
              <w:t>.</w:t>
            </w:r>
            <w:proofErr w:type="gramEnd"/>
            <w:r>
              <w:rPr>
                <w:b/>
                <w:iCs/>
              </w:rPr>
              <w:t xml:space="preserve"> </w:t>
            </w:r>
            <w:proofErr w:type="gramStart"/>
            <w:r>
              <w:rPr>
                <w:b/>
                <w:iCs/>
              </w:rPr>
              <w:t>ш</w:t>
            </w:r>
            <w:proofErr w:type="gramEnd"/>
            <w:r>
              <w:rPr>
                <w:b/>
                <w:iCs/>
              </w:rPr>
              <w:t>т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spacing w:before="40"/>
              <w:jc w:val="center"/>
              <w:rPr>
                <w:b/>
              </w:rPr>
            </w:pPr>
            <w:r>
              <w:rPr>
                <w:b/>
                <w:iCs/>
              </w:rPr>
              <w:t>Зав. №</w:t>
            </w:r>
          </w:p>
        </w:tc>
      </w:tr>
      <w:tr w:rsidR="00114892" w:rsidTr="00C40E9C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Pr="00DF4D68" w:rsidRDefault="00114892" w:rsidP="00114892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r>
              <w:t>Рупор измерительный широкополосный П6-1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2" w:rsidRDefault="00114892" w:rsidP="00C40E9C">
            <w:r w:rsidRPr="00B13A60">
              <w:t>КНПР.464653.01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2" w:rsidRDefault="00114892" w:rsidP="00C40E9C">
            <w:pPr>
              <w:jc w:val="center"/>
            </w:pPr>
            <w: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6372D6" w:rsidP="00C40E9C">
            <w:pPr>
              <w:jc w:val="center"/>
            </w:pPr>
            <w:r>
              <w:t>1525030141514</w:t>
            </w:r>
          </w:p>
        </w:tc>
      </w:tr>
      <w:tr w:rsidR="00114892" w:rsidTr="00C40E9C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Pr="00DF4D68" w:rsidRDefault="00114892" w:rsidP="00114892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r>
              <w:t>СВЧ-нагрузка 50 Ом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2" w:rsidRDefault="00114892" w:rsidP="00C40E9C">
            <w:pPr>
              <w:jc w:val="center"/>
            </w:pPr>
            <w: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нет</w:t>
            </w:r>
          </w:p>
        </w:tc>
      </w:tr>
      <w:tr w:rsidR="00114892" w:rsidTr="00C40E9C">
        <w:trPr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 w:rsidRPr="00792BF2">
              <w:rPr>
                <w:b/>
                <w:bCs/>
                <w:i/>
              </w:rPr>
              <w:t>Эксплуатационная документация</w:t>
            </w:r>
          </w:p>
        </w:tc>
      </w:tr>
      <w:tr w:rsidR="00114892" w:rsidTr="00C40E9C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Pr="00DF4D68" w:rsidRDefault="00114892" w:rsidP="00114892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r>
              <w:t>Формуля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2" w:rsidRDefault="00114892" w:rsidP="00C40E9C">
            <w:r>
              <w:t>КНПР.464653.013 Ф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нет</w:t>
            </w:r>
          </w:p>
        </w:tc>
      </w:tr>
      <w:tr w:rsidR="00114892" w:rsidTr="00C40E9C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Pr="00DF4D68" w:rsidRDefault="00114892" w:rsidP="00114892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r>
              <w:t>Руководство по эксплуатации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2" w:rsidRDefault="00114892" w:rsidP="00C40E9C">
            <w:r>
              <w:t>КНПР.464653.013 Р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нет</w:t>
            </w:r>
          </w:p>
        </w:tc>
      </w:tr>
      <w:tr w:rsidR="00114892" w:rsidTr="00C40E9C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Pr="00DF4D68" w:rsidRDefault="00114892" w:rsidP="00114892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r>
              <w:t>Методика поверки</w:t>
            </w:r>
            <w:r w:rsidRPr="00227233"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2" w:rsidRDefault="00114892" w:rsidP="00C40E9C">
            <w:r>
              <w:t>КНПР.464653.008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нет</w:t>
            </w:r>
          </w:p>
        </w:tc>
      </w:tr>
      <w:tr w:rsidR="00114892" w:rsidTr="00C40E9C">
        <w:trPr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 w:rsidRPr="00792BF2">
              <w:rPr>
                <w:b/>
                <w:bCs/>
                <w:i/>
              </w:rPr>
              <w:t>Прочие изделия</w:t>
            </w:r>
          </w:p>
        </w:tc>
      </w:tr>
      <w:tr w:rsidR="00114892" w:rsidTr="00C40E9C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Pr="00DF4D68" w:rsidRDefault="00114892" w:rsidP="00114892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216076" w:rsidP="00C40E9C">
            <w:r>
              <w:rPr>
                <w:sz w:val="22"/>
                <w:szCs w:val="22"/>
              </w:rPr>
              <w:t>Узел крепления</w:t>
            </w:r>
            <w:r w:rsidRPr="00F919F7">
              <w:rPr>
                <w:sz w:val="22"/>
                <w:szCs w:val="22"/>
              </w:rPr>
              <w:t xml:space="preserve"> антенны АК-02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2" w:rsidRDefault="00114892" w:rsidP="00216076">
            <w:pPr>
              <w:spacing w:line="276" w:lineRule="auto"/>
              <w:rPr>
                <w:color w:val="000000"/>
              </w:rPr>
            </w:pPr>
            <w:r w:rsidRPr="00B63108">
              <w:rPr>
                <w:color w:val="000000"/>
              </w:rPr>
              <w:t>КНПР.</w:t>
            </w:r>
            <w:r>
              <w:rPr>
                <w:color w:val="000000"/>
              </w:rPr>
              <w:t>301532.</w:t>
            </w:r>
            <w:r w:rsidRPr="00B63108">
              <w:rPr>
                <w:color w:val="000000"/>
              </w:rPr>
              <w:t>0</w:t>
            </w: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нет</w:t>
            </w:r>
          </w:p>
        </w:tc>
      </w:tr>
      <w:tr w:rsidR="00114892" w:rsidTr="00C40E9C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Pr="00DF4D68" w:rsidRDefault="00114892" w:rsidP="00114892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spacing w:line="276" w:lineRule="auto"/>
              <w:ind w:right="132"/>
            </w:pPr>
            <w:r>
              <w:t>К</w:t>
            </w:r>
            <w:r w:rsidRPr="006D2104">
              <w:t xml:space="preserve">ронштейн для </w:t>
            </w:r>
            <w:r>
              <w:t>уравновешивания</w:t>
            </w:r>
            <w:r w:rsidRPr="006D2104">
              <w:t xml:space="preserve"> </w:t>
            </w:r>
            <w:r>
              <w:t>ру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2" w:rsidRPr="006148F3" w:rsidRDefault="00114892" w:rsidP="00C40E9C">
            <w:pPr>
              <w:spacing w:line="276" w:lineRule="auto"/>
              <w:rPr>
                <w:color w:val="000000"/>
                <w:lang w:val="en-US"/>
              </w:rPr>
            </w:pPr>
            <w:r w:rsidRPr="00B63108">
              <w:rPr>
                <w:color w:val="000000"/>
              </w:rPr>
              <w:t>КНПР.</w:t>
            </w:r>
            <w:r>
              <w:rPr>
                <w:color w:val="000000"/>
              </w:rPr>
              <w:t>301564.</w:t>
            </w:r>
            <w:r w:rsidRPr="00B63108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5</w:t>
            </w:r>
          </w:p>
          <w:p w:rsidR="00114892" w:rsidRDefault="00114892" w:rsidP="00C40E9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нет</w:t>
            </w:r>
          </w:p>
        </w:tc>
      </w:tr>
      <w:tr w:rsidR="00114892" w:rsidTr="00C40E9C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Pr="00DF4D68" w:rsidRDefault="00114892" w:rsidP="00114892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Pr="00106943" w:rsidRDefault="00114892" w:rsidP="00C40E9C">
            <w:r>
              <w:t xml:space="preserve">Экран </w:t>
            </w:r>
            <w:r w:rsidRPr="00106943">
              <w:t>влагозащитный</w:t>
            </w:r>
            <w: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2" w:rsidRDefault="00114892" w:rsidP="00C40E9C">
            <w:pPr>
              <w:spacing w:line="276" w:lineRule="auto"/>
            </w:pPr>
            <w:r w:rsidRPr="00B63108">
              <w:t>КНПР.</w:t>
            </w:r>
            <w:r>
              <w:t>301421.</w:t>
            </w:r>
            <w:r w:rsidRPr="00B63108">
              <w:t>0</w:t>
            </w:r>
            <w:r>
              <w:t>0</w:t>
            </w:r>
            <w:r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нет</w:t>
            </w:r>
          </w:p>
        </w:tc>
      </w:tr>
      <w:tr w:rsidR="00114892" w:rsidTr="00C40E9C">
        <w:trPr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 w:rsidRPr="008E13E4">
              <w:rPr>
                <w:b/>
                <w:i/>
              </w:rPr>
              <w:t>Упаковка</w:t>
            </w:r>
          </w:p>
        </w:tc>
      </w:tr>
      <w:tr w:rsidR="00114892" w:rsidTr="00C40E9C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Pr="00DF4D68" w:rsidRDefault="00114892" w:rsidP="00114892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rPr>
                <w:color w:val="000000"/>
              </w:rPr>
            </w:pPr>
            <w:r>
              <w:t>Короб транспортировоч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2" w:rsidRDefault="00114892" w:rsidP="00C40E9C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нет</w:t>
            </w:r>
          </w:p>
        </w:tc>
      </w:tr>
    </w:tbl>
    <w:p w:rsidR="00114892" w:rsidRDefault="00114892" w:rsidP="008E13E4">
      <w:pPr>
        <w:ind w:firstLine="709"/>
        <w:jc w:val="both"/>
      </w:pPr>
    </w:p>
    <w:p w:rsidR="00114892" w:rsidRPr="00114892" w:rsidRDefault="00114892" w:rsidP="00114892">
      <w:pPr>
        <w:ind w:firstLine="709"/>
        <w:jc w:val="both"/>
        <w:rPr>
          <w:sz w:val="22"/>
          <w:szCs w:val="22"/>
        </w:rPr>
      </w:pPr>
      <w:proofErr w:type="gramStart"/>
      <w:r w:rsidRPr="00114892">
        <w:rPr>
          <w:sz w:val="22"/>
          <w:szCs w:val="22"/>
        </w:rPr>
        <w:t>П</w:t>
      </w:r>
      <w:proofErr w:type="gramEnd"/>
      <w:r w:rsidRPr="00114892">
        <w:rPr>
          <w:sz w:val="22"/>
          <w:szCs w:val="22"/>
        </w:rPr>
        <w:t xml:space="preserve"> р и м е ч а н и я: 1. Изделия поз. 6,7 являются элементами для крепления рупора на </w:t>
      </w:r>
      <w:proofErr w:type="gramStart"/>
      <w:r w:rsidRPr="00114892">
        <w:rPr>
          <w:sz w:val="22"/>
          <w:szCs w:val="22"/>
        </w:rPr>
        <w:t>универсальном</w:t>
      </w:r>
      <w:proofErr w:type="gramEnd"/>
      <w:r w:rsidRPr="00114892">
        <w:rPr>
          <w:sz w:val="22"/>
          <w:szCs w:val="22"/>
        </w:rPr>
        <w:t xml:space="preserve"> </w:t>
      </w:r>
      <w:proofErr w:type="spellStart"/>
      <w:r w:rsidRPr="00114892">
        <w:rPr>
          <w:sz w:val="22"/>
          <w:szCs w:val="22"/>
        </w:rPr>
        <w:t>фотоштативе</w:t>
      </w:r>
      <w:proofErr w:type="spellEnd"/>
      <w:r w:rsidRPr="00114892">
        <w:rPr>
          <w:sz w:val="22"/>
          <w:szCs w:val="22"/>
        </w:rPr>
        <w:t xml:space="preserve">. 2. * По согласованию с заказчиком. 3. ** Покупные изделия. 4. Экран влагозащитный поз.8 предназначен для защиты </w:t>
      </w:r>
      <w:proofErr w:type="spellStart"/>
      <w:r w:rsidRPr="00114892">
        <w:rPr>
          <w:sz w:val="22"/>
          <w:szCs w:val="22"/>
        </w:rPr>
        <w:t>раскрыва</w:t>
      </w:r>
      <w:proofErr w:type="spellEnd"/>
      <w:r w:rsidRPr="00114892">
        <w:rPr>
          <w:sz w:val="22"/>
          <w:szCs w:val="22"/>
        </w:rPr>
        <w:t xml:space="preserve"> рупора от дождя и брызг.</w:t>
      </w:r>
    </w:p>
    <w:p w:rsidR="00114892" w:rsidRDefault="00114892" w:rsidP="008E13E4">
      <w:pPr>
        <w:ind w:firstLine="709"/>
        <w:jc w:val="both"/>
      </w:pPr>
    </w:p>
    <w:p w:rsidR="00B17210" w:rsidRDefault="002D33FB" w:rsidP="008E13E4">
      <w:pPr>
        <w:ind w:firstLine="709"/>
        <w:jc w:val="both"/>
      </w:pPr>
      <w:r>
        <w:t>* По согласованию с потребителем.</w:t>
      </w:r>
    </w:p>
    <w:p w:rsidR="004A73BD" w:rsidRPr="006717F2" w:rsidRDefault="004A73BD" w:rsidP="004A73BD">
      <w:pPr>
        <w:spacing w:before="120" w:after="120"/>
        <w:ind w:firstLine="709"/>
        <w:jc w:val="both"/>
        <w:rPr>
          <w:b/>
          <w:i/>
        </w:rPr>
      </w:pPr>
      <w:r w:rsidRPr="006717F2">
        <w:rPr>
          <w:b/>
          <w:i/>
        </w:rPr>
        <w:t>Изделие не содержит драгметаллы.</w:t>
      </w:r>
    </w:p>
    <w:p w:rsidR="008E13E4" w:rsidRDefault="008E13E4" w:rsidP="008E13E4">
      <w:pPr>
        <w:ind w:firstLine="709"/>
        <w:jc w:val="both"/>
      </w:pPr>
      <w:r w:rsidRPr="00B00871">
        <w:t>Ознакомит</w:t>
      </w:r>
      <w:r>
        <w:t>ься или скачать эксплуатационную документацию на антенну</w:t>
      </w:r>
      <w:r w:rsidRPr="00B00871">
        <w:t xml:space="preserve"> Вы можете</w:t>
      </w:r>
      <w:r>
        <w:t>, отсканировав</w:t>
      </w:r>
      <w:r w:rsidRPr="00B00871">
        <w:t xml:space="preserve"> </w:t>
      </w:r>
      <w:r w:rsidRPr="00B00871">
        <w:rPr>
          <w:lang w:val="en-US"/>
        </w:rPr>
        <w:t>QR</w:t>
      </w:r>
      <w:r w:rsidRPr="00B00871">
        <w:t>-ко</w:t>
      </w:r>
      <w:r>
        <w:t>д,</w:t>
      </w:r>
      <w:r w:rsidRPr="00B00871">
        <w:t xml:space="preserve"> размещённый на второй странице Формуляра.</w:t>
      </w:r>
    </w:p>
    <w:p w:rsidR="00B17210" w:rsidRDefault="00B17210" w:rsidP="00DD08D7">
      <w:pPr>
        <w:rPr>
          <w:i/>
        </w:rPr>
      </w:pPr>
    </w:p>
    <w:p w:rsidR="001040B0" w:rsidRDefault="001040B0">
      <w:pPr>
        <w:rPr>
          <w:i/>
        </w:rPr>
      </w:pPr>
      <w:r>
        <w:rPr>
          <w:i/>
        </w:rPr>
        <w:br w:type="page"/>
      </w:r>
    </w:p>
    <w:p w:rsidR="006E66F6" w:rsidRDefault="006E66F6" w:rsidP="000E5F6F">
      <w:pPr>
        <w:pStyle w:val="1"/>
      </w:pPr>
      <w:bookmarkStart w:id="8" w:name="_Toc215132000"/>
      <w:r>
        <w:lastRenderedPageBreak/>
        <w:t>РЕ</w:t>
      </w:r>
      <w:r w:rsidR="000E5F6F" w:rsidRPr="000E5F6F">
        <w:t xml:space="preserve">СУРСЫ, СРОКИ СЛУЖБЫ И ХРАНЕНИЯ. </w:t>
      </w:r>
      <w:r>
        <w:t>ГАРАНТИИ ИЗГОТОВИТЕЛЯ</w:t>
      </w:r>
      <w:bookmarkEnd w:id="8"/>
    </w:p>
    <w:p w:rsidR="006E66F6" w:rsidRDefault="006E66F6" w:rsidP="00BB4A13">
      <w:pPr>
        <w:ind w:firstLine="709"/>
        <w:jc w:val="both"/>
      </w:pPr>
    </w:p>
    <w:p w:rsidR="00BB4A13" w:rsidRPr="00BB4A13" w:rsidRDefault="00BB4A13" w:rsidP="00BB4A13">
      <w:pPr>
        <w:numPr>
          <w:ilvl w:val="1"/>
          <w:numId w:val="25"/>
        </w:numPr>
        <w:ind w:left="0" w:firstLine="709"/>
        <w:contextualSpacing/>
        <w:jc w:val="both"/>
      </w:pPr>
      <w:r w:rsidRPr="00BB4A13">
        <w:t xml:space="preserve">Ресурс антенны до капитального ремонта антенны: </w:t>
      </w:r>
      <w:r w:rsidRPr="00BB4A13">
        <w:rPr>
          <w:u w:val="single"/>
        </w:rPr>
        <w:t>36 месяцев.</w:t>
      </w:r>
    </w:p>
    <w:p w:rsidR="00BB4A13" w:rsidRPr="00BB4A13" w:rsidRDefault="00BB4A13" w:rsidP="00BB4A13">
      <w:pPr>
        <w:ind w:firstLine="709"/>
        <w:jc w:val="both"/>
      </w:pPr>
    </w:p>
    <w:p w:rsidR="00BB4A13" w:rsidRPr="00BB4A13" w:rsidRDefault="00BB4A13" w:rsidP="00BB4A13">
      <w:pPr>
        <w:numPr>
          <w:ilvl w:val="1"/>
          <w:numId w:val="25"/>
        </w:numPr>
        <w:ind w:left="0" w:firstLine="709"/>
        <w:contextualSpacing/>
        <w:jc w:val="both"/>
        <w:rPr>
          <w:kern w:val="32"/>
        </w:rPr>
      </w:pPr>
      <w:r w:rsidRPr="00BB4A13"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BB4A13" w:rsidRPr="00BB4A13" w:rsidRDefault="00BB4A13" w:rsidP="00BB4A13">
      <w:pPr>
        <w:numPr>
          <w:ilvl w:val="0"/>
          <w:numId w:val="20"/>
        </w:numPr>
        <w:ind w:left="0" w:firstLine="709"/>
        <w:contextualSpacing/>
        <w:jc w:val="both"/>
      </w:pPr>
      <w:r w:rsidRPr="00BB4A13">
        <w:t>2 года в отапливаемых хранилищах;</w:t>
      </w:r>
    </w:p>
    <w:p w:rsidR="00BB4A13" w:rsidRPr="00BB4A13" w:rsidRDefault="00BB4A13" w:rsidP="00BB4A13">
      <w:pPr>
        <w:numPr>
          <w:ilvl w:val="0"/>
          <w:numId w:val="20"/>
        </w:numPr>
        <w:ind w:left="0" w:firstLine="709"/>
        <w:contextualSpacing/>
        <w:jc w:val="both"/>
        <w:rPr>
          <w:kern w:val="32"/>
        </w:rPr>
      </w:pPr>
      <w:r w:rsidRPr="00BB4A13">
        <w:t>1 год в неотапливаемых хранилищах.</w:t>
      </w:r>
    </w:p>
    <w:p w:rsidR="00BB4A13" w:rsidRPr="00BB4A13" w:rsidRDefault="00BB4A13" w:rsidP="00BB4A13">
      <w:pPr>
        <w:ind w:firstLine="709"/>
        <w:contextualSpacing/>
        <w:jc w:val="both"/>
        <w:rPr>
          <w:kern w:val="32"/>
        </w:rPr>
      </w:pPr>
    </w:p>
    <w:p w:rsidR="00BB4A13" w:rsidRPr="00BB4A13" w:rsidRDefault="00BB4A13" w:rsidP="00BB4A13">
      <w:pPr>
        <w:numPr>
          <w:ilvl w:val="1"/>
          <w:numId w:val="25"/>
        </w:numPr>
        <w:ind w:left="0" w:firstLine="709"/>
        <w:contextualSpacing/>
        <w:jc w:val="both"/>
        <w:rPr>
          <w:kern w:val="32"/>
        </w:rPr>
      </w:pPr>
      <w:r w:rsidRPr="00BB4A13">
        <w:rPr>
          <w:kern w:val="32"/>
        </w:rPr>
        <w:t>Назначенный срок службы 10 лет, включая гарантийный срок хранения.</w:t>
      </w:r>
    </w:p>
    <w:p w:rsidR="00BB4A13" w:rsidRPr="00BB4A13" w:rsidRDefault="00BB4A13" w:rsidP="00BB4A13">
      <w:pPr>
        <w:ind w:firstLine="709"/>
        <w:contextualSpacing/>
        <w:jc w:val="both"/>
      </w:pPr>
    </w:p>
    <w:p w:rsidR="00BB4A13" w:rsidRPr="00BB4A13" w:rsidRDefault="00BB4A13" w:rsidP="00BB4A13">
      <w:pPr>
        <w:numPr>
          <w:ilvl w:val="1"/>
          <w:numId w:val="25"/>
        </w:numPr>
        <w:ind w:left="0" w:firstLine="709"/>
        <w:contextualSpacing/>
        <w:jc w:val="both"/>
      </w:pPr>
      <w:r w:rsidRPr="00BB4A13">
        <w:t>Гарантийный срок эксплуатации антенны: 18 месяцев.</w:t>
      </w:r>
    </w:p>
    <w:p w:rsidR="00BB4A13" w:rsidRPr="00BB4A13" w:rsidRDefault="00BB4A13" w:rsidP="00BB4A13">
      <w:pPr>
        <w:ind w:firstLine="709"/>
        <w:jc w:val="both"/>
      </w:pPr>
    </w:p>
    <w:p w:rsidR="00BB4A13" w:rsidRPr="00BB4A13" w:rsidRDefault="00BB4A13" w:rsidP="00BB4A13">
      <w:pPr>
        <w:numPr>
          <w:ilvl w:val="1"/>
          <w:numId w:val="25"/>
        </w:numPr>
        <w:ind w:left="0" w:firstLine="709"/>
        <w:jc w:val="both"/>
      </w:pPr>
      <w:r w:rsidRPr="00BB4A13"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BB4A13" w:rsidRPr="00BB4A13" w:rsidRDefault="00BB4A13" w:rsidP="00BB4A13">
      <w:pPr>
        <w:ind w:firstLine="709"/>
        <w:jc w:val="both"/>
      </w:pPr>
    </w:p>
    <w:p w:rsidR="00BB4A13" w:rsidRPr="00BB4A13" w:rsidRDefault="00BB4A13" w:rsidP="00CA42C4">
      <w:pPr>
        <w:jc w:val="center"/>
        <w:rPr>
          <w:vertAlign w:val="superscript"/>
        </w:rPr>
      </w:pPr>
      <w:r w:rsidRPr="00BB4A1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5BE8B8" wp14:editId="22FB9FB4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6286500" cy="0"/>
                <wp:effectExtent l="19050" t="24765" r="19050" b="22860"/>
                <wp:wrapNone/>
                <wp:docPr id="5" name="Lin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9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pt" to="48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" strokeweight="3pt">
                <v:stroke dashstyle="1 1"/>
              </v:line>
            </w:pict>
          </mc:Fallback>
        </mc:AlternateContent>
      </w:r>
    </w:p>
    <w:p w:rsidR="00BB4A13" w:rsidRPr="00BB4A13" w:rsidRDefault="00BB4A13" w:rsidP="00CA42C4">
      <w:pPr>
        <w:jc w:val="center"/>
        <w:rPr>
          <w:vertAlign w:val="superscript"/>
        </w:rPr>
      </w:pPr>
      <w:r w:rsidRPr="00BB4A13">
        <w:rPr>
          <w:vertAlign w:val="superscript"/>
        </w:rPr>
        <w:t>линия отреза при поставке на экспорт</w:t>
      </w:r>
    </w:p>
    <w:p w:rsidR="00BB4A13" w:rsidRPr="00BB4A13" w:rsidRDefault="00BB4A13" w:rsidP="00BB4A13">
      <w:pPr>
        <w:numPr>
          <w:ilvl w:val="1"/>
          <w:numId w:val="25"/>
        </w:numPr>
        <w:ind w:left="0" w:firstLine="709"/>
        <w:contextualSpacing/>
        <w:jc w:val="both"/>
      </w:pPr>
      <w:r w:rsidRPr="00BB4A13"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BB4A13" w:rsidRPr="00BB4A13" w:rsidRDefault="00BB4A13" w:rsidP="00BB4A13">
      <w:pPr>
        <w:ind w:firstLine="709"/>
        <w:jc w:val="both"/>
      </w:pPr>
    </w:p>
    <w:p w:rsidR="00BB4A13" w:rsidRPr="00BB4A13" w:rsidRDefault="00BB4A13" w:rsidP="00BB4A13">
      <w:pPr>
        <w:numPr>
          <w:ilvl w:val="1"/>
          <w:numId w:val="25"/>
        </w:numPr>
        <w:ind w:left="0" w:firstLine="709"/>
        <w:contextualSpacing/>
        <w:jc w:val="both"/>
      </w:pPr>
      <w:r w:rsidRPr="00BB4A13"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BB4A13" w:rsidRPr="00BB4A13" w:rsidRDefault="00BB4A13" w:rsidP="00BB4A13">
      <w:pPr>
        <w:ind w:firstLine="709"/>
        <w:jc w:val="both"/>
      </w:pPr>
    </w:p>
    <w:p w:rsidR="00BB4A13" w:rsidRPr="00BB4A13" w:rsidRDefault="00BB4A13" w:rsidP="00BB4A13">
      <w:pPr>
        <w:numPr>
          <w:ilvl w:val="1"/>
          <w:numId w:val="25"/>
        </w:numPr>
        <w:ind w:left="0" w:firstLine="709"/>
        <w:contextualSpacing/>
        <w:jc w:val="both"/>
      </w:pPr>
      <w:r w:rsidRPr="00BB4A13">
        <w:t>Действие гарантийных обязатель</w:t>
      </w:r>
      <w:proofErr w:type="gramStart"/>
      <w:r w:rsidRPr="00BB4A13">
        <w:t>ств пр</w:t>
      </w:r>
      <w:proofErr w:type="gramEnd"/>
      <w:r w:rsidRPr="00BB4A13">
        <w:t>екращается при истечении гарантийного срока.</w:t>
      </w:r>
    </w:p>
    <w:p w:rsidR="00BB4A13" w:rsidRPr="00BB4A13" w:rsidRDefault="00BB4A13" w:rsidP="00BB4A13">
      <w:pPr>
        <w:ind w:firstLine="709"/>
        <w:jc w:val="both"/>
      </w:pPr>
    </w:p>
    <w:p w:rsidR="00BB4A13" w:rsidRPr="00BB4A13" w:rsidRDefault="00BB4A13" w:rsidP="00BB4A13">
      <w:pPr>
        <w:numPr>
          <w:ilvl w:val="1"/>
          <w:numId w:val="25"/>
        </w:numPr>
        <w:ind w:left="0" w:firstLine="709"/>
        <w:contextualSpacing/>
        <w:jc w:val="both"/>
      </w:pPr>
      <w:r w:rsidRPr="00BB4A13"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BB4A13" w:rsidRPr="00BB4A13" w:rsidRDefault="00BB4A13" w:rsidP="00BB4A13">
      <w:pPr>
        <w:ind w:firstLine="709"/>
        <w:jc w:val="both"/>
      </w:pPr>
    </w:p>
    <w:p w:rsidR="00BB4A13" w:rsidRPr="00BB4A13" w:rsidRDefault="00BB4A13" w:rsidP="00BB4A13">
      <w:pPr>
        <w:numPr>
          <w:ilvl w:val="1"/>
          <w:numId w:val="25"/>
        </w:numPr>
        <w:ind w:left="0" w:firstLine="709"/>
        <w:contextualSpacing/>
        <w:jc w:val="both"/>
      </w:pPr>
      <w:r w:rsidRPr="00BB4A13">
        <w:rPr>
          <w:iCs/>
        </w:rPr>
        <w:t>Гарантии предприятия изготовителя снимаются:</w:t>
      </w:r>
    </w:p>
    <w:p w:rsidR="00BB4A13" w:rsidRPr="00BB4A13" w:rsidRDefault="00BB4A13" w:rsidP="00BB4A13">
      <w:pPr>
        <w:numPr>
          <w:ilvl w:val="0"/>
          <w:numId w:val="19"/>
        </w:numPr>
        <w:tabs>
          <w:tab w:val="clear" w:pos="709"/>
        </w:tabs>
        <w:jc w:val="both"/>
        <w:rPr>
          <w:color w:val="000000"/>
        </w:rPr>
      </w:pPr>
      <w:proofErr w:type="gramStart"/>
      <w:r w:rsidRPr="00BB4A13"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BB4A13" w:rsidRPr="00BB4A13" w:rsidRDefault="00BB4A13" w:rsidP="00BB4A13">
      <w:pPr>
        <w:numPr>
          <w:ilvl w:val="0"/>
          <w:numId w:val="19"/>
        </w:numPr>
        <w:tabs>
          <w:tab w:val="clear" w:pos="709"/>
        </w:tabs>
        <w:jc w:val="both"/>
        <w:rPr>
          <w:color w:val="000000"/>
        </w:rPr>
      </w:pPr>
      <w:r w:rsidRPr="00BB4A13">
        <w:rPr>
          <w:color w:val="000000"/>
        </w:rPr>
        <w:t xml:space="preserve">на неисправности, вызванные нарушением правил транспортировки, хранения и эксплуатации; </w:t>
      </w:r>
    </w:p>
    <w:p w:rsidR="00BB4A13" w:rsidRPr="00BB4A13" w:rsidRDefault="00BB4A13" w:rsidP="00BB4A13">
      <w:pPr>
        <w:numPr>
          <w:ilvl w:val="0"/>
          <w:numId w:val="19"/>
        </w:numPr>
        <w:tabs>
          <w:tab w:val="clear" w:pos="709"/>
        </w:tabs>
        <w:jc w:val="both"/>
        <w:rPr>
          <w:color w:val="000000"/>
        </w:rPr>
      </w:pPr>
      <w:r w:rsidRPr="00BB4A13">
        <w:rPr>
          <w:color w:val="000000"/>
        </w:rPr>
        <w:t>на неисправности, вызванные ремонтом или модификацией изделия</w:t>
      </w:r>
      <w:r w:rsidRPr="00BB4A13">
        <w:rPr>
          <w:color w:val="000000"/>
          <w:sz w:val="28"/>
          <w:szCs w:val="28"/>
        </w:rPr>
        <w:t xml:space="preserve"> </w:t>
      </w:r>
      <w:r w:rsidRPr="00BB4A13">
        <w:rPr>
          <w:color w:val="000000"/>
        </w:rPr>
        <w:t>лицами, не уполномоченными на это Производителем;</w:t>
      </w:r>
    </w:p>
    <w:p w:rsidR="00BB4A13" w:rsidRPr="00BB4A13" w:rsidRDefault="00BB4A13" w:rsidP="00BB4A13">
      <w:pPr>
        <w:numPr>
          <w:ilvl w:val="0"/>
          <w:numId w:val="19"/>
        </w:numPr>
        <w:tabs>
          <w:tab w:val="clear" w:pos="709"/>
        </w:tabs>
        <w:jc w:val="both"/>
        <w:rPr>
          <w:color w:val="000000"/>
        </w:rPr>
      </w:pPr>
      <w:r w:rsidRPr="00BB4A13">
        <w:rPr>
          <w:color w:val="000000"/>
        </w:rPr>
        <w:t>на изделие, имеющее внешние дефекты (явные механические повреждения).</w:t>
      </w:r>
    </w:p>
    <w:p w:rsidR="00BB4A13" w:rsidRPr="00BB4A13" w:rsidRDefault="00BB4A13" w:rsidP="00BB4A13">
      <w:pPr>
        <w:ind w:firstLine="709"/>
        <w:jc w:val="both"/>
        <w:rPr>
          <w:color w:val="000000"/>
        </w:rPr>
      </w:pPr>
    </w:p>
    <w:p w:rsidR="00BB4A13" w:rsidRPr="00BB4A13" w:rsidRDefault="00BB4A13" w:rsidP="00BB4A13">
      <w:pPr>
        <w:ind w:firstLine="709"/>
        <w:jc w:val="both"/>
        <w:rPr>
          <w:iCs/>
        </w:rPr>
      </w:pPr>
      <w:r w:rsidRPr="00BB4A13">
        <w:rPr>
          <w:iCs/>
        </w:rPr>
        <w:t xml:space="preserve">Гарантийное и послегарантийное техническое обслуживание, ремонт </w:t>
      </w:r>
      <w:r w:rsidRPr="00BB4A13">
        <w:t>антенны</w:t>
      </w:r>
      <w:r w:rsidRPr="00BB4A13">
        <w:rPr>
          <w:iCs/>
        </w:rPr>
        <w:t xml:space="preserve"> производит АО «СКАРД-</w:t>
      </w:r>
      <w:proofErr w:type="spellStart"/>
      <w:r w:rsidRPr="00BB4A13">
        <w:rPr>
          <w:iCs/>
        </w:rPr>
        <w:t>Электроникс</w:t>
      </w:r>
      <w:proofErr w:type="spellEnd"/>
      <w:r w:rsidRPr="00BB4A13">
        <w:rPr>
          <w:iCs/>
        </w:rPr>
        <w:t>» по адресу:</w:t>
      </w:r>
    </w:p>
    <w:p w:rsidR="00BB4A13" w:rsidRPr="00BB4A13" w:rsidRDefault="00BB4A13" w:rsidP="00BB4A13">
      <w:pPr>
        <w:ind w:firstLine="709"/>
        <w:jc w:val="both"/>
        <w:rPr>
          <w:iCs/>
        </w:rPr>
      </w:pPr>
      <w:r w:rsidRPr="00BB4A13">
        <w:rPr>
          <w:iCs/>
        </w:rPr>
        <w:t>Россия, 305021, Курск, ул. Карла Маркса 70Б,</w:t>
      </w:r>
    </w:p>
    <w:p w:rsidR="00BB4A13" w:rsidRPr="00BB4A13" w:rsidRDefault="00BB4A13" w:rsidP="00BB4A13">
      <w:pPr>
        <w:ind w:firstLine="709"/>
        <w:jc w:val="both"/>
        <w:rPr>
          <w:spacing w:val="-4"/>
        </w:rPr>
      </w:pPr>
      <w:r w:rsidRPr="00BB4A13">
        <w:rPr>
          <w:spacing w:val="-4"/>
        </w:rPr>
        <w:t xml:space="preserve">Тел/факс: +7 (4712) 390-632, 390-786, </w:t>
      </w:r>
      <w:r w:rsidRPr="00BB4A13">
        <w:rPr>
          <w:spacing w:val="-4"/>
          <w:lang w:val="en-US"/>
        </w:rPr>
        <w:t>e</w:t>
      </w:r>
      <w:r w:rsidRPr="00BB4A13">
        <w:rPr>
          <w:spacing w:val="-4"/>
        </w:rPr>
        <w:t>-</w:t>
      </w:r>
      <w:r w:rsidRPr="00BB4A13">
        <w:rPr>
          <w:spacing w:val="-4"/>
          <w:lang w:val="en-US"/>
        </w:rPr>
        <w:t>mail</w:t>
      </w:r>
      <w:r w:rsidRPr="00BB4A13">
        <w:rPr>
          <w:spacing w:val="-4"/>
        </w:rPr>
        <w:t xml:space="preserve">: </w:t>
      </w:r>
      <w:hyperlink r:id="rId12" w:history="1">
        <w:r w:rsidRPr="00BB4A13">
          <w:rPr>
            <w:color w:val="0000FF"/>
            <w:spacing w:val="-4"/>
            <w:u w:val="single"/>
            <w:lang w:val="en-US"/>
          </w:rPr>
          <w:t>info</w:t>
        </w:r>
        <w:r w:rsidRPr="00BB4A13">
          <w:rPr>
            <w:color w:val="0000FF"/>
            <w:spacing w:val="-4"/>
            <w:u w:val="single"/>
          </w:rPr>
          <w:t>@</w:t>
        </w:r>
        <w:proofErr w:type="spellStart"/>
        <w:r w:rsidRPr="00BB4A13">
          <w:rPr>
            <w:color w:val="0000FF"/>
            <w:spacing w:val="-4"/>
            <w:u w:val="single"/>
            <w:lang w:val="en-US"/>
          </w:rPr>
          <w:t>skard</w:t>
        </w:r>
        <w:proofErr w:type="spellEnd"/>
        <w:r w:rsidRPr="00BB4A13">
          <w:rPr>
            <w:color w:val="0000FF"/>
            <w:spacing w:val="-4"/>
            <w:u w:val="single"/>
          </w:rPr>
          <w:t>.</w:t>
        </w:r>
        <w:proofErr w:type="spellStart"/>
        <w:r w:rsidRPr="00BB4A13">
          <w:rPr>
            <w:color w:val="0000FF"/>
            <w:spacing w:val="-4"/>
            <w:u w:val="single"/>
            <w:lang w:val="en-US"/>
          </w:rPr>
          <w:t>ru</w:t>
        </w:r>
        <w:proofErr w:type="spellEnd"/>
      </w:hyperlink>
    </w:p>
    <w:p w:rsidR="004054F6" w:rsidRDefault="004054F6" w:rsidP="00BB4A13">
      <w:pPr>
        <w:ind w:firstLine="709"/>
        <w:jc w:val="both"/>
        <w:rPr>
          <w:spacing w:val="-4"/>
          <w:u w:val="single"/>
        </w:rPr>
      </w:pPr>
    </w:p>
    <w:p w:rsidR="00A83EC1" w:rsidRDefault="00A83EC1">
      <w:pPr>
        <w:rPr>
          <w:spacing w:val="-4"/>
          <w:u w:val="single"/>
        </w:rPr>
      </w:pPr>
      <w:r>
        <w:rPr>
          <w:spacing w:val="-4"/>
          <w:u w:val="single"/>
        </w:rPr>
        <w:br w:type="page"/>
      </w:r>
    </w:p>
    <w:p w:rsidR="00F14D4A" w:rsidRDefault="00F14D4A" w:rsidP="00D9134A">
      <w:pPr>
        <w:pStyle w:val="1"/>
      </w:pPr>
      <w:bookmarkStart w:id="9" w:name="_Toc215132001"/>
      <w:r>
        <w:lastRenderedPageBreak/>
        <w:t>КОНСЕРВАЦИЯ</w:t>
      </w:r>
      <w:bookmarkEnd w:id="9"/>
    </w:p>
    <w:p w:rsidR="006E66F6" w:rsidRDefault="006E66F6" w:rsidP="0074570D">
      <w:pPr>
        <w:ind w:firstLine="709"/>
        <w:jc w:val="both"/>
      </w:pPr>
      <w:r>
        <w:t xml:space="preserve">7.1 Сведения о консервации, </w:t>
      </w:r>
      <w:proofErr w:type="spellStart"/>
      <w:r>
        <w:t>расконсервации</w:t>
      </w:r>
      <w:proofErr w:type="spellEnd"/>
      <w:r>
        <w:t xml:space="preserve"> и </w:t>
      </w:r>
      <w:proofErr w:type="spellStart"/>
      <w:r>
        <w:t>переконсервации</w:t>
      </w:r>
      <w:proofErr w:type="spellEnd"/>
      <w:r>
        <w:t xml:space="preserve"> </w:t>
      </w:r>
      <w:r w:rsidR="00517499">
        <w:t>изделия</w:t>
      </w:r>
      <w:r>
        <w:t xml:space="preserve"> запис</w:t>
      </w:r>
      <w:r w:rsidR="00517499">
        <w:t>ываются потребителем в таблицу 5</w:t>
      </w:r>
      <w:r>
        <w:t>.</w:t>
      </w:r>
    </w:p>
    <w:p w:rsidR="006E66F6" w:rsidRDefault="00517499" w:rsidP="0074570D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 5</w:t>
      </w:r>
      <w:r w:rsidR="006E66F6">
        <w:t xml:space="preserve"> </w:t>
      </w:r>
      <w:r>
        <w:t>–</w:t>
      </w:r>
      <w:r w:rsidR="006E66F6">
        <w:t xml:space="preserve"> Консервация</w:t>
      </w:r>
      <w:r>
        <w:t xml:space="preserve">, </w:t>
      </w:r>
      <w:proofErr w:type="spellStart"/>
      <w:r>
        <w:t>расконсервация</w:t>
      </w:r>
      <w:proofErr w:type="spellEnd"/>
      <w:r>
        <w:t xml:space="preserve"> и </w:t>
      </w:r>
      <w:proofErr w:type="spellStart"/>
      <w:r>
        <w:t>переконсервация</w:t>
      </w:r>
      <w:proofErr w:type="spellEnd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6E66F6" w:rsidRPr="00A2369C" w:rsidTr="00AB474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 xml:space="preserve">Срок действия; </w:t>
            </w:r>
          </w:p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год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Должность, фамилия и подпись</w:t>
            </w:r>
          </w:p>
        </w:tc>
      </w:tr>
      <w:tr w:rsidR="006E66F6" w:rsidTr="00AB4742">
        <w:trPr>
          <w:trHeight w:val="680"/>
          <w:jc w:val="center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92798F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F" w:rsidRDefault="0092798F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F" w:rsidRDefault="0092798F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F" w:rsidRDefault="0092798F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F" w:rsidRDefault="0092798F">
            <w:pPr>
              <w:jc w:val="both"/>
              <w:rPr>
                <w:b/>
                <w:sz w:val="28"/>
              </w:rPr>
            </w:pPr>
          </w:p>
        </w:tc>
      </w:tr>
      <w:tr w:rsidR="004054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6" w:rsidRDefault="004054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6" w:rsidRDefault="004054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6" w:rsidRDefault="004054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6" w:rsidRDefault="004054F6">
            <w:pPr>
              <w:jc w:val="both"/>
              <w:rPr>
                <w:b/>
                <w:sz w:val="28"/>
              </w:rPr>
            </w:pPr>
          </w:p>
        </w:tc>
      </w:tr>
      <w:tr w:rsidR="0074570D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jc w:val="both"/>
              <w:rPr>
                <w:b/>
                <w:sz w:val="28"/>
              </w:rPr>
            </w:pPr>
          </w:p>
        </w:tc>
      </w:tr>
      <w:tr w:rsidR="0074570D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jc w:val="both"/>
              <w:rPr>
                <w:b/>
                <w:sz w:val="28"/>
              </w:rPr>
            </w:pPr>
          </w:p>
        </w:tc>
      </w:tr>
      <w:tr w:rsidR="004A73BD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BD" w:rsidRDefault="004A73BD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BD" w:rsidRDefault="004A73BD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BD" w:rsidRDefault="004A73BD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BD" w:rsidRDefault="004A73BD">
            <w:pPr>
              <w:jc w:val="both"/>
              <w:rPr>
                <w:b/>
                <w:sz w:val="28"/>
              </w:rPr>
            </w:pPr>
          </w:p>
        </w:tc>
      </w:tr>
    </w:tbl>
    <w:p w:rsidR="0074570D" w:rsidRPr="0074570D" w:rsidRDefault="0074570D" w:rsidP="0074570D"/>
    <w:p w:rsidR="00B76331" w:rsidRDefault="00B76331" w:rsidP="00D9134A">
      <w:pPr>
        <w:pStyle w:val="1"/>
      </w:pPr>
      <w:bookmarkStart w:id="10" w:name="_Toc215132002"/>
      <w:r>
        <w:lastRenderedPageBreak/>
        <w:t>СВИДЕТЕЛЬСТВО ОБ УПАКОВЫВАНИИ</w:t>
      </w:r>
      <w:bookmarkEnd w:id="10"/>
    </w:p>
    <w:p w:rsidR="00201962" w:rsidRDefault="00201962" w:rsidP="00201962">
      <w:pPr>
        <w:spacing w:line="360" w:lineRule="auto"/>
        <w:jc w:val="center"/>
        <w:rPr>
          <w:spacing w:val="-4"/>
        </w:rPr>
      </w:pPr>
    </w:p>
    <w:p w:rsidR="00201962" w:rsidRDefault="00201962" w:rsidP="00201962">
      <w:pPr>
        <w:spacing w:line="360" w:lineRule="auto"/>
        <w:jc w:val="center"/>
        <w:rPr>
          <w:spacing w:val="-4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2978"/>
        <w:gridCol w:w="30"/>
        <w:gridCol w:w="575"/>
        <w:gridCol w:w="2759"/>
        <w:gridCol w:w="35"/>
        <w:gridCol w:w="787"/>
        <w:gridCol w:w="2759"/>
      </w:tblGrid>
      <w:tr w:rsidR="00201962" w:rsidTr="00972D0A">
        <w:trPr>
          <w:jc w:val="center"/>
        </w:trPr>
        <w:tc>
          <w:tcPr>
            <w:tcW w:w="30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962" w:rsidRPr="00201962" w:rsidRDefault="00201962" w:rsidP="00B321A9">
            <w:pPr>
              <w:jc w:val="center"/>
            </w:pPr>
            <w:r w:rsidRPr="00201962">
              <w:t>Рупор измерительный</w:t>
            </w:r>
          </w:p>
          <w:p w:rsidR="00201962" w:rsidRDefault="00201962" w:rsidP="00B321A9">
            <w:pPr>
              <w:jc w:val="center"/>
            </w:pPr>
            <w:r w:rsidRPr="00201962">
              <w:t>широкополосный П6-126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201962" w:rsidRDefault="00201962" w:rsidP="00B321A9">
            <w:pPr>
              <w:jc w:val="center"/>
            </w:pPr>
          </w:p>
        </w:tc>
        <w:tc>
          <w:tcPr>
            <w:tcW w:w="279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962" w:rsidRPr="00677F72" w:rsidRDefault="00201962" w:rsidP="00B321A9">
            <w:pPr>
              <w:jc w:val="center"/>
            </w:pPr>
            <w:r w:rsidRPr="00677F72">
              <w:t>КНПР.464653.013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201962" w:rsidRDefault="00201962" w:rsidP="00B321A9">
            <w:pPr>
              <w:jc w:val="center"/>
            </w:pPr>
          </w:p>
        </w:tc>
        <w:tc>
          <w:tcPr>
            <w:tcW w:w="27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962" w:rsidRPr="00201962" w:rsidRDefault="00201962" w:rsidP="00B321A9">
            <w:pPr>
              <w:jc w:val="center"/>
            </w:pPr>
            <w:r w:rsidRPr="00B321A9">
              <w:rPr>
                <w:bCs/>
                <w:color w:val="000000"/>
              </w:rPr>
              <w:t>№</w:t>
            </w:r>
            <w:r w:rsidR="006372D6">
              <w:rPr>
                <w:bCs/>
                <w:color w:val="000000"/>
              </w:rPr>
              <w:t>1525030141514</w:t>
            </w:r>
          </w:p>
        </w:tc>
      </w:tr>
      <w:tr w:rsidR="00201962" w:rsidRPr="00B321A9" w:rsidTr="00972D0A">
        <w:trPr>
          <w:jc w:val="center"/>
        </w:trPr>
        <w:tc>
          <w:tcPr>
            <w:tcW w:w="3008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201962" w:rsidRPr="00B321A9" w:rsidRDefault="00201962" w:rsidP="00B321A9">
            <w:pPr>
              <w:jc w:val="center"/>
              <w:rPr>
                <w:vertAlign w:val="superscript"/>
              </w:rPr>
            </w:pPr>
            <w:r w:rsidRPr="00B321A9">
              <w:rPr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575" w:type="dxa"/>
            <w:shd w:val="clear" w:color="auto" w:fill="auto"/>
          </w:tcPr>
          <w:p w:rsidR="00201962" w:rsidRPr="00B321A9" w:rsidRDefault="00201962" w:rsidP="00B321A9">
            <w:pPr>
              <w:jc w:val="center"/>
              <w:rPr>
                <w:vertAlign w:val="superscript"/>
              </w:rPr>
            </w:pPr>
          </w:p>
        </w:tc>
        <w:tc>
          <w:tcPr>
            <w:tcW w:w="2794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201962" w:rsidRPr="00B321A9" w:rsidRDefault="00201962" w:rsidP="00B321A9">
            <w:pPr>
              <w:jc w:val="center"/>
              <w:rPr>
                <w:vertAlign w:val="superscript"/>
              </w:rPr>
            </w:pPr>
            <w:r w:rsidRPr="00B321A9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87" w:type="dxa"/>
            <w:shd w:val="clear" w:color="auto" w:fill="auto"/>
          </w:tcPr>
          <w:p w:rsidR="00201962" w:rsidRPr="00B321A9" w:rsidRDefault="00201962" w:rsidP="00B321A9">
            <w:pPr>
              <w:jc w:val="center"/>
              <w:rPr>
                <w:vertAlign w:val="superscript"/>
              </w:rPr>
            </w:pPr>
          </w:p>
        </w:tc>
        <w:tc>
          <w:tcPr>
            <w:tcW w:w="2759" w:type="dxa"/>
            <w:tcBorders>
              <w:top w:val="single" w:sz="8" w:space="0" w:color="auto"/>
            </w:tcBorders>
            <w:shd w:val="clear" w:color="auto" w:fill="auto"/>
          </w:tcPr>
          <w:p w:rsidR="00201962" w:rsidRPr="00B321A9" w:rsidRDefault="00201962" w:rsidP="00B321A9">
            <w:pPr>
              <w:jc w:val="center"/>
              <w:rPr>
                <w:vertAlign w:val="superscript"/>
              </w:rPr>
            </w:pPr>
            <w:r w:rsidRPr="00B321A9">
              <w:rPr>
                <w:spacing w:val="-4"/>
                <w:vertAlign w:val="superscript"/>
              </w:rPr>
              <w:t>заводской  номер</w:t>
            </w:r>
          </w:p>
        </w:tc>
      </w:tr>
      <w:tr w:rsidR="00201962" w:rsidRPr="00201962" w:rsidTr="00972D0A">
        <w:trPr>
          <w:jc w:val="center"/>
        </w:trPr>
        <w:tc>
          <w:tcPr>
            <w:tcW w:w="3008" w:type="dxa"/>
            <w:gridSpan w:val="2"/>
            <w:shd w:val="clear" w:color="auto" w:fill="auto"/>
            <w:vAlign w:val="bottom"/>
          </w:tcPr>
          <w:p w:rsidR="00201962" w:rsidRPr="00201962" w:rsidRDefault="00201962" w:rsidP="00B321A9">
            <w:pPr>
              <w:jc w:val="center"/>
            </w:pPr>
          </w:p>
        </w:tc>
        <w:tc>
          <w:tcPr>
            <w:tcW w:w="575" w:type="dxa"/>
            <w:shd w:val="clear" w:color="auto" w:fill="auto"/>
          </w:tcPr>
          <w:p w:rsidR="00201962" w:rsidRPr="00201962" w:rsidRDefault="00201962" w:rsidP="009B3A3E"/>
        </w:tc>
        <w:tc>
          <w:tcPr>
            <w:tcW w:w="2794" w:type="dxa"/>
            <w:gridSpan w:val="2"/>
            <w:shd w:val="clear" w:color="auto" w:fill="auto"/>
          </w:tcPr>
          <w:p w:rsidR="00201962" w:rsidRPr="00201962" w:rsidRDefault="00201962" w:rsidP="009B3A3E"/>
        </w:tc>
        <w:tc>
          <w:tcPr>
            <w:tcW w:w="787" w:type="dxa"/>
            <w:shd w:val="clear" w:color="auto" w:fill="auto"/>
          </w:tcPr>
          <w:p w:rsidR="00201962" w:rsidRPr="00201962" w:rsidRDefault="00201962" w:rsidP="009B3A3E"/>
        </w:tc>
        <w:tc>
          <w:tcPr>
            <w:tcW w:w="2759" w:type="dxa"/>
            <w:shd w:val="clear" w:color="auto" w:fill="auto"/>
          </w:tcPr>
          <w:p w:rsidR="00201962" w:rsidRPr="00201962" w:rsidRDefault="00201962" w:rsidP="009B3A3E"/>
        </w:tc>
      </w:tr>
      <w:tr w:rsidR="00201962" w:rsidRPr="00201962" w:rsidTr="00972D0A">
        <w:trPr>
          <w:jc w:val="center"/>
        </w:trPr>
        <w:tc>
          <w:tcPr>
            <w:tcW w:w="3008" w:type="dxa"/>
            <w:gridSpan w:val="2"/>
            <w:shd w:val="clear" w:color="auto" w:fill="auto"/>
          </w:tcPr>
          <w:p w:rsidR="00201962" w:rsidRPr="00B321A9" w:rsidRDefault="00201962" w:rsidP="00B321A9">
            <w:pPr>
              <w:jc w:val="center"/>
              <w:rPr>
                <w:vertAlign w:val="superscript"/>
              </w:rPr>
            </w:pPr>
          </w:p>
        </w:tc>
        <w:tc>
          <w:tcPr>
            <w:tcW w:w="575" w:type="dxa"/>
            <w:shd w:val="clear" w:color="auto" w:fill="auto"/>
          </w:tcPr>
          <w:p w:rsidR="00201962" w:rsidRPr="00201962" w:rsidRDefault="00201962" w:rsidP="009B3A3E"/>
        </w:tc>
        <w:tc>
          <w:tcPr>
            <w:tcW w:w="2794" w:type="dxa"/>
            <w:gridSpan w:val="2"/>
            <w:shd w:val="clear" w:color="auto" w:fill="auto"/>
          </w:tcPr>
          <w:p w:rsidR="00201962" w:rsidRPr="00201962" w:rsidRDefault="00201962" w:rsidP="00B321A9">
            <w:pPr>
              <w:jc w:val="center"/>
            </w:pPr>
          </w:p>
        </w:tc>
        <w:tc>
          <w:tcPr>
            <w:tcW w:w="787" w:type="dxa"/>
            <w:shd w:val="clear" w:color="auto" w:fill="auto"/>
          </w:tcPr>
          <w:p w:rsidR="00201962" w:rsidRPr="00201962" w:rsidRDefault="00201962" w:rsidP="009B3A3E"/>
        </w:tc>
        <w:tc>
          <w:tcPr>
            <w:tcW w:w="2759" w:type="dxa"/>
            <w:shd w:val="clear" w:color="auto" w:fill="auto"/>
          </w:tcPr>
          <w:p w:rsidR="00201962" w:rsidRPr="00201962" w:rsidRDefault="00201962" w:rsidP="009B3A3E"/>
        </w:tc>
      </w:tr>
      <w:tr w:rsidR="003C1705" w:rsidRPr="009F352B" w:rsidTr="00972D0A">
        <w:trPr>
          <w:jc w:val="center"/>
        </w:trPr>
        <w:tc>
          <w:tcPr>
            <w:tcW w:w="2978" w:type="dxa"/>
            <w:shd w:val="clear" w:color="auto" w:fill="auto"/>
          </w:tcPr>
          <w:p w:rsidR="003C1705" w:rsidRPr="009F352B" w:rsidRDefault="003C1705" w:rsidP="00B321A9">
            <w:pPr>
              <w:jc w:val="right"/>
            </w:pPr>
            <w:r w:rsidRPr="00B321A9">
              <w:rPr>
                <w:spacing w:val="-4"/>
              </w:rPr>
              <w:t>Упакован</w:t>
            </w:r>
            <w:r w:rsidR="00605224">
              <w:rPr>
                <w:spacing w:val="-4"/>
              </w:rPr>
              <w:t xml:space="preserve"> (</w:t>
            </w:r>
            <w:r w:rsidRPr="00B321A9">
              <w:rPr>
                <w:spacing w:val="-4"/>
              </w:rPr>
              <w:t>а</w:t>
            </w:r>
            <w:r w:rsidR="00605224">
              <w:rPr>
                <w:spacing w:val="-4"/>
              </w:rPr>
              <w:t>)</w:t>
            </w:r>
          </w:p>
        </w:tc>
        <w:tc>
          <w:tcPr>
            <w:tcW w:w="41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C1705" w:rsidRPr="009F352B" w:rsidRDefault="003C1705" w:rsidP="00B321A9">
            <w:pPr>
              <w:jc w:val="center"/>
            </w:pPr>
            <w:r w:rsidRPr="00B321A9">
              <w:rPr>
                <w:spacing w:val="-4"/>
              </w:rPr>
              <w:t>АО «СКАРД – Электроникс»</w:t>
            </w:r>
          </w:p>
        </w:tc>
        <w:tc>
          <w:tcPr>
            <w:tcW w:w="2759" w:type="dxa"/>
            <w:shd w:val="clear" w:color="auto" w:fill="auto"/>
          </w:tcPr>
          <w:p w:rsidR="003C1705" w:rsidRPr="009F352B" w:rsidRDefault="003C1705" w:rsidP="00B321A9">
            <w:pPr>
              <w:jc w:val="center"/>
            </w:pPr>
          </w:p>
        </w:tc>
      </w:tr>
      <w:tr w:rsidR="003C1705" w:rsidRPr="009F352B" w:rsidTr="00972D0A">
        <w:trPr>
          <w:jc w:val="center"/>
        </w:trPr>
        <w:tc>
          <w:tcPr>
            <w:tcW w:w="2978" w:type="dxa"/>
            <w:shd w:val="clear" w:color="auto" w:fill="auto"/>
          </w:tcPr>
          <w:p w:rsidR="003C1705" w:rsidRPr="009F352B" w:rsidRDefault="003C1705" w:rsidP="00B321A9">
            <w:pPr>
              <w:jc w:val="center"/>
            </w:pPr>
          </w:p>
        </w:tc>
        <w:tc>
          <w:tcPr>
            <w:tcW w:w="418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C1705" w:rsidRPr="009F352B" w:rsidRDefault="003C1705" w:rsidP="00B321A9">
            <w:pPr>
              <w:jc w:val="center"/>
            </w:pPr>
            <w:r w:rsidRPr="00B321A9">
              <w:rPr>
                <w:spacing w:val="-4"/>
                <w:vertAlign w:val="superscript"/>
              </w:rPr>
              <w:t>наименование  или  код  изготовителя</w:t>
            </w:r>
            <w:r w:rsidRPr="00B321A9">
              <w:rPr>
                <w:spacing w:val="-4"/>
                <w:u w:val="single"/>
                <w:vertAlign w:val="superscript"/>
              </w:rPr>
              <w:t xml:space="preserve"> </w:t>
            </w:r>
          </w:p>
        </w:tc>
        <w:tc>
          <w:tcPr>
            <w:tcW w:w="2759" w:type="dxa"/>
            <w:shd w:val="clear" w:color="auto" w:fill="auto"/>
          </w:tcPr>
          <w:p w:rsidR="003C1705" w:rsidRPr="009F352B" w:rsidRDefault="003C1705" w:rsidP="00B321A9">
            <w:pPr>
              <w:jc w:val="center"/>
            </w:pPr>
          </w:p>
        </w:tc>
      </w:tr>
      <w:tr w:rsidR="003C1705" w:rsidRPr="009F352B" w:rsidTr="00972D0A">
        <w:trPr>
          <w:jc w:val="center"/>
        </w:trPr>
        <w:tc>
          <w:tcPr>
            <w:tcW w:w="9923" w:type="dxa"/>
            <w:gridSpan w:val="7"/>
            <w:shd w:val="clear" w:color="auto" w:fill="auto"/>
          </w:tcPr>
          <w:p w:rsidR="003C1705" w:rsidRPr="009F352B" w:rsidRDefault="003C1705" w:rsidP="00466C2E">
            <w:r w:rsidRPr="00B321A9">
              <w:rPr>
                <w:spacing w:val="-4"/>
              </w:rPr>
              <w:t>согласно требованиям, предусмотренным в действующей технической документации.</w:t>
            </w:r>
          </w:p>
        </w:tc>
      </w:tr>
      <w:tr w:rsidR="003C1705" w:rsidRPr="009F352B" w:rsidTr="00972D0A">
        <w:trPr>
          <w:jc w:val="center"/>
        </w:trPr>
        <w:tc>
          <w:tcPr>
            <w:tcW w:w="2978" w:type="dxa"/>
            <w:shd w:val="clear" w:color="auto" w:fill="auto"/>
          </w:tcPr>
          <w:p w:rsidR="003C1705" w:rsidRPr="009F352B" w:rsidRDefault="003C1705" w:rsidP="00B321A9">
            <w:pPr>
              <w:jc w:val="center"/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3C1705" w:rsidRPr="009F352B" w:rsidRDefault="003C1705" w:rsidP="00B321A9">
            <w:pPr>
              <w:jc w:val="center"/>
            </w:pPr>
          </w:p>
        </w:tc>
        <w:tc>
          <w:tcPr>
            <w:tcW w:w="2759" w:type="dxa"/>
            <w:shd w:val="clear" w:color="auto" w:fill="auto"/>
          </w:tcPr>
          <w:p w:rsidR="003C1705" w:rsidRPr="009F352B" w:rsidRDefault="003C1705" w:rsidP="00B321A9">
            <w:pPr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3C1705" w:rsidRPr="009F352B" w:rsidRDefault="003C1705" w:rsidP="00B321A9">
            <w:pPr>
              <w:jc w:val="center"/>
            </w:pPr>
          </w:p>
        </w:tc>
        <w:tc>
          <w:tcPr>
            <w:tcW w:w="2759" w:type="dxa"/>
            <w:shd w:val="clear" w:color="auto" w:fill="auto"/>
          </w:tcPr>
          <w:p w:rsidR="003C1705" w:rsidRPr="009F352B" w:rsidRDefault="003C1705" w:rsidP="00B321A9">
            <w:pPr>
              <w:jc w:val="center"/>
            </w:pPr>
          </w:p>
        </w:tc>
      </w:tr>
      <w:tr w:rsidR="003C1705" w:rsidRPr="006348EF" w:rsidTr="00972D0A">
        <w:trPr>
          <w:jc w:val="center"/>
        </w:trPr>
        <w:tc>
          <w:tcPr>
            <w:tcW w:w="2978" w:type="dxa"/>
            <w:shd w:val="clear" w:color="auto" w:fill="auto"/>
          </w:tcPr>
          <w:p w:rsidR="003C1705" w:rsidRDefault="003C1705" w:rsidP="00B321A9">
            <w:pPr>
              <w:jc w:val="center"/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3C1705" w:rsidRPr="006348EF" w:rsidRDefault="003C1705" w:rsidP="00B321A9">
            <w:pPr>
              <w:jc w:val="center"/>
            </w:pPr>
          </w:p>
        </w:tc>
        <w:tc>
          <w:tcPr>
            <w:tcW w:w="2759" w:type="dxa"/>
            <w:shd w:val="clear" w:color="auto" w:fill="auto"/>
          </w:tcPr>
          <w:p w:rsidR="003C1705" w:rsidRPr="006348EF" w:rsidRDefault="003C1705" w:rsidP="00B321A9">
            <w:pPr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3C1705" w:rsidRPr="006348EF" w:rsidRDefault="003C1705" w:rsidP="00B321A9">
            <w:pPr>
              <w:jc w:val="center"/>
            </w:pPr>
          </w:p>
        </w:tc>
        <w:tc>
          <w:tcPr>
            <w:tcW w:w="2759" w:type="dxa"/>
            <w:shd w:val="clear" w:color="auto" w:fill="auto"/>
          </w:tcPr>
          <w:p w:rsidR="003C1705" w:rsidRDefault="003C1705" w:rsidP="00B321A9">
            <w:pPr>
              <w:jc w:val="center"/>
            </w:pPr>
          </w:p>
        </w:tc>
      </w:tr>
      <w:tr w:rsidR="003C1705" w:rsidRPr="006348EF" w:rsidTr="00972D0A">
        <w:trPr>
          <w:jc w:val="center"/>
        </w:trPr>
        <w:tc>
          <w:tcPr>
            <w:tcW w:w="2978" w:type="dxa"/>
            <w:tcBorders>
              <w:bottom w:val="single" w:sz="8" w:space="0" w:color="auto"/>
            </w:tcBorders>
            <w:shd w:val="clear" w:color="auto" w:fill="auto"/>
          </w:tcPr>
          <w:p w:rsidR="003C1705" w:rsidRPr="00D77C5A" w:rsidRDefault="00A83EC1" w:rsidP="00D77C5A">
            <w:pPr>
              <w:jc w:val="center"/>
            </w:pPr>
            <w:r>
              <w:t>упаковщик</w:t>
            </w:r>
          </w:p>
        </w:tc>
        <w:tc>
          <w:tcPr>
            <w:tcW w:w="605" w:type="dxa"/>
            <w:gridSpan w:val="2"/>
            <w:shd w:val="clear" w:color="auto" w:fill="auto"/>
          </w:tcPr>
          <w:p w:rsidR="003C1705" w:rsidRPr="006348EF" w:rsidRDefault="003C1705" w:rsidP="00B321A9">
            <w:pPr>
              <w:jc w:val="center"/>
            </w:pPr>
          </w:p>
        </w:tc>
        <w:tc>
          <w:tcPr>
            <w:tcW w:w="2759" w:type="dxa"/>
            <w:tcBorders>
              <w:bottom w:val="single" w:sz="8" w:space="0" w:color="auto"/>
            </w:tcBorders>
            <w:shd w:val="clear" w:color="auto" w:fill="auto"/>
          </w:tcPr>
          <w:p w:rsidR="003C1705" w:rsidRPr="006348EF" w:rsidRDefault="003C1705" w:rsidP="00B321A9">
            <w:pPr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3C1705" w:rsidRPr="006348EF" w:rsidRDefault="003C1705" w:rsidP="00B321A9">
            <w:pPr>
              <w:jc w:val="center"/>
            </w:pPr>
          </w:p>
        </w:tc>
        <w:tc>
          <w:tcPr>
            <w:tcW w:w="2759" w:type="dxa"/>
            <w:tcBorders>
              <w:bottom w:val="single" w:sz="8" w:space="0" w:color="auto"/>
            </w:tcBorders>
            <w:shd w:val="clear" w:color="auto" w:fill="auto"/>
          </w:tcPr>
          <w:p w:rsidR="003C1705" w:rsidRPr="006348EF" w:rsidRDefault="00415120" w:rsidP="00B321A9">
            <w:pPr>
              <w:jc w:val="center"/>
            </w:pPr>
            <w:r>
              <w:t>Мельников С.В.</w:t>
            </w:r>
          </w:p>
        </w:tc>
      </w:tr>
      <w:tr w:rsidR="003C1705" w:rsidRPr="00B321A9" w:rsidTr="00972D0A">
        <w:trPr>
          <w:jc w:val="center"/>
        </w:trPr>
        <w:tc>
          <w:tcPr>
            <w:tcW w:w="2978" w:type="dxa"/>
            <w:tcBorders>
              <w:top w:val="single" w:sz="8" w:space="0" w:color="auto"/>
            </w:tcBorders>
            <w:shd w:val="clear" w:color="auto" w:fill="auto"/>
          </w:tcPr>
          <w:p w:rsidR="003C1705" w:rsidRPr="00B321A9" w:rsidRDefault="003C1705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должность</w:t>
            </w:r>
          </w:p>
        </w:tc>
        <w:tc>
          <w:tcPr>
            <w:tcW w:w="605" w:type="dxa"/>
            <w:gridSpan w:val="2"/>
            <w:shd w:val="clear" w:color="auto" w:fill="auto"/>
          </w:tcPr>
          <w:p w:rsidR="003C1705" w:rsidRPr="00292DAA" w:rsidRDefault="003C1705" w:rsidP="00AC404D"/>
        </w:tc>
        <w:tc>
          <w:tcPr>
            <w:tcW w:w="2759" w:type="dxa"/>
            <w:tcBorders>
              <w:top w:val="single" w:sz="8" w:space="0" w:color="auto"/>
            </w:tcBorders>
            <w:shd w:val="clear" w:color="auto" w:fill="auto"/>
          </w:tcPr>
          <w:p w:rsidR="003C1705" w:rsidRPr="00B321A9" w:rsidRDefault="003C1705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личная подпись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3C1705" w:rsidRPr="00292DAA" w:rsidRDefault="003C1705" w:rsidP="00AC404D"/>
        </w:tc>
        <w:tc>
          <w:tcPr>
            <w:tcW w:w="2759" w:type="dxa"/>
            <w:tcBorders>
              <w:top w:val="single" w:sz="8" w:space="0" w:color="auto"/>
            </w:tcBorders>
            <w:shd w:val="clear" w:color="auto" w:fill="auto"/>
          </w:tcPr>
          <w:p w:rsidR="003C1705" w:rsidRPr="00B321A9" w:rsidRDefault="003C1705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расшифровка подписи</w:t>
            </w:r>
          </w:p>
        </w:tc>
      </w:tr>
      <w:tr w:rsidR="003C1705" w:rsidRPr="00B321A9" w:rsidTr="00972D0A">
        <w:trPr>
          <w:jc w:val="center"/>
        </w:trPr>
        <w:tc>
          <w:tcPr>
            <w:tcW w:w="2978" w:type="dxa"/>
            <w:shd w:val="clear" w:color="auto" w:fill="auto"/>
          </w:tcPr>
          <w:p w:rsidR="003C1705" w:rsidRPr="00B321A9" w:rsidRDefault="003C1705" w:rsidP="00AC404D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3C1705" w:rsidRPr="00B321A9" w:rsidRDefault="003C1705" w:rsidP="00AC404D">
            <w:pPr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bottom w:val="single" w:sz="4" w:space="0" w:color="auto"/>
            </w:tcBorders>
            <w:shd w:val="clear" w:color="auto" w:fill="auto"/>
          </w:tcPr>
          <w:p w:rsidR="003C1705" w:rsidRPr="00B321A9" w:rsidRDefault="003C1705" w:rsidP="00AC404D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3C1705" w:rsidRPr="00B321A9" w:rsidRDefault="003C1705" w:rsidP="00AC404D">
            <w:pPr>
              <w:rPr>
                <w:sz w:val="28"/>
                <w:szCs w:val="28"/>
              </w:rPr>
            </w:pPr>
          </w:p>
        </w:tc>
        <w:tc>
          <w:tcPr>
            <w:tcW w:w="2759" w:type="dxa"/>
            <w:shd w:val="clear" w:color="auto" w:fill="auto"/>
          </w:tcPr>
          <w:p w:rsidR="003C1705" w:rsidRPr="00B321A9" w:rsidRDefault="003C1705" w:rsidP="00AC404D">
            <w:pPr>
              <w:rPr>
                <w:sz w:val="28"/>
                <w:szCs w:val="28"/>
              </w:rPr>
            </w:pPr>
          </w:p>
        </w:tc>
      </w:tr>
      <w:tr w:rsidR="003C1705" w:rsidRPr="00B321A9" w:rsidTr="00972D0A">
        <w:trPr>
          <w:jc w:val="center"/>
        </w:trPr>
        <w:tc>
          <w:tcPr>
            <w:tcW w:w="2978" w:type="dxa"/>
            <w:shd w:val="clear" w:color="auto" w:fill="auto"/>
          </w:tcPr>
          <w:p w:rsidR="003C1705" w:rsidRPr="00B321A9" w:rsidRDefault="003C1705" w:rsidP="00B321A9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3C1705" w:rsidRPr="00B321A9" w:rsidRDefault="003C1705" w:rsidP="00AC404D">
            <w:pPr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shd w:val="clear" w:color="auto" w:fill="auto"/>
          </w:tcPr>
          <w:p w:rsidR="003C1705" w:rsidRPr="00B321A9" w:rsidRDefault="003C1705" w:rsidP="00B321A9">
            <w:pPr>
              <w:jc w:val="center"/>
              <w:rPr>
                <w:sz w:val="28"/>
                <w:szCs w:val="28"/>
              </w:rPr>
            </w:pPr>
            <w:r w:rsidRPr="00B321A9">
              <w:rPr>
                <w:vertAlign w:val="superscript"/>
              </w:rPr>
              <w:t>число, месяц,  год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3C1705" w:rsidRPr="00B321A9" w:rsidRDefault="003C1705" w:rsidP="00AC404D">
            <w:pPr>
              <w:rPr>
                <w:sz w:val="28"/>
                <w:szCs w:val="28"/>
              </w:rPr>
            </w:pPr>
          </w:p>
        </w:tc>
        <w:tc>
          <w:tcPr>
            <w:tcW w:w="2759" w:type="dxa"/>
            <w:shd w:val="clear" w:color="auto" w:fill="auto"/>
          </w:tcPr>
          <w:p w:rsidR="003C1705" w:rsidRPr="00B321A9" w:rsidRDefault="003C1705" w:rsidP="00AC404D">
            <w:pPr>
              <w:rPr>
                <w:sz w:val="28"/>
                <w:szCs w:val="28"/>
              </w:rPr>
            </w:pPr>
          </w:p>
        </w:tc>
      </w:tr>
    </w:tbl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A83EC1" w:rsidRDefault="00A83EC1">
      <w:pPr>
        <w:rPr>
          <w:sz w:val="28"/>
        </w:rPr>
      </w:pPr>
      <w:r>
        <w:rPr>
          <w:sz w:val="28"/>
        </w:rPr>
        <w:br w:type="page"/>
      </w:r>
    </w:p>
    <w:p w:rsidR="006E66F6" w:rsidRDefault="006E66F6" w:rsidP="00D9134A">
      <w:pPr>
        <w:pStyle w:val="1"/>
      </w:pPr>
      <w:bookmarkStart w:id="11" w:name="_Toc215132003"/>
      <w:r>
        <w:lastRenderedPageBreak/>
        <w:t>СВИДЕТЕЛЬСТВО О ПРИЕМКЕ</w:t>
      </w:r>
      <w:bookmarkEnd w:id="11"/>
    </w:p>
    <w:p w:rsidR="006E66F6" w:rsidRDefault="006E66F6" w:rsidP="006E66F6">
      <w:pPr>
        <w:ind w:left="360"/>
      </w:pPr>
    </w:p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2924"/>
        <w:gridCol w:w="559"/>
        <w:gridCol w:w="2683"/>
        <w:gridCol w:w="799"/>
        <w:gridCol w:w="2683"/>
      </w:tblGrid>
      <w:tr w:rsidR="00677F72" w:rsidTr="00B321A9">
        <w:trPr>
          <w:jc w:val="center"/>
        </w:trPr>
        <w:tc>
          <w:tcPr>
            <w:tcW w:w="29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7F72" w:rsidRPr="00201962" w:rsidRDefault="00677F72" w:rsidP="00F26A17">
            <w:pPr>
              <w:jc w:val="center"/>
            </w:pPr>
            <w:r w:rsidRPr="00201962">
              <w:t>Рупор измерительный</w:t>
            </w:r>
          </w:p>
          <w:p w:rsidR="00677F72" w:rsidRDefault="00677F72" w:rsidP="00F26A17">
            <w:pPr>
              <w:jc w:val="center"/>
            </w:pPr>
            <w:r w:rsidRPr="00201962">
              <w:t>широкополосный П6-126</w:t>
            </w:r>
          </w:p>
        </w:tc>
        <w:tc>
          <w:tcPr>
            <w:tcW w:w="559" w:type="dxa"/>
            <w:shd w:val="clear" w:color="auto" w:fill="auto"/>
            <w:vAlign w:val="bottom"/>
          </w:tcPr>
          <w:p w:rsidR="00677F72" w:rsidRDefault="00677F72" w:rsidP="00F26A17">
            <w:pPr>
              <w:jc w:val="center"/>
            </w:pPr>
          </w:p>
        </w:tc>
        <w:tc>
          <w:tcPr>
            <w:tcW w:w="26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7F72" w:rsidRPr="00677F72" w:rsidRDefault="00677F72" w:rsidP="00F26A17">
            <w:pPr>
              <w:jc w:val="center"/>
            </w:pPr>
            <w:r w:rsidRPr="00677F72">
              <w:t>КНПР.464653.013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677F72" w:rsidRDefault="00677F72" w:rsidP="00F26A17">
            <w:pPr>
              <w:jc w:val="center"/>
            </w:pPr>
          </w:p>
        </w:tc>
        <w:tc>
          <w:tcPr>
            <w:tcW w:w="26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7F72" w:rsidRPr="00201962" w:rsidRDefault="00677F72" w:rsidP="00F26A17">
            <w:pPr>
              <w:jc w:val="center"/>
            </w:pPr>
            <w:r w:rsidRPr="00B321A9">
              <w:rPr>
                <w:bCs/>
                <w:color w:val="000000"/>
              </w:rPr>
              <w:t>№</w:t>
            </w:r>
            <w:r w:rsidR="006372D6">
              <w:rPr>
                <w:bCs/>
                <w:color w:val="000000"/>
              </w:rPr>
              <w:t>1525030141514</w:t>
            </w:r>
          </w:p>
        </w:tc>
      </w:tr>
      <w:tr w:rsidR="00677F72" w:rsidRPr="00B321A9" w:rsidTr="00B321A9">
        <w:trPr>
          <w:jc w:val="center"/>
        </w:trPr>
        <w:tc>
          <w:tcPr>
            <w:tcW w:w="2924" w:type="dxa"/>
            <w:tcBorders>
              <w:top w:val="single" w:sz="8" w:space="0" w:color="auto"/>
            </w:tcBorders>
            <w:shd w:val="clear" w:color="auto" w:fill="auto"/>
          </w:tcPr>
          <w:p w:rsidR="00677F72" w:rsidRPr="00B321A9" w:rsidRDefault="00677F72" w:rsidP="00B321A9">
            <w:pPr>
              <w:jc w:val="center"/>
              <w:rPr>
                <w:vertAlign w:val="superscript"/>
              </w:rPr>
            </w:pPr>
            <w:r w:rsidRPr="00B321A9">
              <w:rPr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559" w:type="dxa"/>
            <w:shd w:val="clear" w:color="auto" w:fill="auto"/>
          </w:tcPr>
          <w:p w:rsidR="00677F72" w:rsidRPr="00B321A9" w:rsidRDefault="00677F72" w:rsidP="00B321A9">
            <w:pPr>
              <w:jc w:val="center"/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8" w:space="0" w:color="auto"/>
            </w:tcBorders>
            <w:shd w:val="clear" w:color="auto" w:fill="auto"/>
          </w:tcPr>
          <w:p w:rsidR="00677F72" w:rsidRPr="00B321A9" w:rsidRDefault="00677F72" w:rsidP="00B321A9">
            <w:pPr>
              <w:jc w:val="center"/>
              <w:rPr>
                <w:vertAlign w:val="superscript"/>
              </w:rPr>
            </w:pPr>
            <w:r w:rsidRPr="00B321A9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  <w:shd w:val="clear" w:color="auto" w:fill="auto"/>
          </w:tcPr>
          <w:p w:rsidR="00677F72" w:rsidRPr="00B321A9" w:rsidRDefault="00677F72" w:rsidP="00B321A9">
            <w:pPr>
              <w:jc w:val="center"/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8" w:space="0" w:color="auto"/>
            </w:tcBorders>
            <w:shd w:val="clear" w:color="auto" w:fill="auto"/>
          </w:tcPr>
          <w:p w:rsidR="00677F72" w:rsidRPr="00B321A9" w:rsidRDefault="00677F72" w:rsidP="00B321A9">
            <w:pPr>
              <w:jc w:val="center"/>
              <w:rPr>
                <w:vertAlign w:val="superscript"/>
              </w:rPr>
            </w:pPr>
            <w:r w:rsidRPr="00B321A9">
              <w:rPr>
                <w:spacing w:val="-4"/>
                <w:vertAlign w:val="superscript"/>
              </w:rPr>
              <w:t>заводской  номер</w:t>
            </w:r>
          </w:p>
        </w:tc>
      </w:tr>
      <w:tr w:rsidR="00677F72" w:rsidRPr="00201962" w:rsidTr="00B321A9">
        <w:trPr>
          <w:jc w:val="center"/>
        </w:trPr>
        <w:tc>
          <w:tcPr>
            <w:tcW w:w="2924" w:type="dxa"/>
            <w:shd w:val="clear" w:color="auto" w:fill="auto"/>
            <w:vAlign w:val="bottom"/>
          </w:tcPr>
          <w:p w:rsidR="00677F72" w:rsidRPr="00201962" w:rsidRDefault="00677F72" w:rsidP="00B321A9">
            <w:pPr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677F72" w:rsidRPr="00201962" w:rsidRDefault="00677F72" w:rsidP="009B3A3E"/>
        </w:tc>
        <w:tc>
          <w:tcPr>
            <w:tcW w:w="2683" w:type="dxa"/>
            <w:shd w:val="clear" w:color="auto" w:fill="auto"/>
          </w:tcPr>
          <w:p w:rsidR="00677F72" w:rsidRPr="00201962" w:rsidRDefault="00677F72" w:rsidP="009B3A3E"/>
        </w:tc>
        <w:tc>
          <w:tcPr>
            <w:tcW w:w="799" w:type="dxa"/>
            <w:shd w:val="clear" w:color="auto" w:fill="auto"/>
          </w:tcPr>
          <w:p w:rsidR="00677F72" w:rsidRPr="00201962" w:rsidRDefault="00677F72" w:rsidP="009B3A3E"/>
        </w:tc>
        <w:tc>
          <w:tcPr>
            <w:tcW w:w="2683" w:type="dxa"/>
            <w:shd w:val="clear" w:color="auto" w:fill="auto"/>
          </w:tcPr>
          <w:p w:rsidR="00677F72" w:rsidRPr="00201962" w:rsidRDefault="00677F72" w:rsidP="009B3A3E"/>
        </w:tc>
      </w:tr>
      <w:tr w:rsidR="00677F72" w:rsidRPr="00201962" w:rsidTr="00B321A9">
        <w:trPr>
          <w:jc w:val="center"/>
        </w:trPr>
        <w:tc>
          <w:tcPr>
            <w:tcW w:w="2924" w:type="dxa"/>
            <w:shd w:val="clear" w:color="auto" w:fill="auto"/>
          </w:tcPr>
          <w:p w:rsidR="00677F72" w:rsidRPr="00B321A9" w:rsidRDefault="00677F72" w:rsidP="00B321A9">
            <w:pPr>
              <w:jc w:val="center"/>
              <w:rPr>
                <w:vertAlign w:val="superscript"/>
              </w:rPr>
            </w:pPr>
          </w:p>
        </w:tc>
        <w:tc>
          <w:tcPr>
            <w:tcW w:w="559" w:type="dxa"/>
            <w:shd w:val="clear" w:color="auto" w:fill="auto"/>
          </w:tcPr>
          <w:p w:rsidR="00677F72" w:rsidRPr="00201962" w:rsidRDefault="00677F72" w:rsidP="009B3A3E"/>
        </w:tc>
        <w:tc>
          <w:tcPr>
            <w:tcW w:w="2683" w:type="dxa"/>
            <w:shd w:val="clear" w:color="auto" w:fill="auto"/>
          </w:tcPr>
          <w:p w:rsidR="00677F72" w:rsidRPr="00201962" w:rsidRDefault="00677F72" w:rsidP="00B321A9">
            <w:pPr>
              <w:jc w:val="center"/>
            </w:pPr>
          </w:p>
        </w:tc>
        <w:tc>
          <w:tcPr>
            <w:tcW w:w="799" w:type="dxa"/>
            <w:shd w:val="clear" w:color="auto" w:fill="auto"/>
          </w:tcPr>
          <w:p w:rsidR="00677F72" w:rsidRPr="00201962" w:rsidRDefault="00677F72" w:rsidP="009B3A3E"/>
        </w:tc>
        <w:tc>
          <w:tcPr>
            <w:tcW w:w="2683" w:type="dxa"/>
            <w:shd w:val="clear" w:color="auto" w:fill="auto"/>
          </w:tcPr>
          <w:p w:rsidR="00677F72" w:rsidRPr="00201962" w:rsidRDefault="00677F72" w:rsidP="009B3A3E"/>
        </w:tc>
      </w:tr>
    </w:tbl>
    <w:p w:rsidR="006E66F6" w:rsidRDefault="006E66F6" w:rsidP="006E66F6">
      <w:pPr>
        <w:spacing w:line="360" w:lineRule="auto"/>
        <w:jc w:val="center"/>
        <w:rPr>
          <w:sz w:val="28"/>
          <w:szCs w:val="28"/>
        </w:rPr>
      </w:pPr>
    </w:p>
    <w:p w:rsidR="006E66F6" w:rsidRDefault="006E66F6" w:rsidP="006E66F6">
      <w:pPr>
        <w:rPr>
          <w:sz w:val="20"/>
          <w:szCs w:val="20"/>
        </w:rPr>
      </w:pPr>
    </w:p>
    <w:p w:rsidR="006E66F6" w:rsidRDefault="009D1B7D" w:rsidP="0092798F">
      <w:pPr>
        <w:spacing w:line="300" w:lineRule="auto"/>
        <w:jc w:val="both"/>
      </w:pPr>
      <w:r>
        <w:t xml:space="preserve">изготовлен(а) и принят(а) </w:t>
      </w:r>
      <w:r w:rsidR="006E66F6">
        <w:t>в соответствии с обязательными требованиями государственных стандартов, действующ</w:t>
      </w:r>
      <w:r>
        <w:t>ей технической документацией и</w:t>
      </w:r>
      <w:r w:rsidR="006E66F6">
        <w:t xml:space="preserve"> признан(а) годн</w:t>
      </w:r>
      <w:r>
        <w:t>ым(ой)  для эксплуатации.</w:t>
      </w:r>
    </w:p>
    <w:p w:rsidR="006E66F6" w:rsidRDefault="006E66F6" w:rsidP="006E66F6">
      <w:pPr>
        <w:ind w:left="360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70"/>
        <w:gridCol w:w="1378"/>
        <w:gridCol w:w="2563"/>
        <w:gridCol w:w="1397"/>
        <w:gridCol w:w="2545"/>
      </w:tblGrid>
      <w:tr w:rsidR="005946EA" w:rsidRPr="00B321A9" w:rsidTr="00B321A9">
        <w:trPr>
          <w:jc w:val="center"/>
        </w:trPr>
        <w:tc>
          <w:tcPr>
            <w:tcW w:w="9853" w:type="dxa"/>
            <w:gridSpan w:val="5"/>
            <w:shd w:val="clear" w:color="auto" w:fill="auto"/>
            <w:vAlign w:val="bottom"/>
          </w:tcPr>
          <w:p w:rsidR="005946EA" w:rsidRPr="00B321A9" w:rsidRDefault="00B36E0B" w:rsidP="00ED7090">
            <w:pPr>
              <w:spacing w:before="120" w:after="120"/>
              <w:jc w:val="center"/>
              <w:rPr>
                <w:spacing w:val="-4"/>
              </w:rPr>
            </w:pPr>
            <w:r w:rsidRPr="00B321A9">
              <w:rPr>
                <w:b/>
              </w:rPr>
              <w:t>Заместитель генерального директора по качеству - начальник ОТК и</w:t>
            </w:r>
            <w:proofErr w:type="gramStart"/>
            <w:r w:rsidRPr="00B321A9">
              <w:rPr>
                <w:b/>
              </w:rPr>
              <w:t xml:space="preserve"> К</w:t>
            </w:r>
            <w:proofErr w:type="gramEnd"/>
          </w:p>
        </w:tc>
      </w:tr>
      <w:tr w:rsidR="005946EA" w:rsidRPr="00B321A9" w:rsidTr="00B321A9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46EA" w:rsidRPr="00B321A9" w:rsidRDefault="00B36E0B" w:rsidP="00B321A9">
            <w:pPr>
              <w:jc w:val="center"/>
              <w:rPr>
                <w:spacing w:val="-4"/>
              </w:rPr>
            </w:pPr>
            <w:r w:rsidRPr="00B321A9">
              <w:rPr>
                <w:spacing w:val="-4"/>
              </w:rPr>
              <w:t>Ивлева Е.В.</w:t>
            </w:r>
          </w:p>
        </w:tc>
      </w:tr>
      <w:tr w:rsidR="005946EA" w:rsidRPr="00B321A9" w:rsidTr="00B321A9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spacing w:val="-4"/>
              </w:rPr>
            </w:pPr>
            <w:r w:rsidRPr="00B321A9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shd w:val="clear" w:color="auto" w:fill="auto"/>
          </w:tcPr>
          <w:p w:rsidR="005946EA" w:rsidRPr="00B321A9" w:rsidRDefault="005946EA" w:rsidP="00B321A9">
            <w:pPr>
              <w:jc w:val="center"/>
              <w:rPr>
                <w:spacing w:val="-4"/>
              </w:rPr>
            </w:pPr>
            <w:r w:rsidRPr="00B321A9">
              <w:rPr>
                <w:vertAlign w:val="superscript"/>
              </w:rPr>
              <w:t>личная подпись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расшифровка подписи</w:t>
            </w:r>
          </w:p>
          <w:p w:rsidR="005946EA" w:rsidRPr="00B321A9" w:rsidRDefault="005946EA" w:rsidP="00B321A9">
            <w:pPr>
              <w:jc w:val="center"/>
              <w:rPr>
                <w:spacing w:val="-4"/>
              </w:rPr>
            </w:pPr>
          </w:p>
        </w:tc>
      </w:tr>
      <w:tr w:rsidR="005946EA" w:rsidRPr="00B321A9" w:rsidTr="00B321A9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5946EA" w:rsidRPr="00B321A9" w:rsidRDefault="005946EA" w:rsidP="00905058">
            <w:pPr>
              <w:rPr>
                <w:spacing w:val="-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5946EA" w:rsidRPr="00B321A9" w:rsidRDefault="005946EA" w:rsidP="00905058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5946EA" w:rsidRPr="00B321A9" w:rsidRDefault="005946EA" w:rsidP="00905058">
            <w:pPr>
              <w:rPr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5946EA" w:rsidRPr="00B321A9" w:rsidRDefault="005946EA" w:rsidP="00905058">
            <w:pPr>
              <w:rPr>
                <w:spacing w:val="-4"/>
              </w:rPr>
            </w:pPr>
          </w:p>
        </w:tc>
      </w:tr>
      <w:tr w:rsidR="005946EA" w:rsidRPr="00B321A9" w:rsidTr="00B321A9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b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 xml:space="preserve"> число, месяц,  год</w:t>
            </w:r>
          </w:p>
          <w:p w:rsidR="005946EA" w:rsidRPr="00B321A9" w:rsidRDefault="005946EA" w:rsidP="00B321A9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spacing w:val="-4"/>
              </w:rPr>
            </w:pPr>
          </w:p>
        </w:tc>
      </w:tr>
    </w:tbl>
    <w:p w:rsidR="005946EA" w:rsidRDefault="005946EA" w:rsidP="005946EA">
      <w:pPr>
        <w:ind w:left="142"/>
        <w:rPr>
          <w:sz w:val="28"/>
        </w:rPr>
      </w:pPr>
    </w:p>
    <w:p w:rsidR="005946EA" w:rsidRDefault="005946EA" w:rsidP="005946EA">
      <w:pPr>
        <w:ind w:left="142"/>
        <w:rPr>
          <w:sz w:val="28"/>
        </w:rPr>
      </w:pPr>
    </w:p>
    <w:p w:rsidR="005946EA" w:rsidRPr="00434F12" w:rsidRDefault="00CE227E" w:rsidP="005946EA">
      <w:pPr>
        <w:ind w:left="142"/>
        <w:jc w:val="center"/>
        <w:rPr>
          <w:sz w:val="20"/>
          <w:szCs w:val="20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6B69EF" wp14:editId="55CB9A03">
                <wp:simplePos x="0" y="0"/>
                <wp:positionH relativeFrom="column">
                  <wp:posOffset>-24130</wp:posOffset>
                </wp:positionH>
                <wp:positionV relativeFrom="paragraph">
                  <wp:posOffset>0</wp:posOffset>
                </wp:positionV>
                <wp:extent cx="6172200" cy="0"/>
                <wp:effectExtent l="19050" t="22860" r="19050" b="24765"/>
                <wp:wrapNone/>
                <wp:docPr id="12" name="Line 6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0" to="48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" strokeweight="3pt">
                <v:stroke dashstyle="1 1"/>
              </v:line>
            </w:pict>
          </mc:Fallback>
        </mc:AlternateContent>
      </w:r>
      <w:r w:rsidR="005946EA" w:rsidRPr="00434F12">
        <w:rPr>
          <w:sz w:val="20"/>
          <w:szCs w:val="20"/>
        </w:rPr>
        <w:t>линия  отреза  при  поставке  на  экспорт</w:t>
      </w:r>
    </w:p>
    <w:p w:rsidR="005946EA" w:rsidRPr="00434F12" w:rsidRDefault="005946EA" w:rsidP="005946EA">
      <w:pPr>
        <w:ind w:left="142"/>
        <w:rPr>
          <w:sz w:val="28"/>
        </w:rPr>
      </w:pPr>
    </w:p>
    <w:tbl>
      <w:tblPr>
        <w:tblStyle w:val="ae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723196" w:rsidRPr="001756A0" w:rsidTr="00C40E9C">
        <w:trPr>
          <w:jc w:val="center"/>
        </w:trPr>
        <w:tc>
          <w:tcPr>
            <w:tcW w:w="9853" w:type="dxa"/>
            <w:gridSpan w:val="5"/>
            <w:vAlign w:val="center"/>
          </w:tcPr>
          <w:p w:rsidR="00723196" w:rsidRPr="001756A0" w:rsidRDefault="00723196" w:rsidP="00C40E9C">
            <w:pPr>
              <w:spacing w:before="120" w:after="120"/>
              <w:jc w:val="center"/>
              <w:rPr>
                <w:spacing w:val="-4"/>
              </w:rPr>
            </w:pPr>
            <w:r>
              <w:rPr>
                <w:b/>
              </w:rPr>
              <w:t>Инженер</w:t>
            </w: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723196" w:rsidRPr="001756A0" w:rsidRDefault="00723196" w:rsidP="00C40E9C">
            <w:pPr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723196" w:rsidRPr="001756A0" w:rsidRDefault="00723196" w:rsidP="00C40E9C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23196" w:rsidRPr="001756A0" w:rsidRDefault="00723196" w:rsidP="00C40E9C">
            <w:pPr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  <w:r w:rsidRPr="001756A0">
              <w:rPr>
                <w:spacing w:val="-4"/>
              </w:rPr>
              <w:t>Захаров А.М.</w:t>
            </w: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b/>
              </w:rPr>
            </w:pPr>
          </w:p>
          <w:p w:rsidR="00723196" w:rsidRPr="001756A0" w:rsidRDefault="00723196" w:rsidP="00C40E9C">
            <w:pPr>
              <w:jc w:val="center"/>
              <w:rPr>
                <w:b/>
              </w:rPr>
            </w:pPr>
            <w:r w:rsidRPr="001756A0">
              <w:rPr>
                <w:b/>
              </w:rPr>
              <w:t>МП</w:t>
            </w:r>
          </w:p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</w:tcPr>
          <w:p w:rsidR="00723196" w:rsidRPr="001756A0" w:rsidRDefault="00723196" w:rsidP="00C40E9C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личная подпись</w:t>
            </w:r>
          </w:p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8" w:space="0" w:color="auto"/>
            </w:tcBorders>
          </w:tcPr>
          <w:p w:rsidR="00723196" w:rsidRPr="001756A0" w:rsidRDefault="00723196" w:rsidP="00C40E9C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расшифровка подписи</w:t>
            </w:r>
          </w:p>
          <w:p w:rsidR="00723196" w:rsidRPr="001756A0" w:rsidRDefault="00723196" w:rsidP="00C40E9C">
            <w:pPr>
              <w:jc w:val="center"/>
              <w:rPr>
                <w:spacing w:val="-4"/>
              </w:rPr>
            </w:pPr>
            <w:r w:rsidRPr="008067FF">
              <w:rPr>
                <w:spacing w:val="-4"/>
              </w:rPr>
              <w:t>По доверенности №4 от 27 мая 2024 г</w:t>
            </w: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723196" w:rsidRPr="001756A0" w:rsidRDefault="00723196" w:rsidP="00C40E9C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23196" w:rsidRPr="001756A0" w:rsidRDefault="00723196" w:rsidP="00C40E9C">
            <w:pPr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  <w:r w:rsidRPr="001756A0">
              <w:rPr>
                <w:vertAlign w:val="superscript"/>
              </w:rPr>
              <w:t>число, месяц,  год</w:t>
            </w:r>
            <w:r w:rsidRPr="001756A0">
              <w:rPr>
                <w:spacing w:val="-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723196" w:rsidRPr="001756A0" w:rsidRDefault="00723196" w:rsidP="00C40E9C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tcBorders>
              <w:bottom w:val="dotDash" w:sz="12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bottom w:val="dotDash" w:sz="12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otDash" w:sz="12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dotDash" w:sz="12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dotDash" w:sz="12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tcBorders>
              <w:top w:val="dotDash" w:sz="12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top w:val="dotDash" w:sz="12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dotDash" w:sz="12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top w:val="dotDash" w:sz="12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dotDash" w:sz="12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723196" w:rsidRPr="001756A0" w:rsidRDefault="00723196" w:rsidP="00C40E9C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723196" w:rsidRPr="001756A0" w:rsidRDefault="00723196" w:rsidP="00C40E9C">
            <w:pPr>
              <w:jc w:val="center"/>
              <w:rPr>
                <w:b/>
                <w:spacing w:val="-4"/>
              </w:rPr>
            </w:pPr>
            <w:r w:rsidRPr="001756A0">
              <w:rPr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723196" w:rsidRPr="001756A0" w:rsidRDefault="00723196" w:rsidP="00C40E9C">
            <w:pPr>
              <w:jc w:val="center"/>
            </w:pPr>
          </w:p>
        </w:tc>
        <w:tc>
          <w:tcPr>
            <w:tcW w:w="1397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</w:pPr>
          </w:p>
        </w:tc>
        <w:tc>
          <w:tcPr>
            <w:tcW w:w="1397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b/>
              </w:rPr>
            </w:pPr>
          </w:p>
          <w:p w:rsidR="00723196" w:rsidRPr="001756A0" w:rsidRDefault="00723196" w:rsidP="00C40E9C">
            <w:pPr>
              <w:jc w:val="center"/>
              <w:rPr>
                <w:b/>
              </w:rPr>
            </w:pPr>
            <w:r w:rsidRPr="001756A0">
              <w:rPr>
                <w:b/>
              </w:rPr>
              <w:t>МП</w:t>
            </w:r>
          </w:p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723196" w:rsidRPr="001756A0" w:rsidRDefault="00723196" w:rsidP="00C40E9C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личная подпись</w:t>
            </w:r>
          </w:p>
          <w:p w:rsidR="00723196" w:rsidRPr="001756A0" w:rsidRDefault="00723196" w:rsidP="00C40E9C">
            <w:pPr>
              <w:jc w:val="center"/>
            </w:pPr>
          </w:p>
        </w:tc>
        <w:tc>
          <w:tcPr>
            <w:tcW w:w="1397" w:type="dxa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723196" w:rsidRPr="001756A0" w:rsidRDefault="00723196" w:rsidP="00C40E9C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расшифровка подписи</w:t>
            </w:r>
          </w:p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</w:pPr>
          </w:p>
        </w:tc>
        <w:tc>
          <w:tcPr>
            <w:tcW w:w="1397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</w:pPr>
            <w:r w:rsidRPr="001756A0">
              <w:rPr>
                <w:vertAlign w:val="superscript"/>
              </w:rPr>
              <w:t>число, месяц,  год</w:t>
            </w:r>
          </w:p>
        </w:tc>
        <w:tc>
          <w:tcPr>
            <w:tcW w:w="1397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723196" w:rsidRPr="001756A0" w:rsidRDefault="00723196" w:rsidP="00C40E9C">
            <w:pPr>
              <w:jc w:val="center"/>
            </w:pPr>
          </w:p>
        </w:tc>
        <w:tc>
          <w:tcPr>
            <w:tcW w:w="1397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</w:tbl>
    <w:p w:rsidR="005946EA" w:rsidRDefault="005946EA" w:rsidP="006E66F6">
      <w:pPr>
        <w:jc w:val="center"/>
        <w:rPr>
          <w:sz w:val="20"/>
          <w:szCs w:val="20"/>
        </w:rPr>
      </w:pPr>
    </w:p>
    <w:p w:rsidR="005946EA" w:rsidRDefault="005946EA" w:rsidP="006E66F6">
      <w:pPr>
        <w:jc w:val="center"/>
        <w:rPr>
          <w:sz w:val="20"/>
          <w:szCs w:val="20"/>
        </w:rPr>
      </w:pPr>
    </w:p>
    <w:p w:rsidR="005946EA" w:rsidRDefault="005946EA" w:rsidP="006E66F6">
      <w:pPr>
        <w:jc w:val="center"/>
        <w:rPr>
          <w:sz w:val="20"/>
          <w:szCs w:val="20"/>
        </w:rPr>
      </w:pPr>
    </w:p>
    <w:p w:rsidR="00A83EC1" w:rsidRDefault="00A83EC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bookmarkStart w:id="12" w:name="_Toc215132004"/>
    <w:p w:rsidR="006E66F6" w:rsidRDefault="00CE227E" w:rsidP="00D9134A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E05B06" wp14:editId="0010F1A4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5080" t="10160" r="13970" b="8890"/>
                <wp:wrapNone/>
                <wp:docPr id="11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9C" w:rsidRDefault="00C40E9C" w:rsidP="003E76A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2" o:spid="_x0000_s1027" style="position:absolute;left:0;text-align:left;margin-left:513pt;margin-top:768.75pt;width:37.5pt;height:2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" strokecolor="white">
                <v:textbox>
                  <w:txbxContent>
                    <w:p w:rsidR="00C40E9C" w:rsidRDefault="00C40E9C" w:rsidP="003E76A8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12C8D1" wp14:editId="5CAEC228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5080" t="10160" r="13970" b="8890"/>
                <wp:wrapNone/>
                <wp:docPr id="10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9C" w:rsidRDefault="00C40E9C" w:rsidP="003E76A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3" o:spid="_x0000_s1028" style="position:absolute;left:0;text-align:left;margin-left:513pt;margin-top:768.75pt;width:37.5pt;height:2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" strokecolor="white">
                <v:textbox>
                  <w:txbxContent>
                    <w:p w:rsidR="00C40E9C" w:rsidRDefault="00C40E9C" w:rsidP="003E76A8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5B63E8" wp14:editId="481479EC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5080" t="10160" r="13970" b="8890"/>
                <wp:wrapNone/>
                <wp:docPr id="9" name="Rectangl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9C" w:rsidRDefault="00C40E9C" w:rsidP="003E76A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4" o:spid="_x0000_s1029" style="position:absolute;left:0;text-align:left;margin-left:513pt;margin-top:768.75pt;width:37.5pt;height:2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" strokecolor="white">
                <v:textbox>
                  <w:txbxContent>
                    <w:p w:rsidR="00C40E9C" w:rsidRDefault="00C40E9C" w:rsidP="003E76A8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9626E1" wp14:editId="1F5E5EE8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5080" t="10160" r="13970" b="8890"/>
                <wp:wrapNone/>
                <wp:docPr id="8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9C" w:rsidRDefault="00C40E9C" w:rsidP="003E76A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5" o:spid="_x0000_s1030" style="position:absolute;left:0;text-align:left;margin-left:513pt;margin-top:768.75pt;width:37.5pt;height:2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" strokecolor="white">
                <v:textbox>
                  <w:txbxContent>
                    <w:p w:rsidR="00C40E9C" w:rsidRDefault="00C40E9C" w:rsidP="003E76A8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6BA39B" wp14:editId="7670230F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5080" t="10160" r="13970" b="8890"/>
                <wp:wrapNone/>
                <wp:docPr id="7" name="Rectangl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9C" w:rsidRDefault="00C40E9C" w:rsidP="003E76A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6" o:spid="_x0000_s1031" style="position:absolute;left:0;text-align:left;margin-left:513pt;margin-top:768.75pt;width:37.5pt;height:2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" strokecolor="white">
                <v:textbox>
                  <w:txbxContent>
                    <w:p w:rsidR="00C40E9C" w:rsidRDefault="00C40E9C" w:rsidP="003E76A8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0434F6">
        <w:t xml:space="preserve">ДВИЖЕНИЕ ИЗДЕЛИЯ </w:t>
      </w:r>
      <w:r w:rsidR="006E66F6">
        <w:t>ПРИ ЭКСПЛУАТАЦИИ</w:t>
      </w:r>
      <w:bookmarkEnd w:id="12"/>
    </w:p>
    <w:p w:rsidR="006E66F6" w:rsidRDefault="006E66F6" w:rsidP="0074570D">
      <w:pPr>
        <w:spacing w:after="120" w:line="276" w:lineRule="auto"/>
        <w:ind w:firstLine="709"/>
      </w:pPr>
      <w:r>
        <w:t>Т а б л и</w:t>
      </w:r>
      <w:r w:rsidR="0092798F">
        <w:t xml:space="preserve"> </w:t>
      </w:r>
      <w:proofErr w:type="gramStart"/>
      <w:r w:rsidR="0092798F">
        <w:t>ц</w:t>
      </w:r>
      <w:proofErr w:type="gramEnd"/>
      <w:r w:rsidR="0092798F">
        <w:t xml:space="preserve"> а </w:t>
      </w:r>
      <w:r w:rsidR="00544315">
        <w:t>6</w:t>
      </w:r>
      <w:r w:rsidR="0092798F">
        <w:t xml:space="preserve"> – Движение изделия при </w:t>
      </w:r>
      <w:r>
        <w:t>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3"/>
        <w:gridCol w:w="1010"/>
        <w:gridCol w:w="1732"/>
        <w:gridCol w:w="1876"/>
        <w:gridCol w:w="1154"/>
        <w:gridCol w:w="1587"/>
      </w:tblGrid>
      <w:tr w:rsidR="006E66F6" w:rsidTr="00415120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установ-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снят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6E66F6" w:rsidTr="00415120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</w:tbl>
    <w:p w:rsidR="00972D0A" w:rsidRDefault="00972D0A" w:rsidP="0074570D">
      <w:pPr>
        <w:spacing w:after="120"/>
        <w:ind w:firstLine="709"/>
      </w:pPr>
    </w:p>
    <w:p w:rsidR="006E66F6" w:rsidRDefault="00DD08D7" w:rsidP="0074570D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</w:t>
      </w:r>
      <w:r w:rsidR="00544315">
        <w:t>7</w:t>
      </w:r>
      <w:r>
        <w:t xml:space="preserve"> – Приём</w:t>
      </w:r>
      <w:r w:rsidR="006E66F6">
        <w:t xml:space="preserve"> и </w:t>
      </w:r>
      <w:r>
        <w:t>передача</w:t>
      </w:r>
      <w:r w:rsidR="006E66F6">
        <w:t xml:space="preserve">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911"/>
        <w:gridCol w:w="2125"/>
        <w:gridCol w:w="1578"/>
        <w:gridCol w:w="1723"/>
        <w:gridCol w:w="1592"/>
      </w:tblGrid>
      <w:tr w:rsidR="006E66F6" w:rsidTr="00AB4742">
        <w:trPr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Примечание</w:t>
            </w:r>
          </w:p>
        </w:tc>
      </w:tr>
      <w:tr w:rsidR="006E66F6" w:rsidTr="00AB474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proofErr w:type="gramStart"/>
            <w:r w:rsidRPr="00A2369C">
              <w:rPr>
                <w:sz w:val="20"/>
                <w:szCs w:val="20"/>
              </w:rPr>
              <w:t>принявшего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AB4742">
        <w:trPr>
          <w:trHeight w:val="680"/>
          <w:jc w:val="center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CA3FC2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rPr>
                <w:sz w:val="28"/>
              </w:rPr>
            </w:pPr>
          </w:p>
        </w:tc>
      </w:tr>
      <w:tr w:rsidR="004054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6" w:rsidRDefault="004054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6" w:rsidRDefault="004054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6" w:rsidRDefault="004054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6" w:rsidRDefault="004054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6" w:rsidRDefault="004054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6" w:rsidRDefault="004054F6">
            <w:pPr>
              <w:rPr>
                <w:sz w:val="28"/>
              </w:rPr>
            </w:pPr>
          </w:p>
        </w:tc>
      </w:tr>
      <w:tr w:rsidR="0074570D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</w:tr>
      <w:tr w:rsidR="0074570D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</w:tr>
      <w:tr w:rsidR="00F26A17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7" w:rsidRDefault="00F26A17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7" w:rsidRDefault="00F26A17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7" w:rsidRDefault="00F26A17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7" w:rsidRDefault="00F26A17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7" w:rsidRDefault="00F26A17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7" w:rsidRDefault="00F26A17">
            <w:pPr>
              <w:rPr>
                <w:sz w:val="28"/>
              </w:rPr>
            </w:pPr>
          </w:p>
        </w:tc>
      </w:tr>
    </w:tbl>
    <w:p w:rsidR="0074570D" w:rsidRDefault="0074570D" w:rsidP="0092798F">
      <w:pPr>
        <w:spacing w:line="276" w:lineRule="auto"/>
        <w:ind w:firstLine="709"/>
      </w:pPr>
    </w:p>
    <w:p w:rsidR="00AB4742" w:rsidRDefault="00AB4742" w:rsidP="0092798F">
      <w:pPr>
        <w:spacing w:line="276" w:lineRule="auto"/>
        <w:ind w:firstLine="709"/>
      </w:pPr>
    </w:p>
    <w:p w:rsidR="006E66F6" w:rsidRDefault="006E66F6" w:rsidP="0074570D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</w:t>
      </w:r>
      <w:r w:rsidR="00544315">
        <w:t>8</w:t>
      </w:r>
      <w:r>
        <w:t xml:space="preserve"> – Св</w:t>
      </w:r>
      <w:r w:rsidR="00F26A17">
        <w:t xml:space="preserve">едения о закреплении  изделия </w:t>
      </w:r>
      <w:r>
        <w:t>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204"/>
        <w:gridCol w:w="2057"/>
        <w:gridCol w:w="1618"/>
        <w:gridCol w:w="1726"/>
      </w:tblGrid>
      <w:tr w:rsidR="006E66F6" w:rsidTr="00AB4742">
        <w:trPr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Примечание</w:t>
            </w:r>
          </w:p>
        </w:tc>
      </w:tr>
      <w:tr w:rsidR="006E66F6" w:rsidTr="00AB474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AB4742">
        <w:trPr>
          <w:trHeight w:val="13582"/>
          <w:jc w:val="center"/>
        </w:trPr>
        <w:tc>
          <w:tcPr>
            <w:tcW w:w="2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</w:tc>
      </w:tr>
    </w:tbl>
    <w:p w:rsidR="00D9134A" w:rsidRDefault="00D9134A" w:rsidP="00D9134A"/>
    <w:p w:rsidR="006E66F6" w:rsidRDefault="006E66F6" w:rsidP="00D9134A">
      <w:pPr>
        <w:pStyle w:val="1"/>
      </w:pPr>
      <w:bookmarkStart w:id="13" w:name="_Toc215132005"/>
      <w:r>
        <w:lastRenderedPageBreak/>
        <w:t>УЧЕТ РАБОТЫ ИЗДЕЛИЯ</w:t>
      </w:r>
      <w:bookmarkEnd w:id="13"/>
      <w:r>
        <w:t xml:space="preserve"> </w:t>
      </w:r>
    </w:p>
    <w:p w:rsidR="006E66F6" w:rsidRDefault="006E66F6" w:rsidP="006E66F6">
      <w:pPr>
        <w:ind w:left="360"/>
      </w:pPr>
    </w:p>
    <w:p w:rsidR="006E66F6" w:rsidRDefault="00544315" w:rsidP="0092798F">
      <w:pPr>
        <w:spacing w:line="276" w:lineRule="auto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9</w:t>
      </w:r>
      <w:r w:rsidR="006E66F6">
        <w:t xml:space="preserve"> – Учёт работы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6"/>
        <w:gridCol w:w="996"/>
        <w:gridCol w:w="996"/>
        <w:gridCol w:w="1706"/>
        <w:gridCol w:w="1280"/>
        <w:gridCol w:w="996"/>
        <w:gridCol w:w="854"/>
        <w:gridCol w:w="1424"/>
      </w:tblGrid>
      <w:tr w:rsidR="006E66F6" w:rsidTr="00AB4742">
        <w:trPr>
          <w:tblHeader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родолжитель-ность работ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Кто прово-дит рабо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6E66F6" w:rsidTr="00AB4742">
        <w:trPr>
          <w:trHeight w:val="1217"/>
          <w:tblHeader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 w:rsidP="00A2369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чания работы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с начала  эксплуа-тации</w:t>
            </w:r>
          </w:p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CA3FC2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</w:tr>
      <w:tr w:rsidR="00CA3FC2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544315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</w:tr>
      <w:tr w:rsidR="00544315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</w:tr>
    </w:tbl>
    <w:p w:rsidR="00D9134A" w:rsidRDefault="00D9134A" w:rsidP="00D9134A">
      <w:pPr>
        <w:rPr>
          <w:sz w:val="28"/>
        </w:rPr>
      </w:pPr>
    </w:p>
    <w:p w:rsidR="006E66F6" w:rsidRDefault="006E66F6" w:rsidP="00D9134A">
      <w:pPr>
        <w:pStyle w:val="1"/>
      </w:pPr>
      <w:bookmarkStart w:id="14" w:name="_Toc215132006"/>
      <w:r>
        <w:lastRenderedPageBreak/>
        <w:t>УЧЕТ ТЕХНИЧЕСКОГО ОБСЛУЖИВАНИЯ</w:t>
      </w:r>
      <w:bookmarkEnd w:id="14"/>
    </w:p>
    <w:p w:rsidR="006E66F6" w:rsidRDefault="00544315" w:rsidP="0074570D">
      <w:pPr>
        <w:spacing w:after="120" w:line="276" w:lineRule="auto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 10</w:t>
      </w:r>
      <w:r w:rsidR="000434F6">
        <w:t xml:space="preserve"> – Учёт технического</w:t>
      </w:r>
      <w:r w:rsidR="006E66F6">
        <w:t xml:space="preserve"> обслуживания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277"/>
        <w:gridCol w:w="1560"/>
        <w:gridCol w:w="1277"/>
        <w:gridCol w:w="1418"/>
        <w:gridCol w:w="1135"/>
      </w:tblGrid>
      <w:tr w:rsidR="006E66F6" w:rsidTr="00AB4742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6E66F6" w:rsidRDefault="006E66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-ние</w:t>
            </w:r>
          </w:p>
        </w:tc>
      </w:tr>
      <w:tr w:rsidR="006E66F6" w:rsidTr="00AB4742">
        <w:trPr>
          <w:trHeight w:val="85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ачала эксплуата-ци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вшего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вшего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9D1B7D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center"/>
            </w:pPr>
          </w:p>
        </w:tc>
      </w:tr>
    </w:tbl>
    <w:p w:rsidR="006E66F6" w:rsidRDefault="006E66F6" w:rsidP="009D1B7D">
      <w:pPr>
        <w:pStyle w:val="1"/>
      </w:pPr>
      <w:bookmarkStart w:id="15" w:name="_Toc215132007"/>
      <w:r>
        <w:lastRenderedPageBreak/>
        <w:t>УЧЕТ РАБОТЫ ПО БЮЛЛЕТЕНЯМ И УКАЗАНИЯМ</w:t>
      </w:r>
      <w:bookmarkEnd w:id="15"/>
    </w:p>
    <w:p w:rsidR="006E66F6" w:rsidRDefault="00544315" w:rsidP="0074570D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1</w:t>
      </w:r>
      <w:r w:rsidR="000434F6">
        <w:t xml:space="preserve"> – Учёт работы по бюллетеням и </w:t>
      </w:r>
      <w:r w:rsidR="006E66F6">
        <w:t>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1570"/>
        <w:gridCol w:w="1856"/>
        <w:gridCol w:w="1570"/>
        <w:gridCol w:w="1713"/>
        <w:gridCol w:w="1820"/>
      </w:tblGrid>
      <w:tr w:rsidR="006E66F6" w:rsidTr="00AB4742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Номер бюллетеня</w:t>
            </w:r>
          </w:p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Должность, фамилия и подпись</w:t>
            </w:r>
          </w:p>
        </w:tc>
      </w:tr>
      <w:tr w:rsidR="006E66F6" w:rsidTr="00AB4742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Pr="00A2369C" w:rsidRDefault="006E66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Pr="00A2369C" w:rsidRDefault="006E66F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Pr="00A2369C" w:rsidRDefault="006E66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Pr="00A2369C" w:rsidRDefault="006E66F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proofErr w:type="gramStart"/>
            <w:r w:rsidRPr="00A2369C">
              <w:rPr>
                <w:sz w:val="20"/>
                <w:szCs w:val="20"/>
              </w:rPr>
              <w:t>выполнившего</w:t>
            </w:r>
            <w:proofErr w:type="gramEnd"/>
            <w:r w:rsidRPr="00A2369C">
              <w:rPr>
                <w:sz w:val="20"/>
                <w:szCs w:val="20"/>
              </w:rPr>
              <w:t xml:space="preserve">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proofErr w:type="gramStart"/>
            <w:r w:rsidRPr="00A2369C">
              <w:rPr>
                <w:sz w:val="20"/>
                <w:szCs w:val="20"/>
              </w:rPr>
              <w:t>проверившего</w:t>
            </w:r>
            <w:proofErr w:type="gramEnd"/>
            <w:r w:rsidRPr="00A2369C">
              <w:rPr>
                <w:sz w:val="20"/>
                <w:szCs w:val="20"/>
              </w:rPr>
              <w:t xml:space="preserve"> работу</w:t>
            </w: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</w:tbl>
    <w:p w:rsidR="006E66F6" w:rsidRDefault="006E66F6" w:rsidP="00D9134A">
      <w:pPr>
        <w:pStyle w:val="1"/>
      </w:pPr>
      <w:bookmarkStart w:id="16" w:name="_Toc215132008"/>
      <w:r>
        <w:lastRenderedPageBreak/>
        <w:t>РАБОТЫ ПРИ ЭКСПЛУАТАЦИИ</w:t>
      </w:r>
      <w:bookmarkEnd w:id="16"/>
    </w:p>
    <w:p w:rsidR="006E66F6" w:rsidRDefault="006E66F6" w:rsidP="0074570D">
      <w:pPr>
        <w:ind w:firstLine="709"/>
        <w:jc w:val="both"/>
      </w:pPr>
    </w:p>
    <w:p w:rsidR="006E66F6" w:rsidRDefault="006E66F6" w:rsidP="0074570D">
      <w:pPr>
        <w:ind w:firstLine="709"/>
        <w:jc w:val="both"/>
      </w:pPr>
      <w:r>
        <w:t xml:space="preserve">14.1 Учет выполнения работ. Записи о внеплановых работах по текущему ремонту </w:t>
      </w:r>
      <w:r w:rsidR="0074570D">
        <w:t>антенны</w:t>
      </w:r>
      <w:r>
        <w:t xml:space="preserve"> при эксплуатации, включая замену отдельных составных частей</w:t>
      </w:r>
      <w:r w:rsidR="0092798F">
        <w:t>,</w:t>
      </w:r>
      <w:r w:rsidR="00544315">
        <w:t xml:space="preserve"> потребитель вносит в Таблицу 12</w:t>
      </w:r>
      <w:r>
        <w:t>.</w:t>
      </w:r>
    </w:p>
    <w:p w:rsidR="006E66F6" w:rsidRDefault="00544315" w:rsidP="0074570D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2</w:t>
      </w:r>
      <w:r w:rsidR="006E66F6">
        <w:t xml:space="preserve"> – Учет выполнения работ 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2987"/>
        <w:gridCol w:w="1921"/>
        <w:gridCol w:w="1921"/>
        <w:gridCol w:w="1848"/>
      </w:tblGrid>
      <w:tr w:rsidR="006E66F6" w:rsidTr="00AB4742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</w:pPr>
            <w:r>
              <w:t>Примечание</w:t>
            </w:r>
          </w:p>
        </w:tc>
      </w:tr>
      <w:tr w:rsidR="006E66F6" w:rsidTr="00AB47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выполнившего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проверившего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</w:tbl>
    <w:p w:rsidR="006E66F6" w:rsidRDefault="006E66F6" w:rsidP="0074570D">
      <w:pPr>
        <w:ind w:firstLine="709"/>
        <w:jc w:val="both"/>
        <w:rPr>
          <w:sz w:val="28"/>
        </w:rPr>
      </w:pPr>
    </w:p>
    <w:p w:rsidR="006E66F6" w:rsidRDefault="006E66F6" w:rsidP="0074570D">
      <w:pPr>
        <w:ind w:firstLine="709"/>
        <w:jc w:val="both"/>
      </w:pPr>
      <w:r>
        <w:t>14.2. Особые замечания по эксплуатации и аварийным случаям. Потребителем в произвольной форме выполняются записи содержащие сведения об основных замечаниях по эксплуатации</w:t>
      </w:r>
      <w:r w:rsidR="000434F6">
        <w:t xml:space="preserve"> и данные по аварийным случаям,</w:t>
      </w:r>
      <w:r>
        <w:t xml:space="preserve"> возникшим из-за неисправности изделия, а также о принятых мерах по их устранению.</w:t>
      </w:r>
    </w:p>
    <w:p w:rsidR="005B6FB6" w:rsidRPr="00970B52" w:rsidRDefault="005B6FB6" w:rsidP="005B6FB6">
      <w:pPr>
        <w:pStyle w:val="1"/>
        <w:spacing w:before="240"/>
      </w:pPr>
      <w:bookmarkStart w:id="17" w:name="_Toc118895874"/>
      <w:bookmarkStart w:id="18" w:name="_Toc118971173"/>
      <w:bookmarkStart w:id="19" w:name="_Toc215132009"/>
      <w:r>
        <w:lastRenderedPageBreak/>
        <w:t>ПЕРИОДИЧЕСКИЙ</w:t>
      </w:r>
      <w:r w:rsidRPr="00970B52">
        <w:t xml:space="preserve"> </w:t>
      </w:r>
      <w:r>
        <w:t>КОНТРОЛЬ ОСНОВНЫХ ЭКСПЛУАТАЦИОННЫХ И ТЕХНИЧЕСКИХ ХАРАКТЕРИСТИК</w:t>
      </w:r>
      <w:bookmarkEnd w:id="17"/>
      <w:bookmarkEnd w:id="18"/>
      <w:bookmarkEnd w:id="19"/>
    </w:p>
    <w:p w:rsidR="006E66F6" w:rsidRDefault="006E66F6" w:rsidP="0074570D">
      <w:pPr>
        <w:ind w:firstLine="709"/>
        <w:jc w:val="both"/>
      </w:pPr>
      <w:r>
        <w:t xml:space="preserve">15.1 Поверка </w:t>
      </w:r>
      <w:r w:rsidR="0074570D">
        <w:t>антенны</w:t>
      </w:r>
      <w:r>
        <w:t xml:space="preserve"> проводится в соответствии с методикой поверки </w:t>
      </w:r>
      <w:r w:rsidR="0008220D">
        <w:t>КНПР.464653.008</w:t>
      </w:r>
      <w:r>
        <w:t xml:space="preserve"> МП.</w:t>
      </w:r>
    </w:p>
    <w:p w:rsidR="006E66F6" w:rsidRDefault="006E66F6" w:rsidP="0074570D">
      <w:pPr>
        <w:ind w:firstLine="709"/>
        <w:jc w:val="both"/>
      </w:pPr>
      <w:r>
        <w:t xml:space="preserve">15.2. Записи о результатах </w:t>
      </w:r>
      <w:r w:rsidR="005B6FB6">
        <w:t>поверки</w:t>
      </w:r>
      <w:r w:rsidR="00544315">
        <w:t xml:space="preserve"> потребитель вносит в Таблицу 13</w:t>
      </w:r>
      <w:r>
        <w:t>.</w:t>
      </w:r>
    </w:p>
    <w:p w:rsidR="006E66F6" w:rsidRDefault="00544315" w:rsidP="0074570D">
      <w:pPr>
        <w:spacing w:after="120"/>
        <w:ind w:firstLine="709"/>
        <w:jc w:val="both"/>
      </w:pPr>
      <w:r>
        <w:t>Т а б л и ц а 13</w:t>
      </w:r>
      <w:r w:rsidR="006E66F6">
        <w:t xml:space="preserve"> – </w:t>
      </w:r>
      <w:r w:rsidR="005B6FB6">
        <w:t>Результаты п</w:t>
      </w:r>
      <w:r w:rsidR="006E66F6">
        <w:t>ериодическ</w:t>
      </w:r>
      <w:r w:rsidR="005B6FB6">
        <w:t>о</w:t>
      </w:r>
      <w:proofErr w:type="gramStart"/>
      <w:r w:rsidR="005B6FB6">
        <w:t>1</w:t>
      </w:r>
      <w:proofErr w:type="gramEnd"/>
      <w:r w:rsidR="005B6FB6">
        <w:t xml:space="preserve"> поверки</w:t>
      </w:r>
    </w:p>
    <w:tbl>
      <w:tblPr>
        <w:tblStyle w:val="ae"/>
        <w:tblW w:w="10206" w:type="dxa"/>
        <w:jc w:val="center"/>
        <w:tblLook w:val="01E0" w:firstRow="1" w:lastRow="1" w:firstColumn="1" w:lastColumn="1" w:noHBand="0" w:noVBand="0"/>
      </w:tblPr>
      <w:tblGrid>
        <w:gridCol w:w="3082"/>
        <w:gridCol w:w="1117"/>
        <w:gridCol w:w="1591"/>
        <w:gridCol w:w="1073"/>
        <w:gridCol w:w="1135"/>
        <w:gridCol w:w="1073"/>
        <w:gridCol w:w="1135"/>
      </w:tblGrid>
      <w:tr w:rsidR="00A83EC1" w:rsidRPr="00A83EC1" w:rsidTr="00A83EC1">
        <w:trPr>
          <w:jc w:val="center"/>
        </w:trPr>
        <w:tc>
          <w:tcPr>
            <w:tcW w:w="3082" w:type="dxa"/>
            <w:vMerge w:val="restart"/>
          </w:tcPr>
          <w:p w:rsidR="00A83EC1" w:rsidRPr="00A83EC1" w:rsidRDefault="00A83EC1" w:rsidP="00054C25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1117" w:type="dxa"/>
            <w:vMerge w:val="restart"/>
          </w:tcPr>
          <w:p w:rsidR="00A83EC1" w:rsidRPr="00A83EC1" w:rsidRDefault="00A83EC1" w:rsidP="00054C25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Значение</w:t>
            </w:r>
          </w:p>
        </w:tc>
        <w:tc>
          <w:tcPr>
            <w:tcW w:w="1591" w:type="dxa"/>
            <w:vMerge w:val="restart"/>
          </w:tcPr>
          <w:p w:rsidR="00A83EC1" w:rsidRPr="00A83EC1" w:rsidRDefault="00A83EC1" w:rsidP="00054C2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83EC1">
              <w:rPr>
                <w:sz w:val="22"/>
                <w:szCs w:val="22"/>
              </w:rPr>
              <w:t>Перио-дичность</w:t>
            </w:r>
            <w:proofErr w:type="spellEnd"/>
            <w:proofErr w:type="gramEnd"/>
            <w:r w:rsidRPr="00A83EC1"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4416" w:type="dxa"/>
            <w:gridSpan w:val="4"/>
            <w:tcMar>
              <w:left w:w="57" w:type="dxa"/>
              <w:right w:w="57" w:type="dxa"/>
            </w:tcMar>
          </w:tcPr>
          <w:p w:rsidR="00A83EC1" w:rsidRPr="00A83EC1" w:rsidRDefault="00A83EC1" w:rsidP="00054C25">
            <w:pPr>
              <w:spacing w:line="300" w:lineRule="auto"/>
              <w:ind w:firstLine="709"/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Результаты контроля</w:t>
            </w:r>
          </w:p>
        </w:tc>
      </w:tr>
      <w:tr w:rsidR="00A83EC1" w:rsidRPr="00682BBD" w:rsidTr="00A83EC1">
        <w:trPr>
          <w:jc w:val="center"/>
        </w:trPr>
        <w:tc>
          <w:tcPr>
            <w:tcW w:w="3082" w:type="dxa"/>
            <w:vMerge/>
            <w:tcBorders>
              <w:bottom w:val="double" w:sz="4" w:space="0" w:color="auto"/>
            </w:tcBorders>
          </w:tcPr>
          <w:p w:rsidR="00A83EC1" w:rsidRPr="00682BBD" w:rsidRDefault="00A83EC1" w:rsidP="005174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7" w:type="dxa"/>
            <w:vMerge/>
            <w:tcBorders>
              <w:bottom w:val="double" w:sz="4" w:space="0" w:color="auto"/>
            </w:tcBorders>
          </w:tcPr>
          <w:p w:rsidR="00A83EC1" w:rsidRPr="00682BBD" w:rsidRDefault="00A83EC1" w:rsidP="005174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91" w:type="dxa"/>
            <w:vMerge/>
            <w:tcBorders>
              <w:bottom w:val="double" w:sz="4" w:space="0" w:color="auto"/>
            </w:tcBorders>
          </w:tcPr>
          <w:p w:rsidR="00A83EC1" w:rsidRPr="00682BBD" w:rsidRDefault="00A83EC1" w:rsidP="005174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3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517499">
            <w:pPr>
              <w:jc w:val="center"/>
              <w:rPr>
                <w:sz w:val="21"/>
                <w:szCs w:val="21"/>
              </w:rPr>
            </w:pPr>
            <w:r w:rsidRPr="00682BBD">
              <w:rPr>
                <w:sz w:val="21"/>
                <w:szCs w:val="21"/>
              </w:rPr>
              <w:t>Дата</w:t>
            </w:r>
          </w:p>
        </w:tc>
        <w:tc>
          <w:tcPr>
            <w:tcW w:w="1135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A83EC1">
            <w:pPr>
              <w:jc w:val="center"/>
              <w:rPr>
                <w:sz w:val="21"/>
                <w:szCs w:val="21"/>
              </w:rPr>
            </w:pPr>
            <w:r w:rsidRPr="00682BBD">
              <w:rPr>
                <w:sz w:val="21"/>
                <w:szCs w:val="21"/>
              </w:rPr>
              <w:t>Значение</w:t>
            </w:r>
          </w:p>
        </w:tc>
        <w:tc>
          <w:tcPr>
            <w:tcW w:w="1073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517499">
            <w:pPr>
              <w:jc w:val="center"/>
              <w:rPr>
                <w:sz w:val="21"/>
                <w:szCs w:val="21"/>
              </w:rPr>
            </w:pPr>
            <w:r w:rsidRPr="00682BBD">
              <w:rPr>
                <w:sz w:val="21"/>
                <w:szCs w:val="21"/>
              </w:rPr>
              <w:t>Дата</w:t>
            </w:r>
          </w:p>
        </w:tc>
        <w:tc>
          <w:tcPr>
            <w:tcW w:w="1135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5174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на</w:t>
            </w:r>
            <w:r w:rsidRPr="00682BBD">
              <w:rPr>
                <w:sz w:val="21"/>
                <w:szCs w:val="21"/>
              </w:rPr>
              <w:t>чение</w:t>
            </w:r>
          </w:p>
        </w:tc>
      </w:tr>
      <w:tr w:rsidR="00A83EC1" w:rsidRPr="00A83EC1" w:rsidTr="00A83EC1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0E76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Коэффициент усиления 1 канала в диапазоне частот</w:t>
            </w:r>
            <w:r>
              <w:rPr>
                <w:sz w:val="22"/>
                <w:szCs w:val="22"/>
              </w:rPr>
              <w:t>,</w:t>
            </w:r>
            <w:r w:rsidRPr="00A83EC1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0E76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от 9,0 до 2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7499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</w:tr>
      <w:tr w:rsidR="00A83EC1" w:rsidRPr="00A83EC1" w:rsidTr="00A83EC1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0E76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Коэффициент усиления 2 канала в диапазоне частот</w:t>
            </w:r>
            <w:r>
              <w:rPr>
                <w:sz w:val="22"/>
                <w:szCs w:val="22"/>
              </w:rPr>
              <w:t>,</w:t>
            </w:r>
            <w:r w:rsidRPr="00A83EC1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0E76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от 9,0 до 2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7499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</w:tr>
      <w:tr w:rsidR="00A83EC1" w:rsidRPr="00A83EC1" w:rsidTr="00A83EC1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Погрешность измерения коэффициента усиления, дБ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517499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± 2,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517499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</w:tr>
      <w:tr w:rsidR="00A83EC1" w:rsidRPr="00A83EC1" w:rsidTr="00A83EC1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 xml:space="preserve">КСВН входа 1 канала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7499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7499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</w:tr>
      <w:tr w:rsidR="00A83EC1" w:rsidRPr="00A83EC1" w:rsidTr="00A83EC1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 xml:space="preserve">КСВН входа 2 канала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7499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7499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</w:tr>
      <w:tr w:rsidR="00A83EC1" w:rsidRPr="00682BBD" w:rsidTr="00C40E9C">
        <w:trPr>
          <w:jc w:val="center"/>
        </w:trPr>
        <w:tc>
          <w:tcPr>
            <w:tcW w:w="57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A83EC1">
            <w:pPr>
              <w:jc w:val="both"/>
              <w:rPr>
                <w:b/>
              </w:rPr>
            </w:pPr>
            <w:r w:rsidRPr="00A83EC1">
              <w:rPr>
                <w:b/>
              </w:rPr>
              <w:t>Заключение о годности для дальнейшей эксплуатации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517499">
            <w:pPr>
              <w:rPr>
                <w:sz w:val="21"/>
                <w:szCs w:val="21"/>
              </w:rPr>
            </w:pP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517499">
            <w:pPr>
              <w:rPr>
                <w:sz w:val="21"/>
                <w:szCs w:val="21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Коэффициент усиления 1 канала в диапазоне частот</w:t>
            </w:r>
            <w:r>
              <w:rPr>
                <w:sz w:val="22"/>
                <w:szCs w:val="22"/>
              </w:rPr>
              <w:t>,</w:t>
            </w:r>
            <w:r w:rsidRPr="00A83EC1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от 9,0 до 2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Коэффициент усиления 2 канала в диапазоне частот</w:t>
            </w:r>
            <w:r>
              <w:rPr>
                <w:sz w:val="22"/>
                <w:szCs w:val="22"/>
              </w:rPr>
              <w:t>,</w:t>
            </w:r>
            <w:r w:rsidRPr="00A83EC1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от 9,0 до 2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Погрешность измерения коэффициента усиления, дБ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± 2,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 xml:space="preserve">КСВН входа 1 канала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 xml:space="preserve">КСВН входа 2 канала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682BBD" w:rsidTr="00C40E9C">
        <w:trPr>
          <w:jc w:val="center"/>
        </w:trPr>
        <w:tc>
          <w:tcPr>
            <w:tcW w:w="57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both"/>
              <w:rPr>
                <w:b/>
              </w:rPr>
            </w:pPr>
            <w:r w:rsidRPr="00A83EC1">
              <w:rPr>
                <w:b/>
              </w:rPr>
              <w:t>Заключение о годности для дальнейшей эксплуатации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C40E9C">
            <w:pPr>
              <w:rPr>
                <w:sz w:val="21"/>
                <w:szCs w:val="21"/>
              </w:rPr>
            </w:pP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C40E9C">
            <w:pPr>
              <w:rPr>
                <w:sz w:val="21"/>
                <w:szCs w:val="21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Коэффициент усиления 1 канала в диапазоне частот</w:t>
            </w:r>
            <w:r>
              <w:rPr>
                <w:sz w:val="22"/>
                <w:szCs w:val="22"/>
              </w:rPr>
              <w:t>,</w:t>
            </w:r>
            <w:r w:rsidRPr="00A83EC1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от 9,0 до 2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Коэффициент усиления 2 канала в диапазоне частот</w:t>
            </w:r>
            <w:r>
              <w:rPr>
                <w:sz w:val="22"/>
                <w:szCs w:val="22"/>
              </w:rPr>
              <w:t>,</w:t>
            </w:r>
            <w:r w:rsidRPr="00A83EC1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от 9,0 до 2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Погрешность измерения коэффициента усиления, дБ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± 2,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 xml:space="preserve">КСВН входа 1 канала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 xml:space="preserve">КСВН входа 2 канала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682BBD" w:rsidTr="00C40E9C">
        <w:trPr>
          <w:jc w:val="center"/>
        </w:trPr>
        <w:tc>
          <w:tcPr>
            <w:tcW w:w="57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both"/>
              <w:rPr>
                <w:b/>
              </w:rPr>
            </w:pPr>
            <w:r w:rsidRPr="00A83EC1">
              <w:rPr>
                <w:b/>
              </w:rPr>
              <w:t>Заключение о годности для дальнейшей эксплуатации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C40E9C">
            <w:pPr>
              <w:rPr>
                <w:sz w:val="21"/>
                <w:szCs w:val="21"/>
              </w:rPr>
            </w:pP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C40E9C">
            <w:pPr>
              <w:rPr>
                <w:sz w:val="21"/>
                <w:szCs w:val="21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Коэффициент усиления 1 канала в диапазоне частот</w:t>
            </w:r>
            <w:r>
              <w:rPr>
                <w:sz w:val="22"/>
                <w:szCs w:val="22"/>
              </w:rPr>
              <w:t>,</w:t>
            </w:r>
            <w:r w:rsidRPr="00A83EC1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от 9,0 до 2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Коэффициент усиления 2 канала в диапазоне частот</w:t>
            </w:r>
            <w:r>
              <w:rPr>
                <w:sz w:val="22"/>
                <w:szCs w:val="22"/>
              </w:rPr>
              <w:t>,</w:t>
            </w:r>
            <w:r w:rsidRPr="00A83EC1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от 9,0 до 2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Погрешность измерения коэффициента усиления, дБ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± 2,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 xml:space="preserve">КСВН входа 1 канала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 xml:space="preserve">КСВН входа 2 канала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682BBD" w:rsidTr="00C40E9C">
        <w:trPr>
          <w:jc w:val="center"/>
        </w:trPr>
        <w:tc>
          <w:tcPr>
            <w:tcW w:w="57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both"/>
              <w:rPr>
                <w:b/>
              </w:rPr>
            </w:pPr>
            <w:r w:rsidRPr="00A83EC1">
              <w:rPr>
                <w:b/>
              </w:rPr>
              <w:t>Заключение о годности для дальнейшей эксплуатации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C40E9C">
            <w:pPr>
              <w:rPr>
                <w:sz w:val="21"/>
                <w:szCs w:val="21"/>
              </w:rPr>
            </w:pP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C40E9C">
            <w:pPr>
              <w:rPr>
                <w:sz w:val="21"/>
                <w:szCs w:val="21"/>
              </w:rPr>
            </w:pPr>
          </w:p>
        </w:tc>
      </w:tr>
    </w:tbl>
    <w:p w:rsidR="008A492B" w:rsidRDefault="008A492B" w:rsidP="006E66F6">
      <w:pPr>
        <w:spacing w:line="300" w:lineRule="auto"/>
        <w:ind w:firstLine="709"/>
        <w:jc w:val="both"/>
      </w:pPr>
    </w:p>
    <w:p w:rsidR="008A492B" w:rsidRDefault="008A492B" w:rsidP="006E66F6">
      <w:pPr>
        <w:spacing w:line="300" w:lineRule="auto"/>
        <w:ind w:firstLine="709"/>
        <w:jc w:val="both"/>
      </w:pPr>
    </w:p>
    <w:p w:rsidR="00A83EC1" w:rsidRDefault="00A83EC1">
      <w:r>
        <w:br w:type="page"/>
      </w:r>
    </w:p>
    <w:p w:rsidR="006E66F6" w:rsidRDefault="006E66F6" w:rsidP="00D9134A">
      <w:pPr>
        <w:pStyle w:val="1"/>
      </w:pPr>
      <w:bookmarkStart w:id="20" w:name="_Toc215132010"/>
      <w:r>
        <w:lastRenderedPageBreak/>
        <w:t>СВЕДЕНИЯ О ХРАНЕНИИ</w:t>
      </w:r>
      <w:bookmarkEnd w:id="20"/>
    </w:p>
    <w:p w:rsidR="006E66F6" w:rsidRDefault="006E66F6" w:rsidP="0074570D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</w:t>
      </w:r>
      <w:r w:rsidR="00544315">
        <w:t>4</w:t>
      </w:r>
      <w:r>
        <w:t xml:space="preserve"> - Хранение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6E66F6" w:rsidTr="00AB4742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мечание</w:t>
            </w:r>
          </w:p>
        </w:tc>
      </w:tr>
      <w:tr w:rsidR="006E66F6" w:rsidTr="00AB4742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CA3FC2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pStyle w:val="21"/>
            </w:pPr>
          </w:p>
        </w:tc>
      </w:tr>
      <w:tr w:rsidR="00CA3FC2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pStyle w:val="21"/>
            </w:pPr>
          </w:p>
        </w:tc>
      </w:tr>
      <w:tr w:rsidR="00163F60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60" w:rsidRDefault="00163F60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60" w:rsidRDefault="00163F60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60" w:rsidRDefault="00163F60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60" w:rsidRDefault="00163F60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60" w:rsidRDefault="00163F60">
            <w:pPr>
              <w:pStyle w:val="21"/>
            </w:pPr>
          </w:p>
        </w:tc>
      </w:tr>
      <w:tr w:rsidR="00163F60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60" w:rsidRDefault="00163F60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60" w:rsidRDefault="00163F60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60" w:rsidRDefault="00163F60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60" w:rsidRDefault="00163F60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60" w:rsidRDefault="00163F60">
            <w:pPr>
              <w:pStyle w:val="21"/>
            </w:pPr>
          </w:p>
        </w:tc>
      </w:tr>
      <w:tr w:rsidR="00A83EC1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pStyle w:val="21"/>
            </w:pPr>
          </w:p>
        </w:tc>
      </w:tr>
    </w:tbl>
    <w:p w:rsidR="006E66F6" w:rsidRDefault="006E66F6" w:rsidP="00D9134A">
      <w:pPr>
        <w:pStyle w:val="1"/>
      </w:pPr>
      <w:bookmarkStart w:id="21" w:name="_Toc215132011"/>
      <w:r>
        <w:lastRenderedPageBreak/>
        <w:t>РЕМОНТ</w:t>
      </w:r>
      <w:bookmarkEnd w:id="21"/>
    </w:p>
    <w:p w:rsidR="009D1B7D" w:rsidRDefault="009D1B7D" w:rsidP="009D1B7D"/>
    <w:p w:rsidR="009D1B7D" w:rsidRPr="009D1B7D" w:rsidRDefault="009D1B7D" w:rsidP="009D1B7D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9D1B7D" w:rsidRPr="00B321A9" w:rsidTr="00B321A9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b/>
                <w:sz w:val="22"/>
                <w:szCs w:val="22"/>
              </w:rPr>
              <w:t>КРАТКИЕ ЗАПИСИ О ПРОИЗВЕДЕННОМ РЕМОНТЕ</w:t>
            </w:r>
          </w:p>
        </w:tc>
      </w:tr>
      <w:tr w:rsidR="009D1B7D" w:rsidRPr="00B321A9" w:rsidTr="00B321A9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</w:rPr>
              <w:t>№</w:t>
            </w:r>
          </w:p>
        </w:tc>
      </w:tr>
      <w:tr w:rsidR="009D1B7D" w:rsidRPr="00B321A9" w:rsidTr="00B321A9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9D1B7D" w:rsidRPr="00B321A9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321A9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321A9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9D1B7D" w:rsidRPr="00B321A9" w:rsidRDefault="009D1B7D" w:rsidP="009D1B7D">
            <w:pPr>
              <w:rPr>
                <w:vertAlign w:val="superscript"/>
              </w:rPr>
            </w:pPr>
            <w:r w:rsidRPr="004A32E2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9D1B7D" w:rsidRPr="00B321A9" w:rsidTr="00B321A9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  <w:r w:rsidRPr="004A32E2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9D1B7D" w:rsidRPr="00B321A9" w:rsidTr="00B321A9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  <w:r w:rsidRPr="004A32E2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  <w:r w:rsidRPr="004A32E2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вид ремонта и краткие сведения о ремонте</w:t>
            </w:r>
          </w:p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9D1B7D" w:rsidRPr="004A32E2" w:rsidRDefault="009D1B7D" w:rsidP="009D1B7D"/>
    <w:p w:rsidR="009D1B7D" w:rsidRPr="004A32E2" w:rsidRDefault="009D1B7D" w:rsidP="009D1B7D"/>
    <w:p w:rsidR="009D1B7D" w:rsidRPr="004A32E2" w:rsidRDefault="009D1B7D" w:rsidP="009D1B7D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D1B7D" w:rsidRPr="004A32E2" w:rsidTr="00B321A9">
        <w:trPr>
          <w:trHeight w:val="6237"/>
        </w:trPr>
        <w:tc>
          <w:tcPr>
            <w:tcW w:w="9854" w:type="dxa"/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b/>
                <w:sz w:val="20"/>
                <w:szCs w:val="20"/>
              </w:rPr>
            </w:pPr>
          </w:p>
          <w:p w:rsidR="009D1B7D" w:rsidRPr="00B321A9" w:rsidRDefault="009D1B7D" w:rsidP="00B321A9">
            <w:pPr>
              <w:jc w:val="center"/>
              <w:rPr>
                <w:b/>
                <w:sz w:val="20"/>
                <w:szCs w:val="20"/>
              </w:rPr>
            </w:pPr>
            <w:r w:rsidRPr="00B321A9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</w:tbl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Default="009D1B7D" w:rsidP="009D1B7D">
      <w:pPr>
        <w:pStyle w:val="21"/>
        <w:rPr>
          <w:b w:val="0"/>
          <w:sz w:val="24"/>
        </w:rPr>
      </w:pPr>
    </w:p>
    <w:p w:rsidR="009D1B7D" w:rsidRDefault="009D1B7D" w:rsidP="009D1B7D">
      <w:pPr>
        <w:pStyle w:val="21"/>
        <w:rPr>
          <w:b w:val="0"/>
          <w:sz w:val="24"/>
        </w:rPr>
      </w:pPr>
    </w:p>
    <w:p w:rsidR="00CE227E" w:rsidRPr="004F171C" w:rsidRDefault="00CE227E" w:rsidP="009D1B7D">
      <w:pPr>
        <w:pStyle w:val="21"/>
        <w:rPr>
          <w:b w:val="0"/>
          <w:sz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9D1B7D" w:rsidRPr="004A32E2" w:rsidTr="00B321A9">
        <w:trPr>
          <w:trHeight w:val="461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b/>
                <w:caps/>
              </w:rPr>
              <w:t>Свидетельство о приемке и гарантии</w:t>
            </w:r>
          </w:p>
        </w:tc>
      </w:tr>
      <w:tr w:rsidR="009D1B7D" w:rsidRPr="00B321A9" w:rsidTr="00B321A9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7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left w:val="nil"/>
            </w:tcBorders>
            <w:shd w:val="clear" w:color="auto" w:fill="auto"/>
            <w:vAlign w:val="bottom"/>
          </w:tcPr>
          <w:p w:rsidR="009D1B7D" w:rsidRPr="004A32E2" w:rsidRDefault="009D1B7D" w:rsidP="009D1B7D">
            <w:r w:rsidRPr="004A32E2">
              <w:t>№</w:t>
            </w:r>
          </w:p>
        </w:tc>
      </w:tr>
      <w:tr w:rsidR="009D1B7D" w:rsidRPr="00B321A9" w:rsidTr="00B321A9"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заводской номер</w:t>
            </w:r>
          </w:p>
        </w:tc>
      </w:tr>
      <w:tr w:rsidR="009D1B7D" w:rsidRPr="00B321A9" w:rsidTr="00B321A9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4A32E2" w:rsidTr="00B321A9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9D1B7D" w:rsidRPr="00B321A9" w:rsidTr="00B321A9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D1B7D" w:rsidRPr="00B321A9" w:rsidRDefault="009D1B7D" w:rsidP="009D1B7D">
            <w:pPr>
              <w:rPr>
                <w:sz w:val="20"/>
                <w:szCs w:val="20"/>
              </w:rPr>
            </w:pPr>
            <w:r w:rsidRPr="004A32E2"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9639" w:type="dxa"/>
            <w:gridSpan w:val="8"/>
            <w:tcBorders>
              <w:top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вид документа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4A32E2" w:rsidTr="00B321A9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ind w:firstLine="709"/>
              <w:jc w:val="both"/>
            </w:pPr>
            <w:r w:rsidRPr="004A32E2">
              <w:t>Приня</w:t>
            </w:r>
            <w:proofErr w:type="gramStart"/>
            <w:r w:rsidRPr="004A32E2">
              <w:t>т(</w:t>
            </w:r>
            <w:proofErr w:type="gramEnd"/>
            <w:r w:rsidRPr="004A32E2"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>
            <w:r w:rsidRPr="004A32E2">
              <w:t xml:space="preserve">Ресурс до  очередного ремонта 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4A32E2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параметр,  определяющий  ресурс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0"/>
                <w:szCs w:val="20"/>
              </w:rPr>
            </w:pPr>
            <w:r w:rsidRPr="004A32E2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>
            <w:r w:rsidRPr="004A32E2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</w:tr>
      <w:tr w:rsidR="009D1B7D" w:rsidRPr="00B321A9" w:rsidTr="00B321A9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>
            <w:r w:rsidRPr="004A32E2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условия  хранения лет (года).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ind w:firstLine="709"/>
              <w:jc w:val="both"/>
            </w:pPr>
            <w:r w:rsidRPr="004A32E2">
              <w:t>Исполнитель ремонта гарантирует соответствие изделия требованиям действую</w:t>
            </w:r>
            <w:r w:rsidR="001571F2">
              <w:t xml:space="preserve">щей  технической документации </w:t>
            </w:r>
            <w:r w:rsidRPr="004A32E2">
              <w:t>при соблюдении потребителем требований действующей эксплуатационной документации.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D1B7D" w:rsidRPr="00B321A9" w:rsidRDefault="009D1B7D" w:rsidP="00B321A9">
            <w:pPr>
              <w:jc w:val="center"/>
              <w:rPr>
                <w:sz w:val="16"/>
                <w:szCs w:val="16"/>
              </w:rPr>
            </w:pPr>
            <w:r w:rsidRPr="00B321A9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расшифровка подписи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</w:tbl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CE227E" w:rsidRDefault="00CE227E" w:rsidP="009D1B7D">
      <w:pPr>
        <w:pStyle w:val="21"/>
        <w:jc w:val="left"/>
        <w:rPr>
          <w:b w:val="0"/>
          <w:sz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9D1B7D" w:rsidRPr="00B321A9" w:rsidTr="00B321A9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b/>
                <w:sz w:val="22"/>
                <w:szCs w:val="22"/>
              </w:rPr>
              <w:t>КРАТКИЕ ЗАПИСИ О ПРОИЗВЕДЕННОМ РЕМОНТЕ</w:t>
            </w:r>
          </w:p>
        </w:tc>
      </w:tr>
      <w:tr w:rsidR="009D1B7D" w:rsidRPr="00B321A9" w:rsidTr="00B321A9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</w:rPr>
              <w:t>№</w:t>
            </w:r>
          </w:p>
        </w:tc>
      </w:tr>
      <w:tr w:rsidR="009D1B7D" w:rsidRPr="00B321A9" w:rsidTr="00B321A9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9D1B7D" w:rsidRPr="00B321A9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321A9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321A9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9D1B7D" w:rsidRPr="00B321A9" w:rsidRDefault="009D1B7D" w:rsidP="009D1B7D">
            <w:pPr>
              <w:rPr>
                <w:vertAlign w:val="superscript"/>
              </w:rPr>
            </w:pPr>
            <w:r w:rsidRPr="004A32E2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9D1B7D" w:rsidRPr="00B321A9" w:rsidTr="00B321A9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  <w:r w:rsidRPr="004A32E2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9D1B7D" w:rsidRPr="00B321A9" w:rsidTr="00B321A9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  <w:r w:rsidRPr="004A32E2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FC7E0B" w:rsidP="009D1B7D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9D1B7D" w:rsidRPr="004A32E2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вид ремонта и краткие сведения о ремонте</w:t>
            </w:r>
          </w:p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9D1B7D" w:rsidRPr="004A32E2" w:rsidRDefault="009D1B7D" w:rsidP="009D1B7D"/>
    <w:p w:rsidR="009D1B7D" w:rsidRPr="004A32E2" w:rsidRDefault="009D1B7D" w:rsidP="009D1B7D"/>
    <w:p w:rsidR="009D1B7D" w:rsidRPr="004A32E2" w:rsidRDefault="009D1B7D" w:rsidP="009D1B7D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D1B7D" w:rsidRPr="004A32E2" w:rsidTr="00B321A9">
        <w:trPr>
          <w:trHeight w:val="6274"/>
        </w:trPr>
        <w:tc>
          <w:tcPr>
            <w:tcW w:w="9854" w:type="dxa"/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b/>
                <w:sz w:val="20"/>
                <w:szCs w:val="20"/>
              </w:rPr>
            </w:pPr>
          </w:p>
          <w:p w:rsidR="009D1B7D" w:rsidRPr="00B321A9" w:rsidRDefault="009D1B7D" w:rsidP="00B321A9">
            <w:pPr>
              <w:jc w:val="center"/>
              <w:rPr>
                <w:b/>
                <w:sz w:val="20"/>
                <w:szCs w:val="20"/>
              </w:rPr>
            </w:pPr>
            <w:r w:rsidRPr="00B321A9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</w:tbl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9D1B7D" w:rsidRPr="004A32E2" w:rsidTr="00B321A9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b/>
                <w:caps/>
              </w:rPr>
              <w:t>Свидетельство о приемке и гарантии</w:t>
            </w:r>
          </w:p>
        </w:tc>
      </w:tr>
      <w:tr w:rsidR="009D1B7D" w:rsidRPr="00B321A9" w:rsidTr="00B321A9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9D1B7D" w:rsidRPr="004A32E2" w:rsidRDefault="009D1B7D" w:rsidP="009D1B7D">
            <w:r w:rsidRPr="004A32E2">
              <w:t>№</w:t>
            </w:r>
          </w:p>
        </w:tc>
      </w:tr>
      <w:tr w:rsidR="009D1B7D" w:rsidRPr="00B321A9" w:rsidTr="00B321A9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заводской номер</w:t>
            </w:r>
          </w:p>
        </w:tc>
      </w:tr>
      <w:tr w:rsidR="009D1B7D" w:rsidRPr="00B321A9" w:rsidTr="00B321A9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4A32E2" w:rsidTr="00B321A9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9D1B7D" w:rsidRPr="00B321A9" w:rsidTr="00B321A9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D1B7D" w:rsidRPr="00B321A9" w:rsidRDefault="009D1B7D" w:rsidP="009D1B7D">
            <w:pPr>
              <w:rPr>
                <w:sz w:val="20"/>
                <w:szCs w:val="20"/>
              </w:rPr>
            </w:pPr>
            <w:r w:rsidRPr="004A32E2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вид документа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4A32E2" w:rsidTr="00B321A9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ind w:firstLine="709"/>
              <w:jc w:val="both"/>
            </w:pPr>
            <w:r w:rsidRPr="004A32E2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FC7E0B">
              <w:t>) годным(ой) для эксплуатации.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>
            <w:r w:rsidRPr="004A32E2">
              <w:t xml:space="preserve">Ресурс до 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4A32E2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параметр,  определяющий  ресурс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0"/>
                <w:szCs w:val="20"/>
              </w:rPr>
            </w:pPr>
            <w:r w:rsidRPr="004A32E2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>
            <w:r w:rsidRPr="004A32E2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</w:tr>
      <w:tr w:rsidR="009D1B7D" w:rsidRPr="00B321A9" w:rsidTr="00B321A9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>
            <w:r w:rsidRPr="004A32E2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условия  хранения лет (года).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ind w:firstLine="709"/>
              <w:jc w:val="both"/>
            </w:pPr>
            <w:r w:rsidRPr="004A32E2">
              <w:t>Исполнитель ремонта гарантирует соответствие изделия требов</w:t>
            </w:r>
            <w:r w:rsidR="001571F2">
              <w:t xml:space="preserve">аниям действующей  технической документации </w:t>
            </w:r>
            <w:r w:rsidRPr="004A32E2">
              <w:t>при соблюдении потребителем требований действующей эксплуатационной документации.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D1B7D" w:rsidRPr="00B321A9" w:rsidRDefault="009D1B7D" w:rsidP="00B321A9">
            <w:pPr>
              <w:jc w:val="center"/>
              <w:rPr>
                <w:sz w:val="16"/>
                <w:szCs w:val="16"/>
              </w:rPr>
            </w:pPr>
            <w:r w:rsidRPr="00B321A9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расшифровка подписи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</w:tbl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Default="009D1B7D" w:rsidP="009D1B7D">
      <w:pPr>
        <w:pStyle w:val="21"/>
        <w:rPr>
          <w:b w:val="0"/>
          <w:sz w:val="24"/>
        </w:rPr>
      </w:pPr>
    </w:p>
    <w:p w:rsidR="009D1B7D" w:rsidRDefault="009D1B7D" w:rsidP="009D1B7D">
      <w:pPr>
        <w:pStyle w:val="21"/>
        <w:rPr>
          <w:b w:val="0"/>
          <w:sz w:val="24"/>
        </w:rPr>
      </w:pPr>
    </w:p>
    <w:p w:rsidR="009D1B7D" w:rsidRDefault="009D1B7D" w:rsidP="009D1B7D">
      <w:pPr>
        <w:pStyle w:val="21"/>
        <w:rPr>
          <w:b w:val="0"/>
          <w:sz w:val="24"/>
        </w:rPr>
      </w:pPr>
    </w:p>
    <w:p w:rsidR="009D1B7D" w:rsidRDefault="009D1B7D" w:rsidP="009D1B7D">
      <w:pPr>
        <w:pStyle w:val="21"/>
        <w:rPr>
          <w:b w:val="0"/>
          <w:sz w:val="24"/>
        </w:rPr>
      </w:pPr>
    </w:p>
    <w:p w:rsidR="009D1B7D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9D1B7D" w:rsidRPr="00B321A9" w:rsidTr="00B321A9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9D1B7D" w:rsidRPr="00B321A9" w:rsidRDefault="00FC7E0B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b/>
                <w:sz w:val="22"/>
                <w:szCs w:val="22"/>
              </w:rPr>
              <w:t xml:space="preserve">КРАТКИЕ ЗАПИСИ </w:t>
            </w:r>
            <w:r w:rsidR="009D1B7D" w:rsidRPr="00B321A9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9D1B7D" w:rsidRPr="00B321A9" w:rsidTr="00B321A9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</w:rPr>
              <w:t>№</w:t>
            </w:r>
          </w:p>
        </w:tc>
      </w:tr>
      <w:tr w:rsidR="009D1B7D" w:rsidRPr="00B321A9" w:rsidTr="00B321A9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9D1B7D" w:rsidRPr="00B321A9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321A9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321A9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9D1B7D" w:rsidRPr="00B321A9" w:rsidRDefault="009D1B7D" w:rsidP="009D1B7D">
            <w:pPr>
              <w:rPr>
                <w:vertAlign w:val="superscript"/>
              </w:rPr>
            </w:pPr>
            <w:r w:rsidRPr="004A32E2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9D1B7D" w:rsidRPr="00B321A9" w:rsidTr="00B321A9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  <w:r w:rsidRPr="004A32E2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9D1B7D" w:rsidRPr="00B321A9" w:rsidTr="00B321A9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  <w:r w:rsidRPr="004A32E2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  <w:r w:rsidRPr="004A32E2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вид ремонта и краткие сведения о ремонте</w:t>
            </w:r>
          </w:p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9D1B7D" w:rsidRPr="004A32E2" w:rsidRDefault="009D1B7D" w:rsidP="009D1B7D"/>
    <w:p w:rsidR="009D1B7D" w:rsidRPr="004A32E2" w:rsidRDefault="009D1B7D" w:rsidP="009D1B7D"/>
    <w:p w:rsidR="009D1B7D" w:rsidRPr="004A32E2" w:rsidRDefault="009D1B7D" w:rsidP="009D1B7D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D1B7D" w:rsidRPr="004A32E2" w:rsidTr="00B321A9">
        <w:trPr>
          <w:trHeight w:val="6274"/>
        </w:trPr>
        <w:tc>
          <w:tcPr>
            <w:tcW w:w="9854" w:type="dxa"/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b/>
                <w:sz w:val="20"/>
                <w:szCs w:val="20"/>
              </w:rPr>
            </w:pPr>
          </w:p>
          <w:p w:rsidR="009D1B7D" w:rsidRPr="00B321A9" w:rsidRDefault="009D1B7D" w:rsidP="00B321A9">
            <w:pPr>
              <w:jc w:val="center"/>
              <w:rPr>
                <w:b/>
                <w:sz w:val="20"/>
                <w:szCs w:val="20"/>
              </w:rPr>
            </w:pPr>
            <w:r w:rsidRPr="00B321A9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</w:tbl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9D1B7D" w:rsidRPr="004A32E2" w:rsidTr="00B321A9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9D1B7D" w:rsidRPr="004A32E2" w:rsidRDefault="00FC7E0B" w:rsidP="00B321A9">
            <w:pPr>
              <w:jc w:val="center"/>
            </w:pPr>
            <w:r w:rsidRPr="00B321A9">
              <w:rPr>
                <w:b/>
                <w:caps/>
              </w:rPr>
              <w:t xml:space="preserve">Свидетельство о приемке и </w:t>
            </w:r>
            <w:r w:rsidR="009D1B7D" w:rsidRPr="00B321A9">
              <w:rPr>
                <w:b/>
                <w:caps/>
              </w:rPr>
              <w:t>гарантии</w:t>
            </w:r>
          </w:p>
        </w:tc>
      </w:tr>
      <w:tr w:rsidR="009D1B7D" w:rsidRPr="00B321A9" w:rsidTr="00B321A9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9D1B7D" w:rsidRPr="004A32E2" w:rsidRDefault="009D1B7D" w:rsidP="009D1B7D">
            <w:r w:rsidRPr="004A32E2">
              <w:t>№</w:t>
            </w:r>
          </w:p>
        </w:tc>
      </w:tr>
      <w:tr w:rsidR="009D1B7D" w:rsidRPr="00B321A9" w:rsidTr="00B321A9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заводской номер</w:t>
            </w:r>
          </w:p>
        </w:tc>
      </w:tr>
      <w:tr w:rsidR="009D1B7D" w:rsidRPr="00B321A9" w:rsidTr="00B321A9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4A32E2" w:rsidTr="00B321A9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9D1B7D" w:rsidRPr="00B321A9" w:rsidTr="00B321A9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D1B7D" w:rsidRPr="00B321A9" w:rsidRDefault="009D1B7D" w:rsidP="009D1B7D">
            <w:pPr>
              <w:rPr>
                <w:sz w:val="20"/>
                <w:szCs w:val="20"/>
              </w:rPr>
            </w:pPr>
            <w:r w:rsidRPr="004A32E2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вид документа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4A32E2" w:rsidTr="00B321A9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ind w:firstLine="709"/>
              <w:jc w:val="both"/>
            </w:pPr>
            <w:r w:rsidRPr="004A32E2">
              <w:t>Принят(а) в соответствии с обязательными требованиями государственных стандартов, действующей технической документацией и признан(а) годным(ой</w:t>
            </w:r>
            <w:r w:rsidR="00FC7E0B">
              <w:t>) для эксплуатации.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A2369C" w:rsidP="009D1B7D">
            <w:r>
              <w:t>Ресурс до</w:t>
            </w:r>
            <w:r w:rsidR="009D1B7D" w:rsidRPr="004A32E2">
              <w:t xml:space="preserve">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4A32E2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параметр,  определяющий  ресурс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0"/>
                <w:szCs w:val="20"/>
              </w:rPr>
            </w:pPr>
            <w:r w:rsidRPr="004A32E2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>
            <w:r w:rsidRPr="004A32E2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</w:tr>
      <w:tr w:rsidR="009D1B7D" w:rsidRPr="00B321A9" w:rsidTr="00B321A9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>
            <w:r w:rsidRPr="004A32E2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условия  хранения лет (года).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ind w:firstLine="709"/>
              <w:jc w:val="both"/>
            </w:pPr>
            <w:r w:rsidRPr="004A32E2">
              <w:t>Исполнитель ремонта гарантирует соответствие изделия требов</w:t>
            </w:r>
            <w:r w:rsidR="0092798F">
              <w:t xml:space="preserve">аниям действующей  технической </w:t>
            </w:r>
            <w:r w:rsidR="00FC7E0B">
              <w:t xml:space="preserve">документации </w:t>
            </w:r>
            <w:r w:rsidRPr="004A32E2">
              <w:t>при соблюдении потребителем требований действующей эксплуатационной документации.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D1B7D" w:rsidRPr="00B321A9" w:rsidRDefault="009D1B7D" w:rsidP="00B321A9">
            <w:pPr>
              <w:jc w:val="center"/>
              <w:rPr>
                <w:sz w:val="16"/>
                <w:szCs w:val="16"/>
              </w:rPr>
            </w:pPr>
            <w:r w:rsidRPr="00B321A9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расшифровка подписи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</w:tbl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6E66F6" w:rsidRPr="00ED6553" w:rsidRDefault="00ED6553" w:rsidP="00D9134A">
      <w:pPr>
        <w:pStyle w:val="1"/>
      </w:pPr>
      <w:bookmarkStart w:id="22" w:name="_Toc215132012"/>
      <w:r w:rsidRPr="00ED6553">
        <w:lastRenderedPageBreak/>
        <w:t>ОСОБЫЕ ОТМЕТКИ</w:t>
      </w:r>
      <w:bookmarkEnd w:id="22"/>
    </w:p>
    <w:p w:rsidR="006E66F6" w:rsidRPr="009D1B7D" w:rsidRDefault="006E66F6" w:rsidP="009D1B7D">
      <w:pPr>
        <w:pStyle w:val="21"/>
        <w:jc w:val="left"/>
        <w:rPr>
          <w:b w:val="0"/>
        </w:rPr>
      </w:pPr>
    </w:p>
    <w:p w:rsidR="006E66F6" w:rsidRPr="009D1B7D" w:rsidRDefault="006E66F6" w:rsidP="009D1B7D">
      <w:pPr>
        <w:pStyle w:val="21"/>
        <w:jc w:val="left"/>
        <w:rPr>
          <w:b w:val="0"/>
        </w:rPr>
      </w:pPr>
    </w:p>
    <w:p w:rsidR="006E66F6" w:rsidRPr="009D1B7D" w:rsidRDefault="006E66F6" w:rsidP="009D1B7D">
      <w:pPr>
        <w:pStyle w:val="21"/>
        <w:jc w:val="left"/>
        <w:rPr>
          <w:b w:val="0"/>
        </w:rPr>
      </w:pPr>
    </w:p>
    <w:p w:rsidR="006E66F6" w:rsidRPr="009D1B7D" w:rsidRDefault="006E66F6" w:rsidP="009D1B7D">
      <w:pPr>
        <w:pStyle w:val="21"/>
        <w:jc w:val="left"/>
        <w:rPr>
          <w:b w:val="0"/>
        </w:rPr>
      </w:pPr>
    </w:p>
    <w:p w:rsidR="006E66F6" w:rsidRPr="009D1B7D" w:rsidRDefault="006E66F6" w:rsidP="009D1B7D">
      <w:pPr>
        <w:pStyle w:val="21"/>
        <w:jc w:val="left"/>
        <w:rPr>
          <w:b w:val="0"/>
        </w:rPr>
      </w:pPr>
    </w:p>
    <w:p w:rsidR="006E66F6" w:rsidRPr="009D1B7D" w:rsidRDefault="006E66F6" w:rsidP="009D1B7D">
      <w:pPr>
        <w:pStyle w:val="21"/>
        <w:jc w:val="left"/>
        <w:rPr>
          <w:b w:val="0"/>
        </w:rPr>
      </w:pPr>
    </w:p>
    <w:p w:rsidR="006E66F6" w:rsidRPr="009D1B7D" w:rsidRDefault="006E66F6" w:rsidP="009D1B7D">
      <w:pPr>
        <w:pStyle w:val="21"/>
        <w:jc w:val="left"/>
        <w:rPr>
          <w:b w:val="0"/>
        </w:rPr>
      </w:pPr>
    </w:p>
    <w:p w:rsidR="006E66F6" w:rsidRPr="009D1B7D" w:rsidRDefault="006E66F6" w:rsidP="009D1B7D">
      <w:pPr>
        <w:pStyle w:val="21"/>
        <w:jc w:val="left"/>
        <w:rPr>
          <w:b w:val="0"/>
        </w:rPr>
      </w:pPr>
    </w:p>
    <w:p w:rsidR="006E66F6" w:rsidRPr="009D1B7D" w:rsidRDefault="006E66F6" w:rsidP="009D1B7D">
      <w:pPr>
        <w:pStyle w:val="21"/>
        <w:jc w:val="left"/>
        <w:rPr>
          <w:b w:val="0"/>
        </w:rPr>
      </w:pPr>
    </w:p>
    <w:p w:rsidR="006E66F6" w:rsidRPr="009D1B7D" w:rsidRDefault="006E66F6" w:rsidP="009D1B7D">
      <w:pPr>
        <w:pStyle w:val="21"/>
        <w:jc w:val="left"/>
        <w:rPr>
          <w:b w:val="0"/>
        </w:rPr>
      </w:pPr>
    </w:p>
    <w:p w:rsidR="006E66F6" w:rsidRPr="009D1B7D" w:rsidRDefault="006E66F6" w:rsidP="009D1B7D">
      <w:pPr>
        <w:pStyle w:val="21"/>
        <w:jc w:val="left"/>
        <w:rPr>
          <w:b w:val="0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AB4742" w:rsidRDefault="00AB4742">
      <w:pPr>
        <w:rPr>
          <w:sz w:val="28"/>
        </w:rPr>
      </w:pPr>
      <w:r>
        <w:rPr>
          <w:sz w:val="28"/>
        </w:rPr>
        <w:br w:type="page"/>
      </w:r>
    </w:p>
    <w:p w:rsidR="006E66F6" w:rsidRDefault="006E66F6" w:rsidP="00CE227E">
      <w:pPr>
        <w:pStyle w:val="1"/>
      </w:pPr>
      <w:bookmarkStart w:id="23" w:name="_Toc215132013"/>
      <w:r>
        <w:lastRenderedPageBreak/>
        <w:t>СВЕДЕНИЯ ОБ УТИЛИЗАЦИИ</w:t>
      </w:r>
      <w:bookmarkEnd w:id="23"/>
    </w:p>
    <w:p w:rsidR="006E66F6" w:rsidRDefault="006E66F6" w:rsidP="001571F2">
      <w:pPr>
        <w:ind w:firstLine="709"/>
        <w:jc w:val="both"/>
      </w:pPr>
    </w:p>
    <w:p w:rsidR="006E66F6" w:rsidRDefault="006E66F6" w:rsidP="001571F2">
      <w:pPr>
        <w:numPr>
          <w:ilvl w:val="1"/>
          <w:numId w:val="12"/>
        </w:numPr>
        <w:tabs>
          <w:tab w:val="clear" w:pos="420"/>
        </w:tabs>
        <w:ind w:left="0" w:firstLine="709"/>
        <w:jc w:val="both"/>
      </w:pPr>
      <w:r w:rsidRPr="008A41EF">
        <w:t xml:space="preserve">После принятия решения о невозможности восстановления </w:t>
      </w:r>
      <w:r w:rsidR="001571F2">
        <w:t>антенны</w:t>
      </w:r>
      <w:r w:rsidRPr="008A41EF">
        <w:t xml:space="preserve"> или выработки ресурса изделие подлежит утилизации. Изделие разбирается.</w:t>
      </w:r>
    </w:p>
    <w:p w:rsidR="008A41EF" w:rsidRPr="008A41EF" w:rsidRDefault="008A41EF" w:rsidP="001571F2">
      <w:pPr>
        <w:numPr>
          <w:ilvl w:val="1"/>
          <w:numId w:val="12"/>
        </w:numPr>
        <w:tabs>
          <w:tab w:val="clear" w:pos="420"/>
        </w:tabs>
        <w:ind w:left="0" w:firstLine="709"/>
        <w:jc w:val="both"/>
      </w:pPr>
      <w:r w:rsidRPr="008A41EF">
        <w:t xml:space="preserve">Особых мер безопасности при выполнении указанных работ не требуется. При проведении работ по утилизации </w:t>
      </w:r>
      <w:r w:rsidR="001571F2">
        <w:t>антенны</w:t>
      </w:r>
      <w:r w:rsidRPr="008A41EF">
        <w:t xml:space="preserve">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</w:t>
      </w:r>
      <w:r>
        <w:t>.</w:t>
      </w:r>
    </w:p>
    <w:p w:rsidR="006E66F6" w:rsidRDefault="006E66F6" w:rsidP="006E66F6">
      <w:pPr>
        <w:rPr>
          <w:sz w:val="28"/>
          <w:szCs w:val="28"/>
        </w:rPr>
      </w:pPr>
    </w:p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9D1B7D" w:rsidRDefault="009D1B7D" w:rsidP="006E66F6"/>
    <w:p w:rsidR="009D1B7D" w:rsidRDefault="009D1B7D" w:rsidP="006E66F6"/>
    <w:p w:rsidR="00A83EC1" w:rsidRDefault="00A83EC1">
      <w:r>
        <w:br w:type="page"/>
      </w:r>
    </w:p>
    <w:p w:rsidR="006E66F6" w:rsidRDefault="006E66F6" w:rsidP="00D9134A">
      <w:pPr>
        <w:pStyle w:val="1"/>
      </w:pPr>
      <w:bookmarkStart w:id="24" w:name="_Toc215132014"/>
      <w:r>
        <w:lastRenderedPageBreak/>
        <w:t>КОНТРОЛЬ СОСТОЯНИЯ ИЗДЕЛИЯ И ВЕДЕНИЯ ФОРМУЛЯРА</w:t>
      </w:r>
      <w:bookmarkEnd w:id="24"/>
    </w:p>
    <w:p w:rsidR="006E66F6" w:rsidRDefault="00544315" w:rsidP="001571F2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5</w:t>
      </w:r>
      <w:r w:rsidR="000434F6">
        <w:t xml:space="preserve"> – Контроль состояния изделия и</w:t>
      </w:r>
      <w:r w:rsidR="006E66F6">
        <w:t xml:space="preserve"> ведения формуляр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752"/>
        <w:gridCol w:w="1371"/>
        <w:gridCol w:w="1440"/>
        <w:gridCol w:w="1729"/>
        <w:gridCol w:w="1745"/>
      </w:tblGrid>
      <w:tr w:rsidR="006E66F6" w:rsidTr="00AB4742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проверяющего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и оценка проверяю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проверяющего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6E66F6" w:rsidTr="00AB4742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5417FD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</w:tr>
      <w:tr w:rsidR="005417FD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</w:tr>
      <w:tr w:rsidR="005417FD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</w:tr>
      <w:tr w:rsidR="005417FD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</w:tr>
      <w:tr w:rsidR="00A83EC1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jc w:val="center"/>
            </w:pPr>
          </w:p>
        </w:tc>
      </w:tr>
    </w:tbl>
    <w:p w:rsidR="006E66F6" w:rsidRDefault="006E66F6" w:rsidP="006E66F6">
      <w:pPr>
        <w:ind w:left="360"/>
        <w:jc w:val="right"/>
        <w:rPr>
          <w:sz w:val="28"/>
          <w:szCs w:val="28"/>
        </w:rPr>
      </w:pPr>
    </w:p>
    <w:p w:rsidR="001A73F2" w:rsidRDefault="001A73F2" w:rsidP="006E66F6"/>
    <w:p w:rsidR="001A73F2" w:rsidRDefault="001A73F2" w:rsidP="006E66F6">
      <w:pPr>
        <w:sectPr w:rsidR="001A73F2" w:rsidSect="00CE227E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 w:code="9"/>
          <w:pgMar w:top="851" w:right="851" w:bottom="851" w:left="1418" w:header="510" w:footer="510" w:gutter="0"/>
          <w:pgNumType w:start="1"/>
          <w:cols w:space="708"/>
          <w:titlePg/>
          <w:docGrid w:linePitch="360"/>
        </w:sectPr>
      </w:pPr>
    </w:p>
    <w:p w:rsidR="00DE3D11" w:rsidRPr="00DE3D11" w:rsidRDefault="00DE3D11" w:rsidP="00DE3D11">
      <w:pPr>
        <w:keepNext/>
        <w:spacing w:after="120"/>
        <w:jc w:val="center"/>
        <w:outlineLvl w:val="2"/>
      </w:pPr>
      <w:bookmarkStart w:id="25" w:name="_Toc501026819"/>
      <w:bookmarkStart w:id="26" w:name="_Toc212712551"/>
      <w:bookmarkStart w:id="27" w:name="_Toc212725832"/>
      <w:bookmarkStart w:id="28" w:name="_Toc213232988"/>
      <w:bookmarkStart w:id="29" w:name="_Toc213245281"/>
      <w:bookmarkStart w:id="30" w:name="_Toc213744965"/>
      <w:bookmarkStart w:id="31" w:name="_Toc215132015"/>
      <w:bookmarkStart w:id="32" w:name="_Toc501981439"/>
      <w:r w:rsidRPr="00DE3D11">
        <w:rPr>
          <w:rStyle w:val="30"/>
          <w:lang w:val="x-none" w:eastAsia="x-none"/>
        </w:rPr>
        <w:lastRenderedPageBreak/>
        <w:t>ПРИЛОЖЕНИЕ А</w:t>
      </w:r>
      <w:bookmarkEnd w:id="25"/>
      <w:r w:rsidRPr="00DE3D11">
        <w:rPr>
          <w:rStyle w:val="30"/>
          <w:lang w:val="x-none" w:eastAsia="x-none"/>
        </w:rPr>
        <w:br/>
      </w:r>
      <w:r w:rsidRPr="00DE3D11">
        <w:t>График</w:t>
      </w:r>
      <w:r w:rsidR="00665A4E">
        <w:t>и</w:t>
      </w:r>
      <w:r w:rsidRPr="00DE3D11">
        <w:t xml:space="preserve"> зависимости коэффициента </w:t>
      </w:r>
      <w:r>
        <w:t>усиления</w:t>
      </w:r>
      <w:r w:rsidRPr="00DE3D11">
        <w:t xml:space="preserve"> от частоты</w:t>
      </w:r>
      <w:bookmarkEnd w:id="26"/>
      <w:bookmarkEnd w:id="27"/>
      <w:bookmarkEnd w:id="28"/>
      <w:bookmarkEnd w:id="29"/>
      <w:r w:rsidRPr="00DE3D11">
        <w:t>.</w:t>
      </w:r>
      <w:bookmarkEnd w:id="30"/>
      <w:bookmarkEnd w:id="31"/>
    </w:p>
    <w:bookmarkEnd w:id="32"/>
    <w:p w:rsidR="00E53C12" w:rsidRPr="006226AF" w:rsidRDefault="00D8173D" w:rsidP="001A73F2">
      <w:pPr>
        <w:jc w:val="center"/>
      </w:pPr>
      <w:r>
        <w:rPr>
          <w:noProof/>
        </w:rPr>
        <w:drawing>
          <wp:inline distT="0" distB="0" distL="0" distR="0" wp14:anchorId="1CE9F84F" wp14:editId="0FF4C222">
            <wp:extent cx="9255319" cy="5597718"/>
            <wp:effectExtent l="0" t="0" r="22225" b="222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A83EC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5D3F29" wp14:editId="6C4CD8BD">
                <wp:simplePos x="0" y="0"/>
                <wp:positionH relativeFrom="column">
                  <wp:posOffset>1702447</wp:posOffset>
                </wp:positionH>
                <wp:positionV relativeFrom="paragraph">
                  <wp:posOffset>230505</wp:posOffset>
                </wp:positionV>
                <wp:extent cx="6254115" cy="230505"/>
                <wp:effectExtent l="0" t="0" r="13335" b="17145"/>
                <wp:wrapNone/>
                <wp:docPr id="2" name="Rectangle 4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41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E9C" w:rsidRPr="00DE3D11" w:rsidRDefault="00C40E9C" w:rsidP="00A83EC1">
                            <w:pPr>
                              <w:jc w:val="center"/>
                            </w:pPr>
                            <w:r w:rsidRPr="00DE3D11">
                              <w:rPr>
                                <w:bCs/>
                                <w:color w:val="000000"/>
                              </w:rPr>
                              <w:t>Изделие: Рупор</w:t>
                            </w:r>
                            <w:r w:rsidRPr="00DE3D11">
                              <w:t xml:space="preserve"> измерительный широкополосный </w:t>
                            </w:r>
                            <w:r w:rsidRPr="00DE3D11">
                              <w:rPr>
                                <w:bCs/>
                                <w:color w:val="000000"/>
                              </w:rPr>
                              <w:t xml:space="preserve">П6-126 </w:t>
                            </w:r>
                            <w:r w:rsidRPr="00DE3D11">
                              <w:t>зав. №</w:t>
                            </w:r>
                            <w:r w:rsidR="006372D6">
                              <w:rPr>
                                <w:spacing w:val="-4"/>
                              </w:rPr>
                              <w:t>1525030141514</w:t>
                            </w:r>
                            <w:r w:rsidRPr="00DE3D11">
                              <w:rPr>
                                <w:bCs/>
                                <w:color w:val="000000"/>
                              </w:rPr>
                              <w:t>, канал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72" o:spid="_x0000_s1032" style="position:absolute;left:0;text-align:left;margin-left:134.05pt;margin-top:18.15pt;width:492.4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" filled="f" stroked="f">
                <v:textbox inset="0,0,0,0">
                  <w:txbxContent>
                    <w:p w:rsidR="00C40E9C" w:rsidRPr="00DE3D11" w:rsidRDefault="00C40E9C" w:rsidP="00A83EC1">
                      <w:pPr>
                        <w:jc w:val="center"/>
                      </w:pPr>
                      <w:r w:rsidRPr="00DE3D11">
                        <w:rPr>
                          <w:bCs/>
                          <w:color w:val="000000"/>
                        </w:rPr>
                        <w:t>Изделие: Рупор</w:t>
                      </w:r>
                      <w:r w:rsidRPr="00DE3D11">
                        <w:t xml:space="preserve"> измерительный широкополосный </w:t>
                      </w:r>
                      <w:r w:rsidRPr="00DE3D11">
                        <w:rPr>
                          <w:bCs/>
                          <w:color w:val="000000"/>
                        </w:rPr>
                        <w:t xml:space="preserve">П6-126 </w:t>
                      </w:r>
                      <w:r w:rsidRPr="00DE3D11">
                        <w:t>зав. №</w:t>
                      </w:r>
                      <w:r w:rsidR="006372D6">
                        <w:rPr>
                          <w:spacing w:val="-4"/>
                        </w:rPr>
                        <w:t>1525030141514</w:t>
                      </w:r>
                      <w:r w:rsidRPr="00DE3D11">
                        <w:rPr>
                          <w:bCs/>
                          <w:color w:val="000000"/>
                        </w:rPr>
                        <w:t>, канал 1</w:t>
                      </w:r>
                    </w:p>
                  </w:txbxContent>
                </v:textbox>
              </v:rect>
            </w:pict>
          </mc:Fallback>
        </mc:AlternateContent>
      </w:r>
    </w:p>
    <w:p w:rsidR="00EA456C" w:rsidRDefault="00D8173D" w:rsidP="001A73F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EBF7351" wp14:editId="6DF4C448">
            <wp:extent cx="9509760" cy="5844209"/>
            <wp:effectExtent l="0" t="0" r="15240" b="2349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DE3D1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3CABAE" wp14:editId="70931CAE">
                <wp:simplePos x="0" y="0"/>
                <wp:positionH relativeFrom="column">
                  <wp:posOffset>1820877</wp:posOffset>
                </wp:positionH>
                <wp:positionV relativeFrom="paragraph">
                  <wp:posOffset>212725</wp:posOffset>
                </wp:positionV>
                <wp:extent cx="5982970" cy="289560"/>
                <wp:effectExtent l="0" t="0" r="17780" b="15240"/>
                <wp:wrapNone/>
                <wp:docPr id="1" name="Rectangle 4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97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E9C" w:rsidRPr="00DE3D11" w:rsidRDefault="00C40E9C" w:rsidP="00A83EC1">
                            <w:pPr>
                              <w:jc w:val="center"/>
                            </w:pPr>
                            <w:r w:rsidRPr="00DE3D11">
                              <w:rPr>
                                <w:bCs/>
                                <w:color w:val="000000"/>
                              </w:rPr>
                              <w:t>Изделие: Рупор</w:t>
                            </w:r>
                            <w:r w:rsidRPr="00DE3D11">
                              <w:t xml:space="preserve"> измерительный широкополосный </w:t>
                            </w:r>
                            <w:r w:rsidRPr="00DE3D11">
                              <w:rPr>
                                <w:bCs/>
                                <w:color w:val="000000"/>
                              </w:rPr>
                              <w:t xml:space="preserve">П6-126 </w:t>
                            </w:r>
                            <w:r w:rsidRPr="00DE3D11">
                              <w:t>зав. №</w:t>
                            </w:r>
                            <w:r w:rsidR="006372D6">
                              <w:rPr>
                                <w:spacing w:val="-4"/>
                              </w:rPr>
                              <w:t>1525030141514</w:t>
                            </w:r>
                            <w:r w:rsidRPr="00DE3D11">
                              <w:rPr>
                                <w:bCs/>
                                <w:color w:val="000000"/>
                              </w:rPr>
                              <w:t>, канал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28" o:spid="_x0000_s1033" style="position:absolute;left:0;text-align:left;margin-left:143.4pt;margin-top:16.75pt;width:471.1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" filled="f" stroked="f">
                <v:textbox inset="0,0,0,0">
                  <w:txbxContent>
                    <w:p w:rsidR="00C40E9C" w:rsidRPr="00DE3D11" w:rsidRDefault="00C40E9C" w:rsidP="00A83EC1">
                      <w:pPr>
                        <w:jc w:val="center"/>
                      </w:pPr>
                      <w:r w:rsidRPr="00DE3D11">
                        <w:rPr>
                          <w:bCs/>
                          <w:color w:val="000000"/>
                        </w:rPr>
                        <w:t>Изделие: Рупор</w:t>
                      </w:r>
                      <w:r w:rsidRPr="00DE3D11">
                        <w:t xml:space="preserve"> измерительный широкополосный </w:t>
                      </w:r>
                      <w:r w:rsidRPr="00DE3D11">
                        <w:rPr>
                          <w:bCs/>
                          <w:color w:val="000000"/>
                        </w:rPr>
                        <w:t xml:space="preserve">П6-126 </w:t>
                      </w:r>
                      <w:r w:rsidRPr="00DE3D11">
                        <w:t>зав. №</w:t>
                      </w:r>
                      <w:r w:rsidR="006372D6">
                        <w:rPr>
                          <w:spacing w:val="-4"/>
                        </w:rPr>
                        <w:t>1525030141514</w:t>
                      </w:r>
                      <w:r w:rsidRPr="00DE3D11">
                        <w:rPr>
                          <w:bCs/>
                          <w:color w:val="000000"/>
                        </w:rPr>
                        <w:t>, канал 2</w:t>
                      </w:r>
                    </w:p>
                  </w:txbxContent>
                </v:textbox>
              </v:rect>
            </w:pict>
          </mc:Fallback>
        </mc:AlternateContent>
      </w:r>
    </w:p>
    <w:p w:rsidR="000B1E91" w:rsidRDefault="000B1E91" w:rsidP="001A73F2">
      <w:pPr>
        <w:jc w:val="center"/>
      </w:pPr>
    </w:p>
    <w:p w:rsidR="002707B5" w:rsidRDefault="002707B5" w:rsidP="001A73F2">
      <w:pPr>
        <w:jc w:val="center"/>
        <w:sectPr w:rsidR="002707B5" w:rsidSect="00EA456C">
          <w:pgSz w:w="16838" w:h="11906" w:orient="landscape" w:code="9"/>
          <w:pgMar w:top="1418" w:right="851" w:bottom="851" w:left="851" w:header="510" w:footer="510" w:gutter="0"/>
          <w:cols w:space="708"/>
          <w:docGrid w:linePitch="360"/>
        </w:sectPr>
      </w:pPr>
    </w:p>
    <w:p w:rsidR="00DE3D11" w:rsidRPr="001A51FA" w:rsidRDefault="00DE3D11" w:rsidP="00DE3D11">
      <w:pPr>
        <w:keepNext/>
        <w:jc w:val="center"/>
        <w:outlineLvl w:val="2"/>
      </w:pPr>
      <w:bookmarkStart w:id="33" w:name="_Toc212712552"/>
      <w:bookmarkStart w:id="34" w:name="_Toc212725833"/>
      <w:bookmarkStart w:id="35" w:name="_Toc213232989"/>
      <w:bookmarkStart w:id="36" w:name="_Toc213245282"/>
      <w:bookmarkStart w:id="37" w:name="_Toc213744966"/>
      <w:bookmarkStart w:id="38" w:name="_Toc215132016"/>
      <w:r w:rsidRPr="001A51FA">
        <w:rPr>
          <w:rStyle w:val="30"/>
          <w:lang w:val="x-none" w:eastAsia="x-none"/>
        </w:rPr>
        <w:lastRenderedPageBreak/>
        <w:t>ПРИЛОЖЕНИЕ Б</w:t>
      </w:r>
      <w:r w:rsidRPr="001A51FA">
        <w:rPr>
          <w:rStyle w:val="30"/>
          <w:lang w:val="x-none" w:eastAsia="x-none"/>
        </w:rPr>
        <w:br/>
      </w:r>
      <w:r w:rsidRPr="001A51FA">
        <w:t xml:space="preserve">Значения коэффициента </w:t>
      </w:r>
      <w:r>
        <w:t>усиления</w:t>
      </w:r>
      <w:r w:rsidRPr="001A51FA">
        <w:t xml:space="preserve"> для заданной частоты.</w:t>
      </w:r>
      <w:bookmarkEnd w:id="33"/>
      <w:bookmarkEnd w:id="34"/>
      <w:bookmarkEnd w:id="35"/>
      <w:bookmarkEnd w:id="36"/>
      <w:bookmarkEnd w:id="37"/>
      <w:bookmarkEnd w:id="38"/>
    </w:p>
    <w:p w:rsidR="00EC5420" w:rsidRDefault="00EC5420" w:rsidP="00EC5420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DE3D11" w:rsidRDefault="00DE3D11" w:rsidP="00C039DF">
      <w:pPr>
        <w:shd w:val="clear" w:color="auto" w:fill="FFFFFF"/>
        <w:jc w:val="center"/>
      </w:pPr>
      <w:r>
        <w:t xml:space="preserve">Изделие: </w:t>
      </w:r>
      <w:r w:rsidRPr="00DE3D11">
        <w:rPr>
          <w:bCs/>
          <w:color w:val="000000"/>
        </w:rPr>
        <w:t>Рупор</w:t>
      </w:r>
      <w:r w:rsidRPr="00DE3D11">
        <w:t xml:space="preserve"> измерительный широкополосный </w:t>
      </w:r>
      <w:r w:rsidRPr="00DE3D11">
        <w:rPr>
          <w:bCs/>
          <w:color w:val="000000"/>
        </w:rPr>
        <w:t xml:space="preserve">П6-126 </w:t>
      </w:r>
      <w:r w:rsidRPr="00DE3D11">
        <w:t>зав. №</w:t>
      </w:r>
      <w:r w:rsidR="006372D6">
        <w:rPr>
          <w:spacing w:val="-4"/>
        </w:rPr>
        <w:t>1525030141514</w:t>
      </w:r>
    </w:p>
    <w:p w:rsidR="00EC5420" w:rsidRPr="00C039DF" w:rsidRDefault="00EC5420" w:rsidP="00C039DF">
      <w:pPr>
        <w:shd w:val="clear" w:color="auto" w:fill="FFFFFF"/>
        <w:tabs>
          <w:tab w:val="num" w:pos="0"/>
        </w:tabs>
        <w:ind w:firstLine="709"/>
        <w:jc w:val="both"/>
        <w:rPr>
          <w:bCs/>
        </w:rPr>
      </w:pPr>
    </w:p>
    <w:p w:rsidR="00EC5420" w:rsidRPr="00C039DF" w:rsidRDefault="00EC5420" w:rsidP="00C039DF">
      <w:pPr>
        <w:shd w:val="clear" w:color="auto" w:fill="FFFFFF"/>
        <w:ind w:firstLine="709"/>
        <w:jc w:val="both"/>
      </w:pPr>
      <w:r w:rsidRPr="00C039DF">
        <w:t>Таблица Б.1</w:t>
      </w:r>
    </w:p>
    <w:p w:rsidR="00EC5420" w:rsidRDefault="00EC5420" w:rsidP="00EC5420">
      <w:pPr>
        <w:jc w:val="center"/>
        <w:rPr>
          <w:b/>
        </w:rPr>
      </w:pPr>
      <w:bookmarkStart w:id="39" w:name="_GoBack"/>
      <w:bookmarkEnd w:id="39"/>
    </w:p>
    <w:tbl>
      <w:tblPr>
        <w:tblW w:w="5670" w:type="dxa"/>
        <w:jc w:val="center"/>
        <w:tblLook w:val="04A0" w:firstRow="1" w:lastRow="0" w:firstColumn="1" w:lastColumn="0" w:noHBand="0" w:noVBand="1"/>
      </w:tblPr>
      <w:tblGrid>
        <w:gridCol w:w="1874"/>
        <w:gridCol w:w="1898"/>
        <w:gridCol w:w="1898"/>
      </w:tblGrid>
      <w:tr w:rsidR="00C039DF" w:rsidRPr="00C039DF" w:rsidTr="000B1E91">
        <w:trPr>
          <w:trHeight w:val="314"/>
          <w:jc w:val="center"/>
        </w:trPr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9DF" w:rsidRPr="00C039DF" w:rsidRDefault="00C039DF" w:rsidP="00B321A9">
            <w:pPr>
              <w:jc w:val="center"/>
              <w:rPr>
                <w:bCs/>
              </w:rPr>
            </w:pPr>
            <w:r w:rsidRPr="00C039DF">
              <w:rPr>
                <w:bCs/>
              </w:rPr>
              <w:t>Частота, ГГц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9DF" w:rsidRPr="00C039DF" w:rsidRDefault="00C039DF" w:rsidP="00EC5420">
            <w:pPr>
              <w:jc w:val="center"/>
              <w:rPr>
                <w:bCs/>
              </w:rPr>
            </w:pPr>
            <w:r w:rsidRPr="00C039DF">
              <w:rPr>
                <w:bCs/>
              </w:rPr>
              <w:t>Коэффициент усиления, дБ</w:t>
            </w:r>
          </w:p>
        </w:tc>
      </w:tr>
      <w:tr w:rsidR="00C039DF" w:rsidRPr="00C039DF" w:rsidTr="000B1E91">
        <w:trPr>
          <w:trHeight w:val="314"/>
          <w:jc w:val="center"/>
        </w:trPr>
        <w:tc>
          <w:tcPr>
            <w:tcW w:w="187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DF" w:rsidRPr="00C039DF" w:rsidRDefault="00C039DF" w:rsidP="00B321A9">
            <w:pPr>
              <w:jc w:val="center"/>
              <w:rPr>
                <w:bCs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DF" w:rsidRPr="00C039DF" w:rsidRDefault="00C039DF" w:rsidP="00C039DF">
            <w:pPr>
              <w:jc w:val="center"/>
              <w:rPr>
                <w:bCs/>
              </w:rPr>
            </w:pPr>
            <w:r w:rsidRPr="00C039DF">
              <w:rPr>
                <w:bCs/>
              </w:rPr>
              <w:t>Канал 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039DF" w:rsidRPr="00C039DF" w:rsidRDefault="00C039DF" w:rsidP="00C039DF">
            <w:pPr>
              <w:jc w:val="center"/>
              <w:rPr>
                <w:bCs/>
              </w:rPr>
            </w:pPr>
            <w:r w:rsidRPr="00C039DF">
              <w:rPr>
                <w:bCs/>
              </w:rPr>
              <w:t>Канал 2</w:t>
            </w:r>
          </w:p>
        </w:tc>
      </w:tr>
      <w:tr w:rsidR="00D8173D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73D" w:rsidRDefault="00D8173D" w:rsidP="00E53C12">
            <w:pPr>
              <w:jc w:val="center"/>
            </w:pPr>
            <w:r>
              <w:t>2,0</w:t>
            </w:r>
          </w:p>
        </w:tc>
        <w:tc>
          <w:tcPr>
            <w:tcW w:w="189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73D" w:rsidRDefault="00D8173D">
            <w:pPr>
              <w:jc w:val="center"/>
            </w:pPr>
            <w:r>
              <w:t>11,0</w:t>
            </w:r>
          </w:p>
        </w:tc>
        <w:tc>
          <w:tcPr>
            <w:tcW w:w="18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73D" w:rsidRDefault="00D8173D">
            <w:pPr>
              <w:jc w:val="center"/>
            </w:pPr>
            <w:r>
              <w:t>10,6</w:t>
            </w:r>
          </w:p>
        </w:tc>
      </w:tr>
      <w:tr w:rsidR="00D8173D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73D" w:rsidRDefault="00D8173D" w:rsidP="00E53C12">
            <w:pPr>
              <w:jc w:val="center"/>
            </w:pPr>
            <w:r>
              <w:t>3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73D" w:rsidRDefault="00D8173D">
            <w:pPr>
              <w:jc w:val="center"/>
            </w:pPr>
            <w:r>
              <w:t>12,9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73D" w:rsidRDefault="00D8173D">
            <w:pPr>
              <w:jc w:val="center"/>
            </w:pPr>
            <w:r>
              <w:t>12,8</w:t>
            </w:r>
          </w:p>
        </w:tc>
      </w:tr>
      <w:tr w:rsidR="00D8173D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73D" w:rsidRDefault="00D8173D" w:rsidP="00E53C12">
            <w:pPr>
              <w:jc w:val="center"/>
            </w:pPr>
            <w:r>
              <w:t>4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73D" w:rsidRDefault="00D8173D">
            <w:pPr>
              <w:jc w:val="center"/>
            </w:pPr>
            <w:r>
              <w:t>13,5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73D" w:rsidRDefault="00D8173D">
            <w:pPr>
              <w:jc w:val="center"/>
            </w:pPr>
            <w:r>
              <w:t>13,3</w:t>
            </w:r>
          </w:p>
        </w:tc>
      </w:tr>
      <w:tr w:rsidR="00D8173D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73D" w:rsidRDefault="00D8173D" w:rsidP="00E53C12">
            <w:pPr>
              <w:jc w:val="center"/>
            </w:pPr>
            <w:r>
              <w:t>5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73D" w:rsidRDefault="00D8173D">
            <w:pPr>
              <w:jc w:val="center"/>
            </w:pPr>
            <w:r>
              <w:t>15,8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73D" w:rsidRDefault="00D8173D">
            <w:pPr>
              <w:jc w:val="center"/>
            </w:pPr>
            <w:r>
              <w:t>15,5</w:t>
            </w:r>
          </w:p>
        </w:tc>
      </w:tr>
      <w:tr w:rsidR="00D8173D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73D" w:rsidRDefault="00D8173D" w:rsidP="00E53C12">
            <w:pPr>
              <w:jc w:val="center"/>
            </w:pPr>
            <w:r>
              <w:t>6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73D" w:rsidRDefault="00D8173D">
            <w:pPr>
              <w:jc w:val="center"/>
            </w:pPr>
            <w:r>
              <w:t>16,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73D" w:rsidRDefault="00D8173D">
            <w:pPr>
              <w:jc w:val="center"/>
            </w:pPr>
            <w:r>
              <w:t>16,1</w:t>
            </w:r>
          </w:p>
        </w:tc>
      </w:tr>
      <w:tr w:rsidR="00D8173D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73D" w:rsidRDefault="00D8173D" w:rsidP="00E53C12">
            <w:pPr>
              <w:jc w:val="center"/>
            </w:pPr>
            <w:r>
              <w:t>7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73D" w:rsidRDefault="00D8173D">
            <w:pPr>
              <w:jc w:val="center"/>
            </w:pPr>
            <w:r>
              <w:t>15,6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73D" w:rsidRDefault="00D8173D">
            <w:pPr>
              <w:jc w:val="center"/>
            </w:pPr>
            <w:r>
              <w:t>15,7</w:t>
            </w:r>
          </w:p>
        </w:tc>
      </w:tr>
      <w:tr w:rsidR="00D8173D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73D" w:rsidRDefault="00D8173D" w:rsidP="00E53C12">
            <w:pPr>
              <w:jc w:val="center"/>
            </w:pPr>
            <w:r>
              <w:t>8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73D" w:rsidRDefault="00D8173D">
            <w:pPr>
              <w:jc w:val="center"/>
            </w:pPr>
            <w:r>
              <w:t>16,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73D" w:rsidRDefault="00D8173D">
            <w:pPr>
              <w:jc w:val="center"/>
            </w:pPr>
            <w:r>
              <w:t>16,6</w:t>
            </w:r>
          </w:p>
        </w:tc>
      </w:tr>
      <w:tr w:rsidR="00D8173D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73D" w:rsidRDefault="00D8173D" w:rsidP="00E53C12">
            <w:pPr>
              <w:jc w:val="center"/>
            </w:pPr>
            <w:r>
              <w:t>9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73D" w:rsidRDefault="00D8173D">
            <w:pPr>
              <w:jc w:val="center"/>
            </w:pPr>
            <w:r>
              <w:t>17,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73D" w:rsidRDefault="00D8173D">
            <w:pPr>
              <w:jc w:val="center"/>
            </w:pPr>
            <w:r>
              <w:t>17,2</w:t>
            </w:r>
          </w:p>
        </w:tc>
      </w:tr>
      <w:tr w:rsidR="00D8173D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73D" w:rsidRDefault="00D8173D" w:rsidP="00E53C12">
            <w:pPr>
              <w:jc w:val="center"/>
            </w:pPr>
            <w:r>
              <w:t>10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73D" w:rsidRDefault="00D8173D">
            <w:pPr>
              <w:jc w:val="center"/>
            </w:pPr>
            <w:r>
              <w:t>17,5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73D" w:rsidRDefault="00D8173D">
            <w:pPr>
              <w:jc w:val="center"/>
            </w:pPr>
            <w:r>
              <w:t>17,7</w:t>
            </w:r>
          </w:p>
        </w:tc>
      </w:tr>
      <w:tr w:rsidR="00D8173D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73D" w:rsidRDefault="00D8173D" w:rsidP="00E53C12">
            <w:pPr>
              <w:jc w:val="center"/>
            </w:pPr>
            <w:r>
              <w:t>11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73D" w:rsidRDefault="00D8173D">
            <w:pPr>
              <w:jc w:val="center"/>
            </w:pPr>
            <w:r>
              <w:t>17,3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73D" w:rsidRDefault="00D8173D">
            <w:pPr>
              <w:jc w:val="center"/>
            </w:pPr>
            <w:r>
              <w:t>17,7</w:t>
            </w:r>
          </w:p>
        </w:tc>
      </w:tr>
      <w:tr w:rsidR="00D8173D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73D" w:rsidRDefault="00D8173D" w:rsidP="00E53C12">
            <w:pPr>
              <w:jc w:val="center"/>
            </w:pPr>
            <w:r>
              <w:t>12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73D" w:rsidRDefault="00D8173D">
            <w:pPr>
              <w:jc w:val="center"/>
            </w:pPr>
            <w:r>
              <w:t>16,2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73D" w:rsidRDefault="00D8173D">
            <w:pPr>
              <w:jc w:val="center"/>
            </w:pPr>
            <w:r>
              <w:t>17,0</w:t>
            </w:r>
          </w:p>
        </w:tc>
      </w:tr>
      <w:tr w:rsidR="00D8173D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73D" w:rsidRDefault="00D8173D" w:rsidP="00E53C12">
            <w:pPr>
              <w:jc w:val="center"/>
            </w:pPr>
            <w:r>
              <w:t>13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73D" w:rsidRDefault="00D8173D">
            <w:pPr>
              <w:jc w:val="center"/>
            </w:pPr>
            <w:r>
              <w:t>16,4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73D" w:rsidRDefault="00D8173D">
            <w:pPr>
              <w:jc w:val="center"/>
            </w:pPr>
            <w:r>
              <w:t>16,7</w:t>
            </w:r>
          </w:p>
        </w:tc>
      </w:tr>
      <w:tr w:rsidR="00D8173D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73D" w:rsidRDefault="00D8173D" w:rsidP="00E53C12">
            <w:pPr>
              <w:jc w:val="center"/>
            </w:pPr>
            <w:r>
              <w:t>14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73D" w:rsidRDefault="00D8173D">
            <w:pPr>
              <w:jc w:val="center"/>
            </w:pPr>
            <w:r>
              <w:t>17,1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73D" w:rsidRDefault="00D8173D">
            <w:pPr>
              <w:jc w:val="center"/>
            </w:pPr>
            <w:r>
              <w:t>17,5</w:t>
            </w:r>
          </w:p>
        </w:tc>
      </w:tr>
      <w:tr w:rsidR="00D8173D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73D" w:rsidRDefault="00D8173D" w:rsidP="00E53C12">
            <w:pPr>
              <w:jc w:val="center"/>
            </w:pPr>
            <w:r>
              <w:t>15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73D" w:rsidRDefault="00D8173D">
            <w:pPr>
              <w:jc w:val="center"/>
            </w:pPr>
            <w:r>
              <w:t>16,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73D" w:rsidRDefault="00D8173D">
            <w:pPr>
              <w:jc w:val="center"/>
            </w:pPr>
            <w:r>
              <w:t>17,5</w:t>
            </w:r>
          </w:p>
        </w:tc>
      </w:tr>
    </w:tbl>
    <w:p w:rsidR="00EC5420" w:rsidRPr="00F53194" w:rsidRDefault="00EC5420" w:rsidP="00F53194">
      <w:pPr>
        <w:jc w:val="both"/>
      </w:pPr>
    </w:p>
    <w:p w:rsidR="00EC5420" w:rsidRDefault="00EC5420" w:rsidP="00F53194">
      <w:pPr>
        <w:jc w:val="both"/>
      </w:pPr>
    </w:p>
    <w:p w:rsidR="00B80B95" w:rsidRDefault="00B80B95" w:rsidP="00F53194">
      <w:pPr>
        <w:jc w:val="both"/>
      </w:pPr>
    </w:p>
    <w:p w:rsidR="00B80B95" w:rsidRDefault="00B80B95" w:rsidP="00F53194">
      <w:pPr>
        <w:jc w:val="both"/>
      </w:pPr>
    </w:p>
    <w:p w:rsidR="00B80B95" w:rsidRDefault="00B80B95" w:rsidP="00F53194">
      <w:pPr>
        <w:jc w:val="both"/>
      </w:pPr>
    </w:p>
    <w:p w:rsidR="00B80B95" w:rsidRDefault="00B80B95" w:rsidP="00F53194">
      <w:pPr>
        <w:jc w:val="both"/>
      </w:pPr>
    </w:p>
    <w:p w:rsidR="00B80B95" w:rsidRDefault="00B80B95" w:rsidP="00F53194">
      <w:pPr>
        <w:jc w:val="both"/>
      </w:pPr>
    </w:p>
    <w:p w:rsidR="00B80B95" w:rsidRDefault="00B80B95" w:rsidP="00F53194">
      <w:pPr>
        <w:jc w:val="both"/>
      </w:pPr>
    </w:p>
    <w:p w:rsidR="00B80B95" w:rsidRDefault="00B80B95" w:rsidP="00F53194">
      <w:pPr>
        <w:jc w:val="both"/>
      </w:pPr>
    </w:p>
    <w:p w:rsidR="00B80B95" w:rsidRDefault="00B80B95" w:rsidP="00F53194">
      <w:pPr>
        <w:jc w:val="both"/>
      </w:pPr>
    </w:p>
    <w:p w:rsidR="00CC653C" w:rsidRDefault="00CC653C" w:rsidP="00F53194">
      <w:pPr>
        <w:jc w:val="both"/>
      </w:pPr>
    </w:p>
    <w:p w:rsidR="00B80B95" w:rsidRDefault="00B80B95" w:rsidP="00F53194">
      <w:pPr>
        <w:jc w:val="both"/>
      </w:pPr>
    </w:p>
    <w:p w:rsidR="00B80B95" w:rsidRDefault="00B80B95" w:rsidP="00F53194">
      <w:pPr>
        <w:jc w:val="both"/>
      </w:pPr>
    </w:p>
    <w:p w:rsidR="00B80B95" w:rsidRDefault="00B80B95" w:rsidP="00F53194">
      <w:pPr>
        <w:jc w:val="both"/>
      </w:pPr>
    </w:p>
    <w:p w:rsidR="00B80B95" w:rsidRDefault="00B80B95" w:rsidP="00F53194">
      <w:pPr>
        <w:jc w:val="both"/>
      </w:pPr>
    </w:p>
    <w:p w:rsidR="00B80B95" w:rsidRDefault="00B80B95" w:rsidP="00F53194">
      <w:pPr>
        <w:jc w:val="both"/>
      </w:pPr>
    </w:p>
    <w:tbl>
      <w:tblPr>
        <w:tblStyle w:val="ae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3"/>
        <w:gridCol w:w="294"/>
        <w:gridCol w:w="2055"/>
        <w:gridCol w:w="294"/>
        <w:gridCol w:w="2652"/>
      </w:tblGrid>
      <w:tr w:rsidR="007A78CA" w:rsidRPr="00167B0A" w:rsidTr="007A78CA">
        <w:trPr>
          <w:trHeight w:val="340"/>
          <w:jc w:val="center"/>
        </w:trPr>
        <w:tc>
          <w:tcPr>
            <w:tcW w:w="4992" w:type="dxa"/>
            <w:gridSpan w:val="3"/>
            <w:tcBorders>
              <w:bottom w:val="single" w:sz="4" w:space="0" w:color="auto"/>
            </w:tcBorders>
            <w:vAlign w:val="bottom"/>
          </w:tcPr>
          <w:p w:rsidR="007A78CA" w:rsidRPr="00CC653C" w:rsidRDefault="007A78CA" w:rsidP="007A78CA">
            <w:pPr>
              <w:rPr>
                <w:b/>
                <w:spacing w:val="-4"/>
                <w:sz w:val="20"/>
                <w:szCs w:val="16"/>
              </w:rPr>
            </w:pPr>
            <w:r w:rsidRPr="00CC653C">
              <w:rPr>
                <w:b/>
                <w:sz w:val="20"/>
                <w:szCs w:val="16"/>
              </w:rPr>
              <w:t xml:space="preserve">Итого в формуляре пронумеровано </w:t>
            </w:r>
            <w:r>
              <w:rPr>
                <w:b/>
                <w:sz w:val="20"/>
                <w:szCs w:val="16"/>
              </w:rPr>
              <w:t>листов</w:t>
            </w:r>
          </w:p>
        </w:tc>
        <w:tc>
          <w:tcPr>
            <w:tcW w:w="294" w:type="dxa"/>
            <w:vAlign w:val="bottom"/>
          </w:tcPr>
          <w:p w:rsidR="007A78CA" w:rsidRPr="00CC653C" w:rsidRDefault="007A78CA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  <w:vAlign w:val="bottom"/>
          </w:tcPr>
          <w:p w:rsidR="007A78CA" w:rsidRPr="00CC653C" w:rsidRDefault="007A78CA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  <w:r>
              <w:rPr>
                <w:b/>
                <w:spacing w:val="-4"/>
                <w:sz w:val="20"/>
                <w:szCs w:val="16"/>
              </w:rPr>
              <w:t>32</w:t>
            </w:r>
          </w:p>
        </w:tc>
      </w:tr>
      <w:tr w:rsidR="00B80B95" w:rsidRPr="00167B0A" w:rsidTr="007A78CA">
        <w:trPr>
          <w:jc w:val="center"/>
        </w:trPr>
        <w:tc>
          <w:tcPr>
            <w:tcW w:w="2643" w:type="dxa"/>
            <w:tcBorders>
              <w:top w:val="single" w:sz="4" w:space="0" w:color="auto"/>
            </w:tcBorders>
            <w:vAlign w:val="bottom"/>
          </w:tcPr>
          <w:p w:rsidR="00B80B95" w:rsidRPr="00CC653C" w:rsidRDefault="00B80B95" w:rsidP="00B80B95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294" w:type="dxa"/>
            <w:vAlign w:val="bottom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  <w:vAlign w:val="bottom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94" w:type="dxa"/>
            <w:vAlign w:val="bottom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652" w:type="dxa"/>
            <w:tcBorders>
              <w:top w:val="single" w:sz="4" w:space="0" w:color="auto"/>
            </w:tcBorders>
            <w:vAlign w:val="bottom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</w:tr>
      <w:tr w:rsidR="00B80B95" w:rsidRPr="00167B0A" w:rsidTr="007A78CA">
        <w:trPr>
          <w:jc w:val="center"/>
        </w:trPr>
        <w:tc>
          <w:tcPr>
            <w:tcW w:w="2643" w:type="dxa"/>
            <w:tcBorders>
              <w:bottom w:val="single" w:sz="4" w:space="0" w:color="auto"/>
            </w:tcBorders>
            <w:vAlign w:val="bottom"/>
          </w:tcPr>
          <w:p w:rsidR="00B80B95" w:rsidRPr="00CC653C" w:rsidRDefault="00B80B95" w:rsidP="00723196">
            <w:pPr>
              <w:jc w:val="both"/>
              <w:rPr>
                <w:b/>
                <w:spacing w:val="-4"/>
                <w:sz w:val="20"/>
                <w:szCs w:val="16"/>
              </w:rPr>
            </w:pPr>
            <w:r w:rsidRPr="00CC653C">
              <w:rPr>
                <w:b/>
                <w:sz w:val="20"/>
                <w:szCs w:val="16"/>
              </w:rPr>
              <w:t>Заместитель генерального директора по качеству - начальник ОТК и</w:t>
            </w:r>
            <w:proofErr w:type="gramStart"/>
            <w:r w:rsidRPr="00CC653C">
              <w:rPr>
                <w:b/>
                <w:sz w:val="20"/>
                <w:szCs w:val="16"/>
              </w:rPr>
              <w:t xml:space="preserve"> К</w:t>
            </w:r>
            <w:proofErr w:type="gramEnd"/>
          </w:p>
        </w:tc>
        <w:tc>
          <w:tcPr>
            <w:tcW w:w="294" w:type="dxa"/>
            <w:vAlign w:val="bottom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055" w:type="dxa"/>
            <w:tcBorders>
              <w:bottom w:val="single" w:sz="8" w:space="0" w:color="auto"/>
            </w:tcBorders>
            <w:vAlign w:val="bottom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94" w:type="dxa"/>
            <w:vAlign w:val="bottom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652" w:type="dxa"/>
            <w:tcBorders>
              <w:bottom w:val="single" w:sz="8" w:space="0" w:color="auto"/>
            </w:tcBorders>
            <w:vAlign w:val="bottom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  <w:r w:rsidRPr="00CC653C">
              <w:rPr>
                <w:b/>
                <w:spacing w:val="-4"/>
                <w:sz w:val="20"/>
                <w:szCs w:val="16"/>
              </w:rPr>
              <w:t>Ивлева Е.В.</w:t>
            </w:r>
          </w:p>
        </w:tc>
      </w:tr>
      <w:tr w:rsidR="00B80B95" w:rsidRPr="00167B0A" w:rsidTr="007A78CA">
        <w:trPr>
          <w:trHeight w:val="649"/>
          <w:jc w:val="center"/>
        </w:trPr>
        <w:tc>
          <w:tcPr>
            <w:tcW w:w="2643" w:type="dxa"/>
            <w:tcBorders>
              <w:top w:val="single" w:sz="4" w:space="0" w:color="auto"/>
            </w:tcBorders>
            <w:vAlign w:val="center"/>
          </w:tcPr>
          <w:p w:rsidR="00B80B95" w:rsidRPr="00CC653C" w:rsidRDefault="0054431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Штамп ОТК</w:t>
            </w:r>
          </w:p>
        </w:tc>
        <w:tc>
          <w:tcPr>
            <w:tcW w:w="294" w:type="dxa"/>
            <w:vAlign w:val="center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055" w:type="dxa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  <w:r w:rsidRPr="00CC653C">
              <w:rPr>
                <w:b/>
                <w:sz w:val="20"/>
                <w:szCs w:val="16"/>
                <w:vertAlign w:val="superscript"/>
              </w:rPr>
              <w:t>личная подпись</w:t>
            </w:r>
          </w:p>
        </w:tc>
        <w:tc>
          <w:tcPr>
            <w:tcW w:w="294" w:type="dxa"/>
            <w:vAlign w:val="center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652" w:type="dxa"/>
            <w:vAlign w:val="center"/>
          </w:tcPr>
          <w:p w:rsidR="00B80B95" w:rsidRPr="00CC653C" w:rsidRDefault="00B80B95" w:rsidP="00B80B95">
            <w:pPr>
              <w:jc w:val="center"/>
              <w:rPr>
                <w:b/>
                <w:sz w:val="20"/>
                <w:szCs w:val="16"/>
                <w:vertAlign w:val="superscript"/>
              </w:rPr>
            </w:pPr>
            <w:r w:rsidRPr="00CC653C">
              <w:rPr>
                <w:b/>
                <w:sz w:val="20"/>
                <w:szCs w:val="16"/>
                <w:vertAlign w:val="superscript"/>
              </w:rPr>
              <w:t>расшифровка подписи</w:t>
            </w:r>
          </w:p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</w:tr>
      <w:tr w:rsidR="00B80B95" w:rsidRPr="00167B0A" w:rsidTr="007A78CA">
        <w:trPr>
          <w:trHeight w:val="305"/>
          <w:jc w:val="center"/>
        </w:trPr>
        <w:tc>
          <w:tcPr>
            <w:tcW w:w="2643" w:type="dxa"/>
            <w:vAlign w:val="center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94" w:type="dxa"/>
            <w:vAlign w:val="center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  <w:vAlign w:val="center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  <w:r w:rsidRPr="00CC653C">
              <w:rPr>
                <w:b/>
                <w:sz w:val="20"/>
                <w:szCs w:val="16"/>
                <w:vertAlign w:val="superscript"/>
              </w:rPr>
              <w:t>число, месяц, год</w:t>
            </w:r>
          </w:p>
        </w:tc>
        <w:tc>
          <w:tcPr>
            <w:tcW w:w="294" w:type="dxa"/>
            <w:vAlign w:val="center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652" w:type="dxa"/>
            <w:vAlign w:val="center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</w:tr>
    </w:tbl>
    <w:p w:rsidR="00B80B95" w:rsidRPr="00F53194" w:rsidRDefault="00B80B95" w:rsidP="00B80B95">
      <w:pPr>
        <w:jc w:val="center"/>
      </w:pPr>
    </w:p>
    <w:sectPr w:rsidR="00B80B95" w:rsidRPr="00F53194" w:rsidSect="000B1E91">
      <w:pgSz w:w="11906" w:h="16838" w:code="9"/>
      <w:pgMar w:top="851" w:right="851" w:bottom="851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653" w:rsidRDefault="00B97653">
      <w:r>
        <w:separator/>
      </w:r>
    </w:p>
  </w:endnote>
  <w:endnote w:type="continuationSeparator" w:id="0">
    <w:p w:rsidR="00B97653" w:rsidRDefault="00B97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E9C" w:rsidRDefault="00C40E9C" w:rsidP="001A73F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40E9C" w:rsidRDefault="00C40E9C" w:rsidP="002A57D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E9C" w:rsidRDefault="00C40E9C" w:rsidP="001A73F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8173D">
      <w:rPr>
        <w:rStyle w:val="ab"/>
        <w:noProof/>
      </w:rPr>
      <w:t>32</w:t>
    </w:r>
    <w:r>
      <w:rPr>
        <w:rStyle w:val="ab"/>
      </w:rPr>
      <w:fldChar w:fldCharType="end"/>
    </w:r>
  </w:p>
  <w:p w:rsidR="00C40E9C" w:rsidRDefault="00C40E9C" w:rsidP="00DD08D7">
    <w:pPr>
      <w:pStyle w:val="a9"/>
      <w:tabs>
        <w:tab w:val="clear" w:pos="4153"/>
        <w:tab w:val="clear" w:pos="8306"/>
        <w:tab w:val="left" w:pos="1260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E9C" w:rsidRDefault="00C40E9C" w:rsidP="00A85E83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653" w:rsidRDefault="00B97653">
      <w:r>
        <w:separator/>
      </w:r>
    </w:p>
  </w:footnote>
  <w:footnote w:type="continuationSeparator" w:id="0">
    <w:p w:rsidR="00B97653" w:rsidRDefault="00B97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E9C" w:rsidRDefault="00C40E9C" w:rsidP="00770B72">
    <w:pPr>
      <w:pStyle w:val="33"/>
      <w:jc w:val="right"/>
    </w:pPr>
    <w:r w:rsidRPr="00770B72">
      <w:rPr>
        <w:b/>
        <w:sz w:val="20"/>
        <w:szCs w:val="20"/>
      </w:rPr>
      <w:t>КНПР.464653.013 Ф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288.65pt;height:286.1pt" o:bullet="t">
        <v:imagedata r:id="rId1" o:title="Чертеж4"/>
      </v:shape>
    </w:pict>
  </w:numPicBullet>
  <w:abstractNum w:abstractNumId="0">
    <w:nsid w:val="FFFFFF89"/>
    <w:multiLevelType w:val="singleLevel"/>
    <w:tmpl w:val="6388F7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B099F"/>
    <w:multiLevelType w:val="hybridMultilevel"/>
    <w:tmpl w:val="4BC88DE6"/>
    <w:lvl w:ilvl="0" w:tplc="46EAFD5E">
      <w:start w:val="1"/>
      <w:numFmt w:val="bullet"/>
      <w:lvlText w:val="—"/>
      <w:lvlJc w:val="left"/>
      <w:pPr>
        <w:tabs>
          <w:tab w:val="num" w:pos="1789"/>
        </w:tabs>
        <w:ind w:left="108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154724"/>
    <w:multiLevelType w:val="multilevel"/>
    <w:tmpl w:val="4B36EA36"/>
    <w:lvl w:ilvl="0">
      <w:start w:val="1"/>
      <w:numFmt w:val="decimal"/>
      <w:pStyle w:val="100"/>
      <w:lvlText w:val="%1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217"/>
        </w:tabs>
        <w:ind w:left="2217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17"/>
        </w:tabs>
        <w:ind w:left="2217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17"/>
        </w:tabs>
        <w:ind w:left="2217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7"/>
        </w:tabs>
        <w:ind w:left="2217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7"/>
        </w:tabs>
        <w:ind w:left="2217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17"/>
        </w:tabs>
        <w:ind w:left="25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1800"/>
      </w:pPr>
      <w:rPr>
        <w:rFonts w:hint="default"/>
      </w:rPr>
    </w:lvl>
  </w:abstractNum>
  <w:abstractNum w:abstractNumId="3">
    <w:nsid w:val="04462A9D"/>
    <w:multiLevelType w:val="multilevel"/>
    <w:tmpl w:val="0B1A4CB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51"/>
        </w:tabs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88"/>
        </w:tabs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65"/>
        </w:tabs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02"/>
        </w:tabs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79"/>
        </w:tabs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16"/>
        </w:tabs>
        <w:ind w:left="10416" w:hanging="1800"/>
      </w:pPr>
      <w:rPr>
        <w:rFonts w:hint="default"/>
      </w:rPr>
    </w:lvl>
  </w:abstractNum>
  <w:abstractNum w:abstractNumId="4">
    <w:nsid w:val="07742630"/>
    <w:multiLevelType w:val="hybridMultilevel"/>
    <w:tmpl w:val="41F0103E"/>
    <w:lvl w:ilvl="0" w:tplc="91526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240C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C0C4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B05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074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C89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2B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6282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B0B2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E7D06A9"/>
    <w:multiLevelType w:val="multilevel"/>
    <w:tmpl w:val="77F8D9F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51"/>
        </w:tabs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88"/>
        </w:tabs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65"/>
        </w:tabs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02"/>
        </w:tabs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79"/>
        </w:tabs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16"/>
        </w:tabs>
        <w:ind w:left="10416" w:hanging="1800"/>
      </w:pPr>
      <w:rPr>
        <w:rFonts w:hint="default"/>
      </w:rPr>
    </w:lvl>
  </w:abstractNum>
  <w:abstractNum w:abstractNumId="6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9">
    <w:nsid w:val="2757768B"/>
    <w:multiLevelType w:val="multilevel"/>
    <w:tmpl w:val="816A21C8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36762E"/>
    <w:multiLevelType w:val="hybridMultilevel"/>
    <w:tmpl w:val="4768E1B6"/>
    <w:lvl w:ilvl="0" w:tplc="3F340F4C">
      <w:start w:val="1"/>
      <w:numFmt w:val="bullet"/>
      <w:lvlText w:val="—"/>
      <w:lvlJc w:val="left"/>
      <w:pPr>
        <w:tabs>
          <w:tab w:val="num" w:pos="454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B27D60"/>
    <w:multiLevelType w:val="hybridMultilevel"/>
    <w:tmpl w:val="419A23C2"/>
    <w:lvl w:ilvl="0" w:tplc="46EAFD5E">
      <w:start w:val="1"/>
      <w:numFmt w:val="bullet"/>
      <w:lvlText w:val="—"/>
      <w:lvlJc w:val="left"/>
      <w:pPr>
        <w:tabs>
          <w:tab w:val="num" w:pos="1789"/>
        </w:tabs>
        <w:ind w:left="108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B577F3"/>
    <w:multiLevelType w:val="multilevel"/>
    <w:tmpl w:val="5F9A12C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9"/>
        </w:tabs>
        <w:ind w:left="1189" w:hanging="48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5">
    <w:nsid w:val="590844C7"/>
    <w:multiLevelType w:val="hybridMultilevel"/>
    <w:tmpl w:val="B57A8B3A"/>
    <w:lvl w:ilvl="0" w:tplc="530C65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BF6C29"/>
    <w:multiLevelType w:val="multilevel"/>
    <w:tmpl w:val="D904F88C"/>
    <w:lvl w:ilvl="0">
      <w:start w:val="1"/>
      <w:numFmt w:val="decimal"/>
      <w:lvlText w:val="%1"/>
      <w:lvlJc w:val="left"/>
      <w:pPr>
        <w:tabs>
          <w:tab w:val="num" w:pos="-482"/>
        </w:tabs>
        <w:ind w:left="1389" w:hanging="1389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17">
    <w:nsid w:val="5C5743C9"/>
    <w:multiLevelType w:val="hybridMultilevel"/>
    <w:tmpl w:val="5EA0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>
    <w:nsid w:val="67492921"/>
    <w:multiLevelType w:val="hybridMultilevel"/>
    <w:tmpl w:val="F350D24A"/>
    <w:lvl w:ilvl="0" w:tplc="CAB89FE8">
      <w:start w:val="1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45B45"/>
    <w:multiLevelType w:val="hybridMultilevel"/>
    <w:tmpl w:val="D284C0D0"/>
    <w:lvl w:ilvl="0" w:tplc="E0EEB8B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</w:rPr>
    </w:lvl>
    <w:lvl w:ilvl="1" w:tplc="46EAFD5E">
      <w:start w:val="1"/>
      <w:numFmt w:val="bullet"/>
      <w:lvlText w:val="—"/>
      <w:lvlJc w:val="left"/>
      <w:pPr>
        <w:tabs>
          <w:tab w:val="num" w:pos="1789"/>
        </w:tabs>
        <w:ind w:left="1080" w:firstLine="709"/>
      </w:pPr>
      <w:rPr>
        <w:rFonts w:ascii="Courier New" w:hAnsi="Courier New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752D7ED4"/>
    <w:multiLevelType w:val="multilevel"/>
    <w:tmpl w:val="9A8A33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>
    <w:nsid w:val="75C72D0C"/>
    <w:multiLevelType w:val="multilevel"/>
    <w:tmpl w:val="5F20A82E"/>
    <w:lvl w:ilvl="0">
      <w:start w:val="1"/>
      <w:numFmt w:val="decimal"/>
      <w:lvlText w:val="%1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24">
    <w:nsid w:val="7C2738BB"/>
    <w:multiLevelType w:val="multilevel"/>
    <w:tmpl w:val="24B0E4F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3"/>
  </w:num>
  <w:num w:numId="4">
    <w:abstractNumId w:val="21"/>
  </w:num>
  <w:num w:numId="5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4"/>
  </w:num>
  <w:num w:numId="8">
    <w:abstractNumId w:val="2"/>
  </w:num>
  <w:num w:numId="9">
    <w:abstractNumId w:val="20"/>
  </w:num>
  <w:num w:numId="10">
    <w:abstractNumId w:val="3"/>
  </w:num>
  <w:num w:numId="11">
    <w:abstractNumId w:val="5"/>
  </w:num>
  <w:num w:numId="12">
    <w:abstractNumId w:val="9"/>
  </w:num>
  <w:num w:numId="13">
    <w:abstractNumId w:val="13"/>
  </w:num>
  <w:num w:numId="14">
    <w:abstractNumId w:val="1"/>
  </w:num>
  <w:num w:numId="15">
    <w:abstractNumId w:val="24"/>
  </w:num>
  <w:num w:numId="16">
    <w:abstractNumId w:val="17"/>
  </w:num>
  <w:num w:numId="17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1"/>
  </w:num>
  <w:num w:numId="20">
    <w:abstractNumId w:val="10"/>
  </w:num>
  <w:num w:numId="21">
    <w:abstractNumId w:val="22"/>
  </w:num>
  <w:num w:numId="22">
    <w:abstractNumId w:val="12"/>
  </w:num>
  <w:num w:numId="23">
    <w:abstractNumId w:val="15"/>
  </w:num>
  <w:num w:numId="24">
    <w:abstractNumId w:val="7"/>
  </w:num>
  <w:num w:numId="2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10"/>
    <w:rsid w:val="000016B5"/>
    <w:rsid w:val="0000316D"/>
    <w:rsid w:val="000076B9"/>
    <w:rsid w:val="00012251"/>
    <w:rsid w:val="00015B2A"/>
    <w:rsid w:val="00016D2D"/>
    <w:rsid w:val="00024234"/>
    <w:rsid w:val="00024366"/>
    <w:rsid w:val="0002492C"/>
    <w:rsid w:val="00024DCC"/>
    <w:rsid w:val="00025DE3"/>
    <w:rsid w:val="000329AC"/>
    <w:rsid w:val="00033387"/>
    <w:rsid w:val="00035089"/>
    <w:rsid w:val="00037B19"/>
    <w:rsid w:val="00037D40"/>
    <w:rsid w:val="000434F6"/>
    <w:rsid w:val="00043B7C"/>
    <w:rsid w:val="00047C8D"/>
    <w:rsid w:val="000506C9"/>
    <w:rsid w:val="00050E03"/>
    <w:rsid w:val="0005497F"/>
    <w:rsid w:val="00054C25"/>
    <w:rsid w:val="00060E61"/>
    <w:rsid w:val="00072C6F"/>
    <w:rsid w:val="0007436E"/>
    <w:rsid w:val="00077BD5"/>
    <w:rsid w:val="000809B9"/>
    <w:rsid w:val="00081387"/>
    <w:rsid w:val="0008220D"/>
    <w:rsid w:val="0008240B"/>
    <w:rsid w:val="00085BEE"/>
    <w:rsid w:val="00090315"/>
    <w:rsid w:val="00090919"/>
    <w:rsid w:val="00090FBD"/>
    <w:rsid w:val="00091357"/>
    <w:rsid w:val="000925F5"/>
    <w:rsid w:val="00095DE7"/>
    <w:rsid w:val="00096ACB"/>
    <w:rsid w:val="000A1B87"/>
    <w:rsid w:val="000A6B13"/>
    <w:rsid w:val="000A7F51"/>
    <w:rsid w:val="000B1E91"/>
    <w:rsid w:val="000B21DB"/>
    <w:rsid w:val="000B5AF5"/>
    <w:rsid w:val="000B6A4C"/>
    <w:rsid w:val="000C48FF"/>
    <w:rsid w:val="000C5BAD"/>
    <w:rsid w:val="000E5F6F"/>
    <w:rsid w:val="000E6191"/>
    <w:rsid w:val="00100D84"/>
    <w:rsid w:val="00102528"/>
    <w:rsid w:val="00102560"/>
    <w:rsid w:val="0010275A"/>
    <w:rsid w:val="00102EEF"/>
    <w:rsid w:val="001040B0"/>
    <w:rsid w:val="00105203"/>
    <w:rsid w:val="0010630C"/>
    <w:rsid w:val="001105BA"/>
    <w:rsid w:val="00114892"/>
    <w:rsid w:val="00115F56"/>
    <w:rsid w:val="00115F97"/>
    <w:rsid w:val="00116AFF"/>
    <w:rsid w:val="00125410"/>
    <w:rsid w:val="001254D5"/>
    <w:rsid w:val="00130ED5"/>
    <w:rsid w:val="00131944"/>
    <w:rsid w:val="00137B10"/>
    <w:rsid w:val="001409F8"/>
    <w:rsid w:val="00141FB5"/>
    <w:rsid w:val="00143978"/>
    <w:rsid w:val="001448A9"/>
    <w:rsid w:val="0015125E"/>
    <w:rsid w:val="00152185"/>
    <w:rsid w:val="00154A8C"/>
    <w:rsid w:val="001571F2"/>
    <w:rsid w:val="001635B8"/>
    <w:rsid w:val="00163F60"/>
    <w:rsid w:val="00167F27"/>
    <w:rsid w:val="0017016B"/>
    <w:rsid w:val="00170D5E"/>
    <w:rsid w:val="00172349"/>
    <w:rsid w:val="0017409B"/>
    <w:rsid w:val="0018079F"/>
    <w:rsid w:val="00180837"/>
    <w:rsid w:val="001812C1"/>
    <w:rsid w:val="001875F8"/>
    <w:rsid w:val="0019469B"/>
    <w:rsid w:val="00196D4B"/>
    <w:rsid w:val="001975EA"/>
    <w:rsid w:val="001A6670"/>
    <w:rsid w:val="001A73F2"/>
    <w:rsid w:val="001B17E9"/>
    <w:rsid w:val="001B19BA"/>
    <w:rsid w:val="001B1F8C"/>
    <w:rsid w:val="001B2EAF"/>
    <w:rsid w:val="001B7D07"/>
    <w:rsid w:val="001C0357"/>
    <w:rsid w:val="001C2696"/>
    <w:rsid w:val="001C2E7D"/>
    <w:rsid w:val="001C5108"/>
    <w:rsid w:val="001C6C9C"/>
    <w:rsid w:val="001D470A"/>
    <w:rsid w:val="001D76B6"/>
    <w:rsid w:val="001D7FE0"/>
    <w:rsid w:val="001F0671"/>
    <w:rsid w:val="001F0F4A"/>
    <w:rsid w:val="001F1645"/>
    <w:rsid w:val="001F3CBE"/>
    <w:rsid w:val="001F5B2E"/>
    <w:rsid w:val="001F6394"/>
    <w:rsid w:val="00201962"/>
    <w:rsid w:val="00211D95"/>
    <w:rsid w:val="00212C32"/>
    <w:rsid w:val="002150AB"/>
    <w:rsid w:val="00216076"/>
    <w:rsid w:val="0022711E"/>
    <w:rsid w:val="00233260"/>
    <w:rsid w:val="00233C6F"/>
    <w:rsid w:val="00234576"/>
    <w:rsid w:val="00234A62"/>
    <w:rsid w:val="00235332"/>
    <w:rsid w:val="00236167"/>
    <w:rsid w:val="002365B7"/>
    <w:rsid w:val="00242900"/>
    <w:rsid w:val="0025105E"/>
    <w:rsid w:val="002539A4"/>
    <w:rsid w:val="00253DDC"/>
    <w:rsid w:val="002544AE"/>
    <w:rsid w:val="002639D4"/>
    <w:rsid w:val="00263A76"/>
    <w:rsid w:val="00266E51"/>
    <w:rsid w:val="002707B5"/>
    <w:rsid w:val="00277EDB"/>
    <w:rsid w:val="00283833"/>
    <w:rsid w:val="002900EA"/>
    <w:rsid w:val="00290A5E"/>
    <w:rsid w:val="00291693"/>
    <w:rsid w:val="00293101"/>
    <w:rsid w:val="00294663"/>
    <w:rsid w:val="002A1459"/>
    <w:rsid w:val="002A14BF"/>
    <w:rsid w:val="002A57D2"/>
    <w:rsid w:val="002A70EC"/>
    <w:rsid w:val="002A787A"/>
    <w:rsid w:val="002A7FDE"/>
    <w:rsid w:val="002B215E"/>
    <w:rsid w:val="002B6369"/>
    <w:rsid w:val="002C45B6"/>
    <w:rsid w:val="002C6F3D"/>
    <w:rsid w:val="002C7385"/>
    <w:rsid w:val="002D31F4"/>
    <w:rsid w:val="002D33FB"/>
    <w:rsid w:val="002D3A61"/>
    <w:rsid w:val="002D7AC6"/>
    <w:rsid w:val="002E0E20"/>
    <w:rsid w:val="002E56C1"/>
    <w:rsid w:val="002F4DC2"/>
    <w:rsid w:val="002F6890"/>
    <w:rsid w:val="00300428"/>
    <w:rsid w:val="003171E3"/>
    <w:rsid w:val="003339B2"/>
    <w:rsid w:val="00336250"/>
    <w:rsid w:val="003457F6"/>
    <w:rsid w:val="0035462B"/>
    <w:rsid w:val="00355BE2"/>
    <w:rsid w:val="0035742F"/>
    <w:rsid w:val="0036192A"/>
    <w:rsid w:val="00364C29"/>
    <w:rsid w:val="00364F59"/>
    <w:rsid w:val="00371A84"/>
    <w:rsid w:val="00374DDC"/>
    <w:rsid w:val="003828DA"/>
    <w:rsid w:val="003854E0"/>
    <w:rsid w:val="0039544B"/>
    <w:rsid w:val="003A054D"/>
    <w:rsid w:val="003A2484"/>
    <w:rsid w:val="003A2D20"/>
    <w:rsid w:val="003B5AB4"/>
    <w:rsid w:val="003C1705"/>
    <w:rsid w:val="003C3559"/>
    <w:rsid w:val="003C61DF"/>
    <w:rsid w:val="003E76A8"/>
    <w:rsid w:val="003F1929"/>
    <w:rsid w:val="004037D8"/>
    <w:rsid w:val="004054F6"/>
    <w:rsid w:val="00405F6B"/>
    <w:rsid w:val="00407896"/>
    <w:rsid w:val="00410A25"/>
    <w:rsid w:val="00413293"/>
    <w:rsid w:val="00415120"/>
    <w:rsid w:val="00417097"/>
    <w:rsid w:val="00421F92"/>
    <w:rsid w:val="00422F56"/>
    <w:rsid w:val="00426625"/>
    <w:rsid w:val="00426B49"/>
    <w:rsid w:val="00426D3B"/>
    <w:rsid w:val="00427864"/>
    <w:rsid w:val="0043048E"/>
    <w:rsid w:val="0043640B"/>
    <w:rsid w:val="00437256"/>
    <w:rsid w:val="0044285D"/>
    <w:rsid w:val="00444089"/>
    <w:rsid w:val="00445B6B"/>
    <w:rsid w:val="004468B8"/>
    <w:rsid w:val="0044701E"/>
    <w:rsid w:val="00453593"/>
    <w:rsid w:val="00456920"/>
    <w:rsid w:val="0046050F"/>
    <w:rsid w:val="00461D14"/>
    <w:rsid w:val="0046459F"/>
    <w:rsid w:val="00466C2E"/>
    <w:rsid w:val="0047117F"/>
    <w:rsid w:val="004774E4"/>
    <w:rsid w:val="00481311"/>
    <w:rsid w:val="004849CB"/>
    <w:rsid w:val="00484F03"/>
    <w:rsid w:val="00485DFC"/>
    <w:rsid w:val="00486E12"/>
    <w:rsid w:val="004945F9"/>
    <w:rsid w:val="00497129"/>
    <w:rsid w:val="00497CBD"/>
    <w:rsid w:val="004A223F"/>
    <w:rsid w:val="004A40A1"/>
    <w:rsid w:val="004A4380"/>
    <w:rsid w:val="004A73BD"/>
    <w:rsid w:val="004B17C6"/>
    <w:rsid w:val="004B1A18"/>
    <w:rsid w:val="004B3C5C"/>
    <w:rsid w:val="004B67FF"/>
    <w:rsid w:val="004C18D3"/>
    <w:rsid w:val="004C7724"/>
    <w:rsid w:val="004D1101"/>
    <w:rsid w:val="004D2465"/>
    <w:rsid w:val="004D75DE"/>
    <w:rsid w:val="004F0D65"/>
    <w:rsid w:val="004F6009"/>
    <w:rsid w:val="004F6AAE"/>
    <w:rsid w:val="00502338"/>
    <w:rsid w:val="005044E1"/>
    <w:rsid w:val="00510E76"/>
    <w:rsid w:val="00511B73"/>
    <w:rsid w:val="0051238E"/>
    <w:rsid w:val="005156B6"/>
    <w:rsid w:val="005160AB"/>
    <w:rsid w:val="00517499"/>
    <w:rsid w:val="005215CB"/>
    <w:rsid w:val="00522269"/>
    <w:rsid w:val="00531FFF"/>
    <w:rsid w:val="00534A0B"/>
    <w:rsid w:val="00536134"/>
    <w:rsid w:val="005366BE"/>
    <w:rsid w:val="005417FD"/>
    <w:rsid w:val="00544315"/>
    <w:rsid w:val="00545181"/>
    <w:rsid w:val="0054748F"/>
    <w:rsid w:val="0055367A"/>
    <w:rsid w:val="005546FB"/>
    <w:rsid w:val="00554E63"/>
    <w:rsid w:val="00562DAA"/>
    <w:rsid w:val="0057757F"/>
    <w:rsid w:val="005934DB"/>
    <w:rsid w:val="005946EA"/>
    <w:rsid w:val="00595CF4"/>
    <w:rsid w:val="005A6F60"/>
    <w:rsid w:val="005A7FFC"/>
    <w:rsid w:val="005B0215"/>
    <w:rsid w:val="005B3017"/>
    <w:rsid w:val="005B6FB6"/>
    <w:rsid w:val="005B7C58"/>
    <w:rsid w:val="005D73C1"/>
    <w:rsid w:val="00600304"/>
    <w:rsid w:val="006004F3"/>
    <w:rsid w:val="00601604"/>
    <w:rsid w:val="00605224"/>
    <w:rsid w:val="00605E48"/>
    <w:rsid w:val="00611C11"/>
    <w:rsid w:val="006137C2"/>
    <w:rsid w:val="0061572F"/>
    <w:rsid w:val="006226AF"/>
    <w:rsid w:val="0062296B"/>
    <w:rsid w:val="0062395E"/>
    <w:rsid w:val="00624E82"/>
    <w:rsid w:val="00631B47"/>
    <w:rsid w:val="00631C02"/>
    <w:rsid w:val="006372D6"/>
    <w:rsid w:val="0064265B"/>
    <w:rsid w:val="00665A4E"/>
    <w:rsid w:val="00666304"/>
    <w:rsid w:val="00667C80"/>
    <w:rsid w:val="00677F72"/>
    <w:rsid w:val="00681332"/>
    <w:rsid w:val="00686630"/>
    <w:rsid w:val="0068784C"/>
    <w:rsid w:val="00697EEF"/>
    <w:rsid w:val="006B2665"/>
    <w:rsid w:val="006B3930"/>
    <w:rsid w:val="006B4BDC"/>
    <w:rsid w:val="006B6DF8"/>
    <w:rsid w:val="006C2188"/>
    <w:rsid w:val="006C4E0E"/>
    <w:rsid w:val="006C57E0"/>
    <w:rsid w:val="006E3A6F"/>
    <w:rsid w:val="006E5CEF"/>
    <w:rsid w:val="006E66F6"/>
    <w:rsid w:val="006F1D57"/>
    <w:rsid w:val="006F2FE8"/>
    <w:rsid w:val="006F3F67"/>
    <w:rsid w:val="006F52A5"/>
    <w:rsid w:val="006F6C23"/>
    <w:rsid w:val="0070092A"/>
    <w:rsid w:val="007035F8"/>
    <w:rsid w:val="007045E3"/>
    <w:rsid w:val="00713227"/>
    <w:rsid w:val="00716988"/>
    <w:rsid w:val="00721ED5"/>
    <w:rsid w:val="00723196"/>
    <w:rsid w:val="00723CD8"/>
    <w:rsid w:val="00727DFE"/>
    <w:rsid w:val="00727F3F"/>
    <w:rsid w:val="0073598F"/>
    <w:rsid w:val="00740C96"/>
    <w:rsid w:val="0074570D"/>
    <w:rsid w:val="00747582"/>
    <w:rsid w:val="0075506A"/>
    <w:rsid w:val="0075622A"/>
    <w:rsid w:val="00761C4B"/>
    <w:rsid w:val="00766088"/>
    <w:rsid w:val="00770B72"/>
    <w:rsid w:val="00771154"/>
    <w:rsid w:val="00772D31"/>
    <w:rsid w:val="00772FD7"/>
    <w:rsid w:val="0078178E"/>
    <w:rsid w:val="00783FC1"/>
    <w:rsid w:val="007A4AEB"/>
    <w:rsid w:val="007A6F47"/>
    <w:rsid w:val="007A75EA"/>
    <w:rsid w:val="007A78CA"/>
    <w:rsid w:val="007B6496"/>
    <w:rsid w:val="007C7F3D"/>
    <w:rsid w:val="007D2F7C"/>
    <w:rsid w:val="007D7F04"/>
    <w:rsid w:val="007E11FE"/>
    <w:rsid w:val="007E6407"/>
    <w:rsid w:val="0080078F"/>
    <w:rsid w:val="008106F9"/>
    <w:rsid w:val="00813148"/>
    <w:rsid w:val="008179C3"/>
    <w:rsid w:val="0082312D"/>
    <w:rsid w:val="00823301"/>
    <w:rsid w:val="00823FCF"/>
    <w:rsid w:val="00827661"/>
    <w:rsid w:val="00837E42"/>
    <w:rsid w:val="0084293F"/>
    <w:rsid w:val="0084648D"/>
    <w:rsid w:val="0084731F"/>
    <w:rsid w:val="00851306"/>
    <w:rsid w:val="008532EC"/>
    <w:rsid w:val="008600A6"/>
    <w:rsid w:val="0086364C"/>
    <w:rsid w:val="008700B4"/>
    <w:rsid w:val="00877BCB"/>
    <w:rsid w:val="00881FB3"/>
    <w:rsid w:val="00885976"/>
    <w:rsid w:val="00887562"/>
    <w:rsid w:val="008913C7"/>
    <w:rsid w:val="00896010"/>
    <w:rsid w:val="008A04A3"/>
    <w:rsid w:val="008A0A99"/>
    <w:rsid w:val="008A41EF"/>
    <w:rsid w:val="008A492B"/>
    <w:rsid w:val="008A5B3B"/>
    <w:rsid w:val="008B7D60"/>
    <w:rsid w:val="008C025B"/>
    <w:rsid w:val="008C216A"/>
    <w:rsid w:val="008D02BE"/>
    <w:rsid w:val="008D21D9"/>
    <w:rsid w:val="008D4F12"/>
    <w:rsid w:val="008D4FFA"/>
    <w:rsid w:val="008D75A2"/>
    <w:rsid w:val="008E13E4"/>
    <w:rsid w:val="008E239D"/>
    <w:rsid w:val="008F3C31"/>
    <w:rsid w:val="008F601E"/>
    <w:rsid w:val="008F6358"/>
    <w:rsid w:val="00902118"/>
    <w:rsid w:val="009027A1"/>
    <w:rsid w:val="009028D9"/>
    <w:rsid w:val="0090370B"/>
    <w:rsid w:val="009039B3"/>
    <w:rsid w:val="00905058"/>
    <w:rsid w:val="009059DC"/>
    <w:rsid w:val="00906116"/>
    <w:rsid w:val="009141D5"/>
    <w:rsid w:val="0091676F"/>
    <w:rsid w:val="0091733F"/>
    <w:rsid w:val="00921B05"/>
    <w:rsid w:val="00925908"/>
    <w:rsid w:val="00925AB1"/>
    <w:rsid w:val="0092798F"/>
    <w:rsid w:val="00927A63"/>
    <w:rsid w:val="00933A48"/>
    <w:rsid w:val="00937B5C"/>
    <w:rsid w:val="00942324"/>
    <w:rsid w:val="0094365E"/>
    <w:rsid w:val="00944558"/>
    <w:rsid w:val="009457A5"/>
    <w:rsid w:val="00950528"/>
    <w:rsid w:val="00950CF2"/>
    <w:rsid w:val="009516AE"/>
    <w:rsid w:val="00952174"/>
    <w:rsid w:val="009527D5"/>
    <w:rsid w:val="00953CB3"/>
    <w:rsid w:val="0095695C"/>
    <w:rsid w:val="00963710"/>
    <w:rsid w:val="00965D58"/>
    <w:rsid w:val="00972D0A"/>
    <w:rsid w:val="009738C5"/>
    <w:rsid w:val="00977F53"/>
    <w:rsid w:val="009802B1"/>
    <w:rsid w:val="00980318"/>
    <w:rsid w:val="00982356"/>
    <w:rsid w:val="00986E1B"/>
    <w:rsid w:val="00990EFB"/>
    <w:rsid w:val="00991E36"/>
    <w:rsid w:val="009933E4"/>
    <w:rsid w:val="00994889"/>
    <w:rsid w:val="00994E3E"/>
    <w:rsid w:val="009961E5"/>
    <w:rsid w:val="009A1E5E"/>
    <w:rsid w:val="009A21C4"/>
    <w:rsid w:val="009A31E7"/>
    <w:rsid w:val="009A5DCF"/>
    <w:rsid w:val="009A61F4"/>
    <w:rsid w:val="009A63E7"/>
    <w:rsid w:val="009A67F0"/>
    <w:rsid w:val="009A70CF"/>
    <w:rsid w:val="009B1D25"/>
    <w:rsid w:val="009B3A3E"/>
    <w:rsid w:val="009C7F11"/>
    <w:rsid w:val="009D1574"/>
    <w:rsid w:val="009D1B7D"/>
    <w:rsid w:val="009D21F2"/>
    <w:rsid w:val="009D26A6"/>
    <w:rsid w:val="009D2B13"/>
    <w:rsid w:val="009D6ECC"/>
    <w:rsid w:val="009E22C3"/>
    <w:rsid w:val="009E4566"/>
    <w:rsid w:val="009E6511"/>
    <w:rsid w:val="009F112B"/>
    <w:rsid w:val="009F2626"/>
    <w:rsid w:val="009F36B6"/>
    <w:rsid w:val="009F4F17"/>
    <w:rsid w:val="00A053C8"/>
    <w:rsid w:val="00A134EB"/>
    <w:rsid w:val="00A1540A"/>
    <w:rsid w:val="00A20CE0"/>
    <w:rsid w:val="00A2369C"/>
    <w:rsid w:val="00A26645"/>
    <w:rsid w:val="00A32581"/>
    <w:rsid w:val="00A4079F"/>
    <w:rsid w:val="00A40BB9"/>
    <w:rsid w:val="00A41B0E"/>
    <w:rsid w:val="00A4666A"/>
    <w:rsid w:val="00A47EC3"/>
    <w:rsid w:val="00A5720F"/>
    <w:rsid w:val="00A63CB1"/>
    <w:rsid w:val="00A65B8D"/>
    <w:rsid w:val="00A6639A"/>
    <w:rsid w:val="00A80B40"/>
    <w:rsid w:val="00A83EC1"/>
    <w:rsid w:val="00A85E83"/>
    <w:rsid w:val="00A91571"/>
    <w:rsid w:val="00A92950"/>
    <w:rsid w:val="00A96C1B"/>
    <w:rsid w:val="00A97BA1"/>
    <w:rsid w:val="00AA03DA"/>
    <w:rsid w:val="00AA12C6"/>
    <w:rsid w:val="00AA1AD8"/>
    <w:rsid w:val="00AA3052"/>
    <w:rsid w:val="00AA52AF"/>
    <w:rsid w:val="00AA77F9"/>
    <w:rsid w:val="00AB2400"/>
    <w:rsid w:val="00AB27FA"/>
    <w:rsid w:val="00AB4742"/>
    <w:rsid w:val="00AB4763"/>
    <w:rsid w:val="00AB69C9"/>
    <w:rsid w:val="00AC3A73"/>
    <w:rsid w:val="00AC404D"/>
    <w:rsid w:val="00AD0EAD"/>
    <w:rsid w:val="00AD0FDC"/>
    <w:rsid w:val="00AD32F0"/>
    <w:rsid w:val="00AD7491"/>
    <w:rsid w:val="00AE2338"/>
    <w:rsid w:val="00AE2D1C"/>
    <w:rsid w:val="00AE2E12"/>
    <w:rsid w:val="00AE424E"/>
    <w:rsid w:val="00AE4B40"/>
    <w:rsid w:val="00AE6221"/>
    <w:rsid w:val="00AE7C1E"/>
    <w:rsid w:val="00AE7DDB"/>
    <w:rsid w:val="00AF13CF"/>
    <w:rsid w:val="00AF1CC3"/>
    <w:rsid w:val="00AF26D0"/>
    <w:rsid w:val="00AF3CAD"/>
    <w:rsid w:val="00AF7F70"/>
    <w:rsid w:val="00B022A0"/>
    <w:rsid w:val="00B0461A"/>
    <w:rsid w:val="00B12147"/>
    <w:rsid w:val="00B122EA"/>
    <w:rsid w:val="00B17210"/>
    <w:rsid w:val="00B17F42"/>
    <w:rsid w:val="00B2117F"/>
    <w:rsid w:val="00B31D16"/>
    <w:rsid w:val="00B321A9"/>
    <w:rsid w:val="00B36D0A"/>
    <w:rsid w:val="00B36E0B"/>
    <w:rsid w:val="00B401FA"/>
    <w:rsid w:val="00B40249"/>
    <w:rsid w:val="00B44352"/>
    <w:rsid w:val="00B46601"/>
    <w:rsid w:val="00B47BD1"/>
    <w:rsid w:val="00B50062"/>
    <w:rsid w:val="00B50122"/>
    <w:rsid w:val="00B54298"/>
    <w:rsid w:val="00B543D4"/>
    <w:rsid w:val="00B600F6"/>
    <w:rsid w:val="00B61751"/>
    <w:rsid w:val="00B62BC1"/>
    <w:rsid w:val="00B63F20"/>
    <w:rsid w:val="00B64235"/>
    <w:rsid w:val="00B74A34"/>
    <w:rsid w:val="00B76331"/>
    <w:rsid w:val="00B77F26"/>
    <w:rsid w:val="00B80B95"/>
    <w:rsid w:val="00B84566"/>
    <w:rsid w:val="00B9214B"/>
    <w:rsid w:val="00B97653"/>
    <w:rsid w:val="00BA183D"/>
    <w:rsid w:val="00BA6300"/>
    <w:rsid w:val="00BB126B"/>
    <w:rsid w:val="00BB4A13"/>
    <w:rsid w:val="00BC5BFF"/>
    <w:rsid w:val="00BC779C"/>
    <w:rsid w:val="00BE1A2E"/>
    <w:rsid w:val="00BE3AD8"/>
    <w:rsid w:val="00BE410B"/>
    <w:rsid w:val="00BF2BF4"/>
    <w:rsid w:val="00BF4E53"/>
    <w:rsid w:val="00BF6693"/>
    <w:rsid w:val="00BF6C56"/>
    <w:rsid w:val="00C0380C"/>
    <w:rsid w:val="00C039DF"/>
    <w:rsid w:val="00C066FB"/>
    <w:rsid w:val="00C11EBA"/>
    <w:rsid w:val="00C134E5"/>
    <w:rsid w:val="00C235FD"/>
    <w:rsid w:val="00C255C2"/>
    <w:rsid w:val="00C304CD"/>
    <w:rsid w:val="00C337C5"/>
    <w:rsid w:val="00C40E9C"/>
    <w:rsid w:val="00C42B62"/>
    <w:rsid w:val="00C47EC7"/>
    <w:rsid w:val="00C54620"/>
    <w:rsid w:val="00C54D0D"/>
    <w:rsid w:val="00C57E2B"/>
    <w:rsid w:val="00C615A5"/>
    <w:rsid w:val="00C62537"/>
    <w:rsid w:val="00C647AA"/>
    <w:rsid w:val="00C64E4C"/>
    <w:rsid w:val="00C72D6A"/>
    <w:rsid w:val="00C74646"/>
    <w:rsid w:val="00C807E3"/>
    <w:rsid w:val="00C86ECF"/>
    <w:rsid w:val="00C903A6"/>
    <w:rsid w:val="00C907E7"/>
    <w:rsid w:val="00C9749B"/>
    <w:rsid w:val="00CA193C"/>
    <w:rsid w:val="00CA2D29"/>
    <w:rsid w:val="00CA3FC2"/>
    <w:rsid w:val="00CA42C4"/>
    <w:rsid w:val="00CA5DB2"/>
    <w:rsid w:val="00CB0117"/>
    <w:rsid w:val="00CB15E6"/>
    <w:rsid w:val="00CB65E4"/>
    <w:rsid w:val="00CC0F2F"/>
    <w:rsid w:val="00CC4948"/>
    <w:rsid w:val="00CC4F3C"/>
    <w:rsid w:val="00CC653C"/>
    <w:rsid w:val="00CC7467"/>
    <w:rsid w:val="00CD1A41"/>
    <w:rsid w:val="00CD23DA"/>
    <w:rsid w:val="00CD59C4"/>
    <w:rsid w:val="00CD615B"/>
    <w:rsid w:val="00CE227E"/>
    <w:rsid w:val="00CE7FB8"/>
    <w:rsid w:val="00CF308D"/>
    <w:rsid w:val="00CF38A4"/>
    <w:rsid w:val="00CF554D"/>
    <w:rsid w:val="00D04042"/>
    <w:rsid w:val="00D05994"/>
    <w:rsid w:val="00D07852"/>
    <w:rsid w:val="00D10B60"/>
    <w:rsid w:val="00D12E6B"/>
    <w:rsid w:val="00D15210"/>
    <w:rsid w:val="00D15552"/>
    <w:rsid w:val="00D23570"/>
    <w:rsid w:val="00D24AD4"/>
    <w:rsid w:val="00D26942"/>
    <w:rsid w:val="00D34733"/>
    <w:rsid w:val="00D35328"/>
    <w:rsid w:val="00D4420C"/>
    <w:rsid w:val="00D532BC"/>
    <w:rsid w:val="00D53AEE"/>
    <w:rsid w:val="00D53D38"/>
    <w:rsid w:val="00D5464D"/>
    <w:rsid w:val="00D644C0"/>
    <w:rsid w:val="00D6753D"/>
    <w:rsid w:val="00D72C9A"/>
    <w:rsid w:val="00D77C5A"/>
    <w:rsid w:val="00D8173D"/>
    <w:rsid w:val="00D9134A"/>
    <w:rsid w:val="00D93C6D"/>
    <w:rsid w:val="00DA5040"/>
    <w:rsid w:val="00DA725D"/>
    <w:rsid w:val="00DB58DA"/>
    <w:rsid w:val="00DB65F0"/>
    <w:rsid w:val="00DC01ED"/>
    <w:rsid w:val="00DC10C3"/>
    <w:rsid w:val="00DC75FA"/>
    <w:rsid w:val="00DD0642"/>
    <w:rsid w:val="00DD08D7"/>
    <w:rsid w:val="00DD14A2"/>
    <w:rsid w:val="00DD1AE0"/>
    <w:rsid w:val="00DD3A8C"/>
    <w:rsid w:val="00DE04FF"/>
    <w:rsid w:val="00DE2CCE"/>
    <w:rsid w:val="00DE3D11"/>
    <w:rsid w:val="00DE6C65"/>
    <w:rsid w:val="00DF160D"/>
    <w:rsid w:val="00DF6DB4"/>
    <w:rsid w:val="00E03100"/>
    <w:rsid w:val="00E05E2E"/>
    <w:rsid w:val="00E075EC"/>
    <w:rsid w:val="00E111FB"/>
    <w:rsid w:val="00E11BF1"/>
    <w:rsid w:val="00E23B37"/>
    <w:rsid w:val="00E305C9"/>
    <w:rsid w:val="00E5178C"/>
    <w:rsid w:val="00E528A6"/>
    <w:rsid w:val="00E537EC"/>
    <w:rsid w:val="00E53C12"/>
    <w:rsid w:val="00E549A0"/>
    <w:rsid w:val="00E55E93"/>
    <w:rsid w:val="00E568C2"/>
    <w:rsid w:val="00E56A39"/>
    <w:rsid w:val="00E618F8"/>
    <w:rsid w:val="00E61D4E"/>
    <w:rsid w:val="00E74706"/>
    <w:rsid w:val="00E77159"/>
    <w:rsid w:val="00E8213B"/>
    <w:rsid w:val="00E94F72"/>
    <w:rsid w:val="00E9593D"/>
    <w:rsid w:val="00E9708B"/>
    <w:rsid w:val="00EA2E65"/>
    <w:rsid w:val="00EA456C"/>
    <w:rsid w:val="00EA7998"/>
    <w:rsid w:val="00EC0EA5"/>
    <w:rsid w:val="00EC5172"/>
    <w:rsid w:val="00EC5420"/>
    <w:rsid w:val="00ED0922"/>
    <w:rsid w:val="00ED6553"/>
    <w:rsid w:val="00ED7090"/>
    <w:rsid w:val="00EE040E"/>
    <w:rsid w:val="00EE3E86"/>
    <w:rsid w:val="00EF049A"/>
    <w:rsid w:val="00EF5EEF"/>
    <w:rsid w:val="00EF7EC9"/>
    <w:rsid w:val="00F0055D"/>
    <w:rsid w:val="00F07C27"/>
    <w:rsid w:val="00F13B03"/>
    <w:rsid w:val="00F14D4A"/>
    <w:rsid w:val="00F15E18"/>
    <w:rsid w:val="00F176C0"/>
    <w:rsid w:val="00F222BA"/>
    <w:rsid w:val="00F24DF9"/>
    <w:rsid w:val="00F26A17"/>
    <w:rsid w:val="00F2796B"/>
    <w:rsid w:val="00F36A65"/>
    <w:rsid w:val="00F44C39"/>
    <w:rsid w:val="00F44D53"/>
    <w:rsid w:val="00F47FB0"/>
    <w:rsid w:val="00F53194"/>
    <w:rsid w:val="00F53DE5"/>
    <w:rsid w:val="00F71A7F"/>
    <w:rsid w:val="00F71FBB"/>
    <w:rsid w:val="00F828E3"/>
    <w:rsid w:val="00F84068"/>
    <w:rsid w:val="00F905EF"/>
    <w:rsid w:val="00F9659F"/>
    <w:rsid w:val="00F970C3"/>
    <w:rsid w:val="00FA59ED"/>
    <w:rsid w:val="00FA7B63"/>
    <w:rsid w:val="00FB014C"/>
    <w:rsid w:val="00FC0CAC"/>
    <w:rsid w:val="00FC4B9B"/>
    <w:rsid w:val="00FC59FC"/>
    <w:rsid w:val="00FC7E0B"/>
    <w:rsid w:val="00FD0F22"/>
    <w:rsid w:val="00FD1016"/>
    <w:rsid w:val="00FD1522"/>
    <w:rsid w:val="00FD3D88"/>
    <w:rsid w:val="00FD44BE"/>
    <w:rsid w:val="00FE6158"/>
    <w:rsid w:val="00FF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11FE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D1522"/>
    <w:pPr>
      <w:keepNext/>
      <w:numPr>
        <w:numId w:val="9"/>
      </w:numPr>
      <w:tabs>
        <w:tab w:val="left" w:pos="709"/>
      </w:tabs>
      <w:spacing w:before="120" w:after="60"/>
      <w:ind w:left="0" w:firstLine="709"/>
      <w:jc w:val="both"/>
      <w:outlineLvl w:val="0"/>
    </w:pPr>
  </w:style>
  <w:style w:type="paragraph" w:styleId="2">
    <w:name w:val="heading 2"/>
    <w:basedOn w:val="a0"/>
    <w:next w:val="a0"/>
    <w:link w:val="20"/>
    <w:qFormat/>
    <w:rsid w:val="007E11FE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DE3D11"/>
    <w:pPr>
      <w:keepNext/>
      <w:jc w:val="center"/>
      <w:outlineLvl w:val="2"/>
    </w:pPr>
  </w:style>
  <w:style w:type="paragraph" w:styleId="4">
    <w:name w:val="heading 4"/>
    <w:basedOn w:val="a0"/>
    <w:next w:val="a0"/>
    <w:link w:val="40"/>
    <w:qFormat/>
    <w:rsid w:val="007E11FE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7E11FE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E11FE"/>
    <w:pPr>
      <w:jc w:val="both"/>
    </w:pPr>
    <w:rPr>
      <w:sz w:val="28"/>
    </w:rPr>
  </w:style>
  <w:style w:type="paragraph" w:styleId="21">
    <w:name w:val="Body Text 2"/>
    <w:basedOn w:val="a0"/>
    <w:link w:val="22"/>
    <w:rsid w:val="007E11FE"/>
    <w:pPr>
      <w:jc w:val="center"/>
    </w:pPr>
    <w:rPr>
      <w:b/>
      <w:sz w:val="28"/>
    </w:rPr>
  </w:style>
  <w:style w:type="paragraph" w:styleId="31">
    <w:name w:val="Body Text 3"/>
    <w:basedOn w:val="a0"/>
    <w:link w:val="32"/>
    <w:rsid w:val="007E11FE"/>
    <w:pPr>
      <w:jc w:val="center"/>
    </w:pPr>
    <w:rPr>
      <w:b/>
    </w:rPr>
  </w:style>
  <w:style w:type="paragraph" w:styleId="a6">
    <w:name w:val="caption"/>
    <w:basedOn w:val="a0"/>
    <w:next w:val="a0"/>
    <w:qFormat/>
    <w:rsid w:val="007E11FE"/>
    <w:pPr>
      <w:jc w:val="center"/>
    </w:pPr>
    <w:rPr>
      <w:b/>
      <w:sz w:val="28"/>
    </w:rPr>
  </w:style>
  <w:style w:type="paragraph" w:styleId="a7">
    <w:name w:val="Title"/>
    <w:basedOn w:val="a0"/>
    <w:link w:val="a8"/>
    <w:qFormat/>
    <w:rsid w:val="007E11FE"/>
    <w:pPr>
      <w:jc w:val="center"/>
    </w:pPr>
    <w:rPr>
      <w:b/>
      <w:sz w:val="36"/>
    </w:rPr>
  </w:style>
  <w:style w:type="paragraph" w:styleId="a9">
    <w:name w:val="footer"/>
    <w:basedOn w:val="a0"/>
    <w:link w:val="aa"/>
    <w:uiPriority w:val="99"/>
    <w:rsid w:val="007E11FE"/>
    <w:pPr>
      <w:tabs>
        <w:tab w:val="center" w:pos="4153"/>
        <w:tab w:val="right" w:pos="8306"/>
      </w:tabs>
    </w:pPr>
  </w:style>
  <w:style w:type="character" w:styleId="ab">
    <w:name w:val="page number"/>
    <w:basedOn w:val="a1"/>
    <w:rsid w:val="007E11FE"/>
  </w:style>
  <w:style w:type="paragraph" w:styleId="ac">
    <w:name w:val="header"/>
    <w:basedOn w:val="a0"/>
    <w:link w:val="ad"/>
    <w:rsid w:val="007E11FE"/>
    <w:pPr>
      <w:tabs>
        <w:tab w:val="center" w:pos="4153"/>
        <w:tab w:val="right" w:pos="8306"/>
      </w:tabs>
    </w:pPr>
  </w:style>
  <w:style w:type="table" w:styleId="ae">
    <w:name w:val="Table Grid"/>
    <w:basedOn w:val="a2"/>
    <w:uiPriority w:val="59"/>
    <w:rsid w:val="007E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7E11FE"/>
    <w:pPr>
      <w:numPr>
        <w:numId w:val="1"/>
      </w:numPr>
    </w:pPr>
  </w:style>
  <w:style w:type="paragraph" w:styleId="af">
    <w:name w:val="Balloon Text"/>
    <w:basedOn w:val="a0"/>
    <w:link w:val="af0"/>
    <w:uiPriority w:val="99"/>
    <w:semiHidden/>
    <w:unhideWhenUsed/>
    <w:rsid w:val="00B4435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44352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B6496"/>
    <w:rPr>
      <w:b/>
      <w:sz w:val="28"/>
      <w:szCs w:val="24"/>
    </w:rPr>
  </w:style>
  <w:style w:type="character" w:customStyle="1" w:styleId="10">
    <w:name w:val="Заголовок 1 Знак"/>
    <w:link w:val="1"/>
    <w:rsid w:val="00FD1522"/>
    <w:rPr>
      <w:sz w:val="24"/>
      <w:szCs w:val="24"/>
    </w:rPr>
  </w:style>
  <w:style w:type="character" w:customStyle="1" w:styleId="20">
    <w:name w:val="Заголовок 2 Знак"/>
    <w:link w:val="2"/>
    <w:rsid w:val="006E66F6"/>
    <w:rPr>
      <w:sz w:val="28"/>
      <w:szCs w:val="24"/>
    </w:rPr>
  </w:style>
  <w:style w:type="character" w:customStyle="1" w:styleId="30">
    <w:name w:val="Заголовок 3 Знак"/>
    <w:link w:val="3"/>
    <w:rsid w:val="00DE3D11"/>
    <w:rPr>
      <w:sz w:val="24"/>
      <w:szCs w:val="24"/>
    </w:rPr>
  </w:style>
  <w:style w:type="character" w:customStyle="1" w:styleId="40">
    <w:name w:val="Заголовок 4 Знак"/>
    <w:link w:val="4"/>
    <w:rsid w:val="006E66F6"/>
    <w:rPr>
      <w:sz w:val="28"/>
      <w:szCs w:val="24"/>
    </w:rPr>
  </w:style>
  <w:style w:type="character" w:customStyle="1" w:styleId="50">
    <w:name w:val="Заголовок 5 Знак"/>
    <w:link w:val="5"/>
    <w:rsid w:val="006E66F6"/>
    <w:rPr>
      <w:b/>
      <w:sz w:val="28"/>
      <w:szCs w:val="24"/>
    </w:rPr>
  </w:style>
  <w:style w:type="character" w:customStyle="1" w:styleId="ad">
    <w:name w:val="Верхний колонтитул Знак"/>
    <w:link w:val="ac"/>
    <w:rsid w:val="006E66F6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6E66F6"/>
    <w:rPr>
      <w:sz w:val="24"/>
      <w:szCs w:val="24"/>
    </w:rPr>
  </w:style>
  <w:style w:type="character" w:customStyle="1" w:styleId="a8">
    <w:name w:val="Название Знак"/>
    <w:link w:val="a7"/>
    <w:rsid w:val="006E66F6"/>
    <w:rPr>
      <w:b/>
      <w:sz w:val="36"/>
      <w:szCs w:val="24"/>
    </w:rPr>
  </w:style>
  <w:style w:type="character" w:customStyle="1" w:styleId="a5">
    <w:name w:val="Основной текст Знак"/>
    <w:link w:val="a4"/>
    <w:rsid w:val="006E66F6"/>
    <w:rPr>
      <w:sz w:val="28"/>
      <w:szCs w:val="24"/>
    </w:rPr>
  </w:style>
  <w:style w:type="character" w:customStyle="1" w:styleId="32">
    <w:name w:val="Основной текст 3 Знак"/>
    <w:link w:val="31"/>
    <w:rsid w:val="006E66F6"/>
    <w:rPr>
      <w:b/>
      <w:sz w:val="24"/>
      <w:szCs w:val="24"/>
    </w:rPr>
  </w:style>
  <w:style w:type="paragraph" w:styleId="33">
    <w:name w:val="Body Text Indent 3"/>
    <w:basedOn w:val="a0"/>
    <w:link w:val="34"/>
    <w:uiPriority w:val="99"/>
    <w:unhideWhenUsed/>
    <w:rsid w:val="006E66F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6E66F6"/>
    <w:rPr>
      <w:sz w:val="16"/>
      <w:szCs w:val="16"/>
    </w:rPr>
  </w:style>
  <w:style w:type="paragraph" w:styleId="af1">
    <w:name w:val="Plain Text"/>
    <w:basedOn w:val="a0"/>
    <w:link w:val="af2"/>
    <w:unhideWhenUsed/>
    <w:rsid w:val="006E66F6"/>
    <w:pPr>
      <w:widowControl w:val="0"/>
    </w:pPr>
    <w:rPr>
      <w:rFonts w:ascii="Courier New" w:hAnsi="Courier New" w:cs="Courier New"/>
      <w:sz w:val="18"/>
      <w:szCs w:val="18"/>
    </w:rPr>
  </w:style>
  <w:style w:type="character" w:customStyle="1" w:styleId="af2">
    <w:name w:val="Текст Знак"/>
    <w:link w:val="af1"/>
    <w:rsid w:val="006E66F6"/>
    <w:rPr>
      <w:rFonts w:ascii="Courier New" w:hAnsi="Courier New" w:cs="Courier New"/>
      <w:sz w:val="18"/>
      <w:szCs w:val="18"/>
    </w:rPr>
  </w:style>
  <w:style w:type="character" w:styleId="af3">
    <w:name w:val="Hyperlink"/>
    <w:uiPriority w:val="99"/>
    <w:rsid w:val="007D7F04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8E239D"/>
    <w:pPr>
      <w:ind w:left="240"/>
    </w:pPr>
  </w:style>
  <w:style w:type="paragraph" w:styleId="11">
    <w:name w:val="toc 1"/>
    <w:basedOn w:val="a0"/>
    <w:next w:val="a0"/>
    <w:autoRedefine/>
    <w:uiPriority w:val="39"/>
    <w:rsid w:val="008E239D"/>
  </w:style>
  <w:style w:type="paragraph" w:customStyle="1" w:styleId="100">
    <w:name w:val="Стиль Заголовок 1 + Слева:  0 см Первая строка:  0 см"/>
    <w:basedOn w:val="1"/>
    <w:rsid w:val="004054F6"/>
    <w:pPr>
      <w:numPr>
        <w:numId w:val="8"/>
      </w:numPr>
    </w:pPr>
    <w:rPr>
      <w:szCs w:val="20"/>
    </w:rPr>
  </w:style>
  <w:style w:type="paragraph" w:styleId="af4">
    <w:name w:val="List Paragraph"/>
    <w:basedOn w:val="a0"/>
    <w:uiPriority w:val="34"/>
    <w:qFormat/>
    <w:rsid w:val="008E13E4"/>
    <w:pPr>
      <w:ind w:left="720"/>
      <w:contextualSpacing/>
    </w:pPr>
  </w:style>
  <w:style w:type="paragraph" w:styleId="35">
    <w:name w:val="toc 3"/>
    <w:basedOn w:val="a0"/>
    <w:next w:val="a0"/>
    <w:autoRedefine/>
    <w:uiPriority w:val="39"/>
    <w:unhideWhenUsed/>
    <w:rsid w:val="007035F8"/>
    <w:pPr>
      <w:spacing w:after="100"/>
      <w:ind w:left="480"/>
    </w:pPr>
  </w:style>
  <w:style w:type="paragraph" w:customStyle="1" w:styleId="12">
    <w:name w:val="Абзац списка1"/>
    <w:basedOn w:val="a0"/>
    <w:rsid w:val="00C40E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11FE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D1522"/>
    <w:pPr>
      <w:keepNext/>
      <w:numPr>
        <w:numId w:val="9"/>
      </w:numPr>
      <w:tabs>
        <w:tab w:val="left" w:pos="709"/>
      </w:tabs>
      <w:spacing w:before="120" w:after="60"/>
      <w:ind w:left="0" w:firstLine="709"/>
      <w:jc w:val="both"/>
      <w:outlineLvl w:val="0"/>
    </w:pPr>
  </w:style>
  <w:style w:type="paragraph" w:styleId="2">
    <w:name w:val="heading 2"/>
    <w:basedOn w:val="a0"/>
    <w:next w:val="a0"/>
    <w:link w:val="20"/>
    <w:qFormat/>
    <w:rsid w:val="007E11FE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DE3D11"/>
    <w:pPr>
      <w:keepNext/>
      <w:jc w:val="center"/>
      <w:outlineLvl w:val="2"/>
    </w:pPr>
  </w:style>
  <w:style w:type="paragraph" w:styleId="4">
    <w:name w:val="heading 4"/>
    <w:basedOn w:val="a0"/>
    <w:next w:val="a0"/>
    <w:link w:val="40"/>
    <w:qFormat/>
    <w:rsid w:val="007E11FE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7E11FE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E11FE"/>
    <w:pPr>
      <w:jc w:val="both"/>
    </w:pPr>
    <w:rPr>
      <w:sz w:val="28"/>
    </w:rPr>
  </w:style>
  <w:style w:type="paragraph" w:styleId="21">
    <w:name w:val="Body Text 2"/>
    <w:basedOn w:val="a0"/>
    <w:link w:val="22"/>
    <w:rsid w:val="007E11FE"/>
    <w:pPr>
      <w:jc w:val="center"/>
    </w:pPr>
    <w:rPr>
      <w:b/>
      <w:sz w:val="28"/>
    </w:rPr>
  </w:style>
  <w:style w:type="paragraph" w:styleId="31">
    <w:name w:val="Body Text 3"/>
    <w:basedOn w:val="a0"/>
    <w:link w:val="32"/>
    <w:rsid w:val="007E11FE"/>
    <w:pPr>
      <w:jc w:val="center"/>
    </w:pPr>
    <w:rPr>
      <w:b/>
    </w:rPr>
  </w:style>
  <w:style w:type="paragraph" w:styleId="a6">
    <w:name w:val="caption"/>
    <w:basedOn w:val="a0"/>
    <w:next w:val="a0"/>
    <w:qFormat/>
    <w:rsid w:val="007E11FE"/>
    <w:pPr>
      <w:jc w:val="center"/>
    </w:pPr>
    <w:rPr>
      <w:b/>
      <w:sz w:val="28"/>
    </w:rPr>
  </w:style>
  <w:style w:type="paragraph" w:styleId="a7">
    <w:name w:val="Title"/>
    <w:basedOn w:val="a0"/>
    <w:link w:val="a8"/>
    <w:qFormat/>
    <w:rsid w:val="007E11FE"/>
    <w:pPr>
      <w:jc w:val="center"/>
    </w:pPr>
    <w:rPr>
      <w:b/>
      <w:sz w:val="36"/>
    </w:rPr>
  </w:style>
  <w:style w:type="paragraph" w:styleId="a9">
    <w:name w:val="footer"/>
    <w:basedOn w:val="a0"/>
    <w:link w:val="aa"/>
    <w:uiPriority w:val="99"/>
    <w:rsid w:val="007E11FE"/>
    <w:pPr>
      <w:tabs>
        <w:tab w:val="center" w:pos="4153"/>
        <w:tab w:val="right" w:pos="8306"/>
      </w:tabs>
    </w:pPr>
  </w:style>
  <w:style w:type="character" w:styleId="ab">
    <w:name w:val="page number"/>
    <w:basedOn w:val="a1"/>
    <w:rsid w:val="007E11FE"/>
  </w:style>
  <w:style w:type="paragraph" w:styleId="ac">
    <w:name w:val="header"/>
    <w:basedOn w:val="a0"/>
    <w:link w:val="ad"/>
    <w:rsid w:val="007E11FE"/>
    <w:pPr>
      <w:tabs>
        <w:tab w:val="center" w:pos="4153"/>
        <w:tab w:val="right" w:pos="8306"/>
      </w:tabs>
    </w:pPr>
  </w:style>
  <w:style w:type="table" w:styleId="ae">
    <w:name w:val="Table Grid"/>
    <w:basedOn w:val="a2"/>
    <w:uiPriority w:val="59"/>
    <w:rsid w:val="007E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7E11FE"/>
    <w:pPr>
      <w:numPr>
        <w:numId w:val="1"/>
      </w:numPr>
    </w:pPr>
  </w:style>
  <w:style w:type="paragraph" w:styleId="af">
    <w:name w:val="Balloon Text"/>
    <w:basedOn w:val="a0"/>
    <w:link w:val="af0"/>
    <w:uiPriority w:val="99"/>
    <w:semiHidden/>
    <w:unhideWhenUsed/>
    <w:rsid w:val="00B4435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44352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B6496"/>
    <w:rPr>
      <w:b/>
      <w:sz w:val="28"/>
      <w:szCs w:val="24"/>
    </w:rPr>
  </w:style>
  <w:style w:type="character" w:customStyle="1" w:styleId="10">
    <w:name w:val="Заголовок 1 Знак"/>
    <w:link w:val="1"/>
    <w:rsid w:val="00FD1522"/>
    <w:rPr>
      <w:sz w:val="24"/>
      <w:szCs w:val="24"/>
    </w:rPr>
  </w:style>
  <w:style w:type="character" w:customStyle="1" w:styleId="20">
    <w:name w:val="Заголовок 2 Знак"/>
    <w:link w:val="2"/>
    <w:rsid w:val="006E66F6"/>
    <w:rPr>
      <w:sz w:val="28"/>
      <w:szCs w:val="24"/>
    </w:rPr>
  </w:style>
  <w:style w:type="character" w:customStyle="1" w:styleId="30">
    <w:name w:val="Заголовок 3 Знак"/>
    <w:link w:val="3"/>
    <w:rsid w:val="00DE3D11"/>
    <w:rPr>
      <w:sz w:val="24"/>
      <w:szCs w:val="24"/>
    </w:rPr>
  </w:style>
  <w:style w:type="character" w:customStyle="1" w:styleId="40">
    <w:name w:val="Заголовок 4 Знак"/>
    <w:link w:val="4"/>
    <w:rsid w:val="006E66F6"/>
    <w:rPr>
      <w:sz w:val="28"/>
      <w:szCs w:val="24"/>
    </w:rPr>
  </w:style>
  <w:style w:type="character" w:customStyle="1" w:styleId="50">
    <w:name w:val="Заголовок 5 Знак"/>
    <w:link w:val="5"/>
    <w:rsid w:val="006E66F6"/>
    <w:rPr>
      <w:b/>
      <w:sz w:val="28"/>
      <w:szCs w:val="24"/>
    </w:rPr>
  </w:style>
  <w:style w:type="character" w:customStyle="1" w:styleId="ad">
    <w:name w:val="Верхний колонтитул Знак"/>
    <w:link w:val="ac"/>
    <w:rsid w:val="006E66F6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6E66F6"/>
    <w:rPr>
      <w:sz w:val="24"/>
      <w:szCs w:val="24"/>
    </w:rPr>
  </w:style>
  <w:style w:type="character" w:customStyle="1" w:styleId="a8">
    <w:name w:val="Название Знак"/>
    <w:link w:val="a7"/>
    <w:rsid w:val="006E66F6"/>
    <w:rPr>
      <w:b/>
      <w:sz w:val="36"/>
      <w:szCs w:val="24"/>
    </w:rPr>
  </w:style>
  <w:style w:type="character" w:customStyle="1" w:styleId="a5">
    <w:name w:val="Основной текст Знак"/>
    <w:link w:val="a4"/>
    <w:rsid w:val="006E66F6"/>
    <w:rPr>
      <w:sz w:val="28"/>
      <w:szCs w:val="24"/>
    </w:rPr>
  </w:style>
  <w:style w:type="character" w:customStyle="1" w:styleId="32">
    <w:name w:val="Основной текст 3 Знак"/>
    <w:link w:val="31"/>
    <w:rsid w:val="006E66F6"/>
    <w:rPr>
      <w:b/>
      <w:sz w:val="24"/>
      <w:szCs w:val="24"/>
    </w:rPr>
  </w:style>
  <w:style w:type="paragraph" w:styleId="33">
    <w:name w:val="Body Text Indent 3"/>
    <w:basedOn w:val="a0"/>
    <w:link w:val="34"/>
    <w:uiPriority w:val="99"/>
    <w:unhideWhenUsed/>
    <w:rsid w:val="006E66F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6E66F6"/>
    <w:rPr>
      <w:sz w:val="16"/>
      <w:szCs w:val="16"/>
    </w:rPr>
  </w:style>
  <w:style w:type="paragraph" w:styleId="af1">
    <w:name w:val="Plain Text"/>
    <w:basedOn w:val="a0"/>
    <w:link w:val="af2"/>
    <w:unhideWhenUsed/>
    <w:rsid w:val="006E66F6"/>
    <w:pPr>
      <w:widowControl w:val="0"/>
    </w:pPr>
    <w:rPr>
      <w:rFonts w:ascii="Courier New" w:hAnsi="Courier New" w:cs="Courier New"/>
      <w:sz w:val="18"/>
      <w:szCs w:val="18"/>
    </w:rPr>
  </w:style>
  <w:style w:type="character" w:customStyle="1" w:styleId="af2">
    <w:name w:val="Текст Знак"/>
    <w:link w:val="af1"/>
    <w:rsid w:val="006E66F6"/>
    <w:rPr>
      <w:rFonts w:ascii="Courier New" w:hAnsi="Courier New" w:cs="Courier New"/>
      <w:sz w:val="18"/>
      <w:szCs w:val="18"/>
    </w:rPr>
  </w:style>
  <w:style w:type="character" w:styleId="af3">
    <w:name w:val="Hyperlink"/>
    <w:uiPriority w:val="99"/>
    <w:rsid w:val="007D7F04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8E239D"/>
    <w:pPr>
      <w:ind w:left="240"/>
    </w:pPr>
  </w:style>
  <w:style w:type="paragraph" w:styleId="11">
    <w:name w:val="toc 1"/>
    <w:basedOn w:val="a0"/>
    <w:next w:val="a0"/>
    <w:autoRedefine/>
    <w:uiPriority w:val="39"/>
    <w:rsid w:val="008E239D"/>
  </w:style>
  <w:style w:type="paragraph" w:customStyle="1" w:styleId="100">
    <w:name w:val="Стиль Заголовок 1 + Слева:  0 см Первая строка:  0 см"/>
    <w:basedOn w:val="1"/>
    <w:rsid w:val="004054F6"/>
    <w:pPr>
      <w:numPr>
        <w:numId w:val="8"/>
      </w:numPr>
    </w:pPr>
    <w:rPr>
      <w:szCs w:val="20"/>
    </w:rPr>
  </w:style>
  <w:style w:type="paragraph" w:styleId="af4">
    <w:name w:val="List Paragraph"/>
    <w:basedOn w:val="a0"/>
    <w:uiPriority w:val="34"/>
    <w:qFormat/>
    <w:rsid w:val="008E13E4"/>
    <w:pPr>
      <w:ind w:left="720"/>
      <w:contextualSpacing/>
    </w:pPr>
  </w:style>
  <w:style w:type="paragraph" w:styleId="35">
    <w:name w:val="toc 3"/>
    <w:basedOn w:val="a0"/>
    <w:next w:val="a0"/>
    <w:autoRedefine/>
    <w:uiPriority w:val="39"/>
    <w:unhideWhenUsed/>
    <w:rsid w:val="007035F8"/>
    <w:pPr>
      <w:spacing w:after="100"/>
      <w:ind w:left="480"/>
    </w:pPr>
  </w:style>
  <w:style w:type="paragraph" w:customStyle="1" w:styleId="12">
    <w:name w:val="Абзац списка1"/>
    <w:basedOn w:val="a0"/>
    <w:rsid w:val="00C40E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8947368421052627E-2"/>
          <c:y val="0.14808057094143745"/>
          <c:w val="0.89578947368421058"/>
          <c:h val="0.70018344037741409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514'!$A$5:$A$18</c:f>
              <c:numCache>
                <c:formatCode>0.0</c:formatCode>
                <c:ptCount val="1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</c:numCache>
            </c:numRef>
          </c:xVal>
          <c:yVal>
            <c:numRef>
              <c:f>'1514'!$B$5:$B$18</c:f>
              <c:numCache>
                <c:formatCode>0.0</c:formatCode>
                <c:ptCount val="14"/>
                <c:pt idx="0">
                  <c:v>11</c:v>
                </c:pt>
                <c:pt idx="1">
                  <c:v>12.9</c:v>
                </c:pt>
                <c:pt idx="2">
                  <c:v>13.5</c:v>
                </c:pt>
                <c:pt idx="3">
                  <c:v>15.8</c:v>
                </c:pt>
                <c:pt idx="4">
                  <c:v>16</c:v>
                </c:pt>
                <c:pt idx="5">
                  <c:v>15.6</c:v>
                </c:pt>
                <c:pt idx="6">
                  <c:v>16</c:v>
                </c:pt>
                <c:pt idx="7">
                  <c:v>17</c:v>
                </c:pt>
                <c:pt idx="8">
                  <c:v>17.5</c:v>
                </c:pt>
                <c:pt idx="9">
                  <c:v>17.3</c:v>
                </c:pt>
                <c:pt idx="10">
                  <c:v>16.2</c:v>
                </c:pt>
                <c:pt idx="11">
                  <c:v>16.399999999999999</c:v>
                </c:pt>
                <c:pt idx="12">
                  <c:v>17.100000000000001</c:v>
                </c:pt>
                <c:pt idx="13">
                  <c:v>1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0668160"/>
        <c:axId val="250668736"/>
      </c:scatterChart>
      <c:valAx>
        <c:axId val="250668160"/>
        <c:scaling>
          <c:orientation val="minMax"/>
          <c:max val="15"/>
          <c:min val="2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4315789473684208"/>
              <c:y val="0.91042124304845806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0668736"/>
        <c:crosses val="autoZero"/>
        <c:crossBetween val="midCat"/>
        <c:majorUnit val="1"/>
        <c:minorUnit val="0.2"/>
      </c:valAx>
      <c:valAx>
        <c:axId val="250668736"/>
        <c:scaling>
          <c:orientation val="minMax"/>
          <c:max val="19"/>
          <c:min val="9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1.8947368421052633E-2"/>
              <c:y val="8.226691042047532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0668160"/>
        <c:crosses val="autoZero"/>
        <c:crossBetween val="midCat"/>
        <c:majorUnit val="1"/>
        <c:minorUnit val="0.2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6530612244897961E-2"/>
          <c:y val="0.14690278182278574"/>
          <c:w val="0.8989795918367347"/>
          <c:h val="0.7061953005697772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514'!$A$38:$A$51</c:f>
              <c:numCache>
                <c:formatCode>0.0</c:formatCode>
                <c:ptCount val="1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</c:numCache>
            </c:numRef>
          </c:xVal>
          <c:yVal>
            <c:numRef>
              <c:f>'1514'!$B$38:$B$51</c:f>
              <c:numCache>
                <c:formatCode>0.0</c:formatCode>
                <c:ptCount val="14"/>
                <c:pt idx="0">
                  <c:v>10.6</c:v>
                </c:pt>
                <c:pt idx="1">
                  <c:v>12.8</c:v>
                </c:pt>
                <c:pt idx="2">
                  <c:v>13.3</c:v>
                </c:pt>
                <c:pt idx="3">
                  <c:v>15.5</c:v>
                </c:pt>
                <c:pt idx="4">
                  <c:v>16.100000000000001</c:v>
                </c:pt>
                <c:pt idx="5">
                  <c:v>15.7</c:v>
                </c:pt>
                <c:pt idx="6">
                  <c:v>16.600000000000001</c:v>
                </c:pt>
                <c:pt idx="7">
                  <c:v>17.2</c:v>
                </c:pt>
                <c:pt idx="8">
                  <c:v>17.7</c:v>
                </c:pt>
                <c:pt idx="9">
                  <c:v>17.7</c:v>
                </c:pt>
                <c:pt idx="10">
                  <c:v>17</c:v>
                </c:pt>
                <c:pt idx="11">
                  <c:v>16.7</c:v>
                </c:pt>
                <c:pt idx="12">
                  <c:v>17.5</c:v>
                </c:pt>
                <c:pt idx="13">
                  <c:v>17.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0670464"/>
        <c:axId val="250671040"/>
      </c:scatterChart>
      <c:valAx>
        <c:axId val="250670464"/>
        <c:scaling>
          <c:orientation val="minMax"/>
          <c:max val="15"/>
          <c:min val="2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3061224489795913"/>
              <c:y val="0.90265561052656029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0671040"/>
        <c:crossesAt val="4"/>
        <c:crossBetween val="midCat"/>
        <c:majorUnit val="1"/>
        <c:minorUnit val="0.2"/>
      </c:valAx>
      <c:valAx>
        <c:axId val="250671040"/>
        <c:scaling>
          <c:orientation val="minMax"/>
          <c:max val="19"/>
          <c:min val="9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1.3265306122448979E-2"/>
              <c:y val="0.11681434510951617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0670464"/>
        <c:crossesAt val="2"/>
        <c:crossBetween val="midCat"/>
        <c:majorUnit val="1"/>
        <c:minorUnit val="0.2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F769-C673-4503-9EDA-D7D2A82F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2</Pages>
  <Words>3473</Words>
  <Characters>1980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ИК 1-40А</vt:lpstr>
    </vt:vector>
  </TitlesOfParts>
  <Company>diakov.net</Company>
  <LinksUpToDate>false</LinksUpToDate>
  <CharactersWithSpaces>2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ИК 1-40А</dc:title>
  <dc:creator>User</dc:creator>
  <cp:lastModifiedBy>USER</cp:lastModifiedBy>
  <cp:revision>7</cp:revision>
  <cp:lastPrinted>2025-11-11T10:31:00Z</cp:lastPrinted>
  <dcterms:created xsi:type="dcterms:W3CDTF">2026-03-12T10:16:00Z</dcterms:created>
  <dcterms:modified xsi:type="dcterms:W3CDTF">2026-03-23T11:10:00Z</dcterms:modified>
</cp:coreProperties>
</file>